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B2" w:rsidP="002C31B2" w:rsidRDefault="002C31B2" w14:paraId="1F624571" w14:textId="4ACFD36A">
      <w:pPr>
        <w:jc w:val="right"/>
      </w:pPr>
    </w:p>
    <w:p w:rsidR="002C31B2" w:rsidP="002C31B2" w:rsidRDefault="002C31B2" w14:paraId="180EC3CA" w14:textId="77777777">
      <w:pPr>
        <w:ind w:left="-1134" w:right="141"/>
      </w:pPr>
    </w:p>
    <w:p w:rsidR="002C31B2" w:rsidP="002C31B2" w:rsidRDefault="002C31B2" w14:paraId="2252EF25" w14:textId="77777777">
      <w:pPr>
        <w:ind w:left="-1134" w:right="141"/>
      </w:pPr>
    </w:p>
    <w:p w:rsidR="002C31B2" w:rsidP="002C31B2" w:rsidRDefault="002C31B2" w14:paraId="62AD313C" w14:textId="77777777">
      <w:pPr>
        <w:ind w:right="141"/>
      </w:pPr>
    </w:p>
    <w:p w:rsidRPr="00726B7C" w:rsidR="002C31B2" w:rsidP="005C216B" w:rsidRDefault="0055192C" w14:paraId="1A4003AF" w14:textId="4AD779DF">
      <w:pPr>
        <w:ind w:left="-851" w:right="425"/>
        <w:rPr>
          <w:rFonts w:ascii="Arial" w:hAnsi="Arial" w:cs="Arial"/>
          <w:b/>
          <w:bCs/>
          <w:sz w:val="56"/>
          <w:szCs w:val="56"/>
        </w:rPr>
      </w:pPr>
      <w:r w:rsidRPr="00726B7C">
        <w:rPr>
          <w:rFonts w:ascii="Arial" w:hAnsi="Arial" w:cs="Arial"/>
          <w:b/>
          <w:bCs/>
          <w:sz w:val="56"/>
          <w:szCs w:val="56"/>
        </w:rPr>
        <w:t>CHANGE REQUEST FORM</w:t>
      </w:r>
    </w:p>
    <w:p w:rsidR="002C31B2" w:rsidP="002C31B2" w:rsidRDefault="002C31B2" w14:paraId="24DA21F3" w14:textId="68A857FD">
      <w:pPr>
        <w:ind w:left="-851" w:right="425"/>
        <w:rPr>
          <w:rFonts w:ascii="Arial" w:hAnsi="Arial" w:cs="Arial"/>
          <w:b/>
          <w:bCs/>
          <w:color w:val="ED7D31" w:themeColor="accent2"/>
        </w:rPr>
      </w:pPr>
      <w:r w:rsidRPr="00726B7C">
        <w:rPr>
          <w:rFonts w:ascii="Arial" w:hAnsi="Arial" w:cs="Arial"/>
          <w:b/>
          <w:bCs/>
          <w:color w:val="ED7D31" w:themeColor="accent2"/>
        </w:rPr>
        <w:t>________________________________________________</w:t>
      </w:r>
      <w:r w:rsidRPr="00726B7C" w:rsidR="00726B7C">
        <w:rPr>
          <w:rFonts w:ascii="Arial" w:hAnsi="Arial" w:cs="Arial"/>
          <w:b/>
          <w:bCs/>
          <w:color w:val="ED7D31" w:themeColor="accent2"/>
        </w:rPr>
        <w:t>______________________</w:t>
      </w:r>
    </w:p>
    <w:p w:rsidRPr="00726B7C" w:rsidR="00726B7C" w:rsidP="002C31B2" w:rsidRDefault="00726B7C" w14:paraId="1D44706F" w14:textId="77777777">
      <w:pPr>
        <w:ind w:left="-851" w:right="425"/>
        <w:rPr>
          <w:rFonts w:ascii="Arial" w:hAnsi="Arial" w:cs="Arial"/>
          <w:b/>
          <w:bCs/>
        </w:rPr>
      </w:pPr>
    </w:p>
    <w:p w:rsidR="005C216B" w:rsidP="002C31B2" w:rsidRDefault="005C216B" w14:paraId="698A2CF5" w14:textId="4A71E9A7">
      <w:pPr>
        <w:ind w:left="-851" w:right="425"/>
        <w:rPr>
          <w:rFonts w:ascii="Arial" w:hAnsi="Arial" w:cs="Arial"/>
          <w:i/>
          <w:sz w:val="44"/>
          <w:szCs w:val="56"/>
        </w:rPr>
      </w:pPr>
    </w:p>
    <w:p w:rsidRPr="00096F5E" w:rsidR="005C216B" w:rsidP="002C31B2" w:rsidRDefault="00C7564A" w14:paraId="74EBAFE8" w14:textId="5150914B">
      <w:pPr>
        <w:ind w:left="-851" w:right="425"/>
        <w:rPr>
          <w:rFonts w:ascii="Arial" w:hAnsi="Arial" w:cs="Arial"/>
          <w:b/>
          <w:sz w:val="28"/>
          <w:szCs w:val="28"/>
        </w:rPr>
      </w:pPr>
      <w:r w:rsidRPr="00096F5E">
        <w:rPr>
          <w:rFonts w:ascii="Arial" w:hAnsi="Arial" w:cs="Arial"/>
          <w:b/>
          <w:sz w:val="28"/>
          <w:szCs w:val="28"/>
        </w:rPr>
        <w:t>What constitutes a WMCA Change Request?</w:t>
      </w:r>
    </w:p>
    <w:p w:rsidR="00C7564A" w:rsidP="00C7564A" w:rsidRDefault="00C7564A" w14:paraId="11CE6A34" w14:textId="77777777">
      <w:pPr>
        <w:ind w:right="425"/>
        <w:rPr>
          <w:rFonts w:ascii="Arial" w:hAnsi="Arial" w:cs="Arial"/>
          <w:color w:val="444444"/>
          <w:shd w:val="clear" w:color="auto" w:fill="FFFFFF"/>
        </w:rPr>
      </w:pPr>
    </w:p>
    <w:p w:rsidRPr="00096F5E" w:rsidR="00C7564A" w:rsidP="00096F5E" w:rsidRDefault="00C7564A" w14:paraId="596B65C0" w14:textId="27B633A6">
      <w:pPr>
        <w:ind w:left="-851" w:right="425"/>
        <w:rPr>
          <w:rFonts w:ascii="Arial" w:hAnsi="Arial" w:cs="Arial"/>
          <w:color w:val="444444"/>
          <w:shd w:val="clear" w:color="auto" w:fill="FFFFFF"/>
        </w:rPr>
      </w:pPr>
      <w:r w:rsidRPr="00096F5E">
        <w:rPr>
          <w:rStyle w:val="Strong"/>
          <w:rFonts w:ascii="Arial" w:hAnsi="Arial" w:cs="Arial"/>
          <w:color w:val="ED7D31" w:themeColor="accent2"/>
          <w:shd w:val="clear" w:color="auto" w:fill="FFFFFF"/>
        </w:rPr>
        <w:t>Change C</w:t>
      </w:r>
      <w:r w:rsidRPr="00096F5E">
        <w:rPr>
          <w:rStyle w:val="Strong"/>
          <w:rFonts w:ascii="Arial" w:hAnsi="Arial" w:cs="Arial"/>
          <w:color w:val="ED7D31" w:themeColor="accent2"/>
          <w:shd w:val="clear" w:color="auto" w:fill="FFFFFF"/>
        </w:rPr>
        <w:t>ontrol</w:t>
      </w:r>
      <w:r w:rsidRPr="00096F5E">
        <w:rPr>
          <w:rFonts w:ascii="Arial" w:hAnsi="Arial" w:cs="Arial"/>
          <w:color w:val="ED7D31" w:themeColor="accent2"/>
          <w:shd w:val="clear" w:color="auto" w:fill="FFFFFF"/>
        </w:rPr>
        <w:t> </w:t>
      </w:r>
      <w:r>
        <w:rPr>
          <w:rFonts w:ascii="Arial" w:hAnsi="Arial" w:cs="Arial"/>
          <w:color w:val="201A34"/>
          <w:shd w:val="clear" w:color="auto" w:fill="FFFFFF"/>
        </w:rPr>
        <w:t>is the process through which all requests to change the approved baseline of a project, programme or portfolio are captured, evaluated and then approved, rejected or deferred</w:t>
      </w:r>
      <w:r>
        <w:rPr>
          <w:rFonts w:ascii="Arial" w:hAnsi="Arial" w:cs="Arial"/>
          <w:color w:val="201A34"/>
          <w:shd w:val="clear" w:color="auto" w:fill="FFFFFF"/>
        </w:rPr>
        <w:t xml:space="preserve">. </w:t>
      </w:r>
      <w:r w:rsidR="00096F5E">
        <w:rPr>
          <w:rFonts w:ascii="Arial" w:hAnsi="Arial" w:cs="Arial"/>
          <w:color w:val="444444"/>
          <w:shd w:val="clear" w:color="auto" w:fill="FFFFFF"/>
        </w:rPr>
        <w:t xml:space="preserve">This </w:t>
      </w:r>
      <w:r w:rsidRPr="00096F5E">
        <w:rPr>
          <w:rFonts w:ascii="Arial" w:hAnsi="Arial" w:cs="Arial"/>
          <w:b/>
          <w:color w:val="ED7D31" w:themeColor="accent2"/>
          <w:shd w:val="clear" w:color="auto" w:fill="FFFFFF"/>
        </w:rPr>
        <w:t>Change R</w:t>
      </w:r>
      <w:r w:rsidRPr="00096F5E">
        <w:rPr>
          <w:rFonts w:ascii="Arial" w:hAnsi="Arial" w:cs="Arial"/>
          <w:b/>
          <w:color w:val="ED7D31" w:themeColor="accent2"/>
          <w:shd w:val="clear" w:color="auto" w:fill="FFFFFF"/>
        </w:rPr>
        <w:t xml:space="preserve">equest </w:t>
      </w:r>
      <w:r w:rsidRPr="00096F5E" w:rsidR="00096F5E">
        <w:rPr>
          <w:rFonts w:ascii="Arial" w:hAnsi="Arial" w:cs="Arial"/>
          <w:b/>
          <w:color w:val="ED7D31" w:themeColor="accent2"/>
          <w:shd w:val="clear" w:color="auto" w:fill="FFFFFF"/>
        </w:rPr>
        <w:t xml:space="preserve">Form </w:t>
      </w:r>
      <w:r>
        <w:rPr>
          <w:rFonts w:ascii="Arial" w:hAnsi="Arial" w:cs="Arial"/>
          <w:color w:val="444444"/>
          <w:shd w:val="clear" w:color="auto" w:fill="FFFFFF"/>
        </w:rPr>
        <w:t>is required when the tolerances that were set out in the approved Business Case are</w:t>
      </w:r>
      <w:r w:rsidR="00096F5E">
        <w:rPr>
          <w:rFonts w:ascii="Arial" w:hAnsi="Arial" w:cs="Arial"/>
          <w:color w:val="444444"/>
          <w:shd w:val="clear" w:color="auto" w:fill="FFFFFF"/>
        </w:rPr>
        <w:t xml:space="preserve"> or will be</w:t>
      </w:r>
      <w:r>
        <w:rPr>
          <w:rFonts w:ascii="Arial" w:hAnsi="Arial" w:cs="Arial"/>
          <w:color w:val="444444"/>
          <w:shd w:val="clear" w:color="auto" w:fill="FFFFFF"/>
        </w:rPr>
        <w:t xml:space="preserve"> breached.</w:t>
      </w:r>
      <w:r w:rsidR="00096F5E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 T</w:t>
      </w:r>
      <w:r w:rsidR="00096F5E">
        <w:rPr>
          <w:rFonts w:ascii="Arial" w:hAnsi="Arial" w:cs="Arial"/>
          <w:color w:val="444444"/>
          <w:shd w:val="clear" w:color="auto" w:fill="FFFFFF"/>
        </w:rPr>
        <w:t xml:space="preserve">hese include changes to Time, Cost and Scope. </w:t>
      </w:r>
    </w:p>
    <w:p w:rsidRPr="005C216B" w:rsidR="002C31B2" w:rsidP="002C31B2" w:rsidRDefault="002C31B2" w14:paraId="5F5524CB" w14:textId="1DD6A36E">
      <w:pPr>
        <w:ind w:left="-851" w:right="425"/>
        <w:rPr>
          <w:rFonts w:ascii="Arial" w:hAnsi="Arial" w:cs="Arial"/>
          <w:i/>
          <w:sz w:val="44"/>
          <w:szCs w:val="56"/>
        </w:rPr>
      </w:pPr>
    </w:p>
    <w:p w:rsidR="00096F5E" w:rsidP="002C31B2" w:rsidRDefault="00096F5E" w14:paraId="4ED256FE" w14:textId="77777777">
      <w:pPr>
        <w:ind w:left="-851" w:right="425"/>
        <w:rPr>
          <w:rFonts w:ascii="Arial" w:hAnsi="Arial" w:cs="Arial"/>
          <w:b/>
          <w:sz w:val="28"/>
          <w:szCs w:val="28"/>
        </w:rPr>
      </w:pPr>
      <w:r w:rsidRPr="00096F5E">
        <w:rPr>
          <w:rFonts w:ascii="Arial" w:hAnsi="Arial" w:cs="Arial"/>
          <w:b/>
          <w:sz w:val="28"/>
          <w:szCs w:val="28"/>
        </w:rPr>
        <w:t>Change Request Form Guidance</w:t>
      </w:r>
    </w:p>
    <w:p w:rsidRPr="00096F5E" w:rsidR="00096F5E" w:rsidP="002C31B2" w:rsidRDefault="00096F5E" w14:paraId="3E99265E" w14:textId="77777777">
      <w:pPr>
        <w:ind w:left="-851" w:right="425"/>
        <w:rPr>
          <w:rFonts w:ascii="Arial" w:hAnsi="Arial" w:cs="Arial"/>
          <w:b/>
          <w:sz w:val="28"/>
          <w:szCs w:val="28"/>
        </w:rPr>
      </w:pPr>
    </w:p>
    <w:p w:rsidRPr="00096F5E" w:rsidR="00096F5E" w:rsidP="00096F5E" w:rsidRDefault="00096F5E" w14:paraId="61FB31B0" w14:textId="7964D3CE">
      <w:pPr>
        <w:pStyle w:val="ListParagraph"/>
        <w:numPr>
          <w:ilvl w:val="0"/>
          <w:numId w:val="40"/>
        </w:numPr>
        <w:jc w:val="both"/>
        <w:rPr>
          <w:rStyle w:val="Hyperlink"/>
          <w:rFonts w:ascii="Arial" w:hAnsi="Arial" w:cs="Arial"/>
          <w:bCs/>
          <w:color w:val="000000" w:themeColor="text1"/>
          <w:u w:val="none"/>
          <w:bdr w:val="none" w:color="auto" w:sz="0" w:space="0" w:frame="1"/>
        </w:rPr>
      </w:pPr>
      <w:r w:rsidRPr="00096F5E">
        <w:rPr>
          <w:rStyle w:val="normaltextrun"/>
          <w:rFonts w:ascii="Arial" w:hAnsi="Arial" w:cs="Arial"/>
          <w:bCs/>
          <w:color w:val="000000"/>
          <w:bdr w:val="none" w:color="auto" w:sz="0" w:space="0" w:frame="1"/>
        </w:rPr>
        <w:t>All Change Requests should be submitted to</w:t>
      </w:r>
      <w:r w:rsidRPr="00096F5E">
        <w:rPr>
          <w:rStyle w:val="normaltextrun"/>
          <w:rFonts w:ascii="Arial" w:hAnsi="Arial" w:cs="Arial"/>
          <w:bCs/>
          <w:color w:val="ED7D31" w:themeColor="accent2"/>
          <w:bdr w:val="none" w:color="auto" w:sz="0" w:space="0" w:frame="1"/>
        </w:rPr>
        <w:t xml:space="preserve"> </w:t>
      </w:r>
      <w:hyperlink w:history="1" r:id="rId11">
        <w:r w:rsidRPr="00136F06">
          <w:rPr>
            <w:rStyle w:val="Hyperlink"/>
            <w:rFonts w:ascii="Arial" w:hAnsi="Arial" w:cs="Arial"/>
            <w:b/>
            <w:bCs/>
            <w:color w:val="ED7D31" w:themeColor="accent2"/>
            <w:bdr w:val="none" w:color="auto" w:sz="0" w:space="0" w:frame="1"/>
          </w:rPr>
          <w:t>SAF@wmca.org.uk</w:t>
        </w:r>
      </w:hyperlink>
    </w:p>
    <w:p w:rsidRPr="00096F5E" w:rsidR="00096F5E" w:rsidP="00096F5E" w:rsidRDefault="00096F5E" w14:paraId="1D040357" w14:textId="1B8B2356">
      <w:pPr>
        <w:pStyle w:val="ListParagraph"/>
        <w:numPr>
          <w:ilvl w:val="0"/>
          <w:numId w:val="40"/>
        </w:numPr>
        <w:ind w:right="-755"/>
        <w:textAlignment w:val="baseline"/>
        <w:rPr>
          <w:rFonts w:ascii="Arial" w:hAnsi="Arial" w:cs="Arial"/>
          <w:lang w:val="en-US"/>
        </w:rPr>
      </w:pPr>
      <w:r w:rsidRPr="00096F5E">
        <w:rPr>
          <w:rFonts w:ascii="Arial" w:hAnsi="Arial" w:cs="Arial"/>
          <w:lang w:val="en-US"/>
        </w:rPr>
        <w:t xml:space="preserve">Text shown in </w:t>
      </w:r>
      <w:r>
        <w:rPr>
          <w:rFonts w:ascii="Arial" w:hAnsi="Arial" w:cs="Arial"/>
          <w:b/>
          <w:color w:val="808080" w:themeColor="background1" w:themeShade="80"/>
          <w:lang w:val="en-US"/>
        </w:rPr>
        <w:t>g</w:t>
      </w:r>
      <w:r w:rsidRPr="00096F5E">
        <w:rPr>
          <w:rFonts w:ascii="Arial" w:hAnsi="Arial" w:cs="Arial"/>
          <w:b/>
          <w:color w:val="808080" w:themeColor="background1" w:themeShade="80"/>
          <w:lang w:val="en-US"/>
        </w:rPr>
        <w:t>rey</w:t>
      </w:r>
      <w:r w:rsidRPr="00096F5E">
        <w:rPr>
          <w:rFonts w:ascii="Arial" w:hAnsi="Arial" w:cs="Arial"/>
          <w:lang w:val="en-US"/>
        </w:rPr>
        <w:t xml:space="preserve"> is to be used as guidance in the writing of this form, it should be deleted prior to submission.</w:t>
      </w:r>
    </w:p>
    <w:p w:rsidRPr="00096F5E" w:rsidR="00096F5E" w:rsidP="00096F5E" w:rsidRDefault="00096F5E" w14:paraId="0A081315" w14:textId="6A07DF81">
      <w:pPr>
        <w:pStyle w:val="ListParagraph"/>
        <w:numPr>
          <w:ilvl w:val="0"/>
          <w:numId w:val="40"/>
        </w:numPr>
        <w:ind w:right="-755"/>
        <w:textAlignment w:val="baseline"/>
        <w:rPr>
          <w:rFonts w:ascii="Arial" w:hAnsi="Arial" w:cs="Arial"/>
          <w:lang w:val="en-US"/>
        </w:rPr>
      </w:pPr>
      <w:r w:rsidRPr="00096F5E">
        <w:rPr>
          <w:rFonts w:ascii="Arial" w:hAnsi="Arial" w:cs="Arial"/>
          <w:lang w:val="en-US"/>
        </w:rPr>
        <w:t>Parts 1 and 2 should be completed by the Applicant / Project Team</w:t>
      </w:r>
    </w:p>
    <w:p w:rsidRPr="00096F5E" w:rsidR="00096F5E" w:rsidP="00096F5E" w:rsidRDefault="00096F5E" w14:paraId="54415933" w14:textId="463CCF5C">
      <w:pPr>
        <w:pStyle w:val="ListParagraph"/>
        <w:numPr>
          <w:ilvl w:val="0"/>
          <w:numId w:val="40"/>
        </w:numPr>
        <w:ind w:right="-755"/>
        <w:textAlignment w:val="baseline"/>
        <w:rPr>
          <w:rFonts w:ascii="Arial" w:hAnsi="Arial" w:cs="Arial"/>
          <w:lang w:val="en-US"/>
        </w:rPr>
      </w:pPr>
      <w:r w:rsidRPr="00096F5E">
        <w:rPr>
          <w:rFonts w:ascii="Arial" w:hAnsi="Arial" w:cs="Arial"/>
          <w:lang w:val="en-US"/>
        </w:rPr>
        <w:t>Parts 3 and 4 should be completed by the Programme Assurance and Appraisal Team</w:t>
      </w:r>
      <w:r>
        <w:rPr>
          <w:rFonts w:ascii="Arial" w:hAnsi="Arial" w:cs="Arial"/>
          <w:lang w:val="en-US"/>
        </w:rPr>
        <w:t xml:space="preserve"> / Finance Business Partner </w:t>
      </w:r>
    </w:p>
    <w:p w:rsidRPr="00096F5E" w:rsidR="00096F5E" w:rsidP="00096F5E" w:rsidRDefault="00096F5E" w14:paraId="57928077" w14:textId="64706F8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color w:val="000000" w:themeColor="text1"/>
          <w:bdr w:val="none" w:color="auto" w:sz="0" w:space="0" w:frame="1"/>
        </w:rPr>
      </w:pPr>
      <w:r w:rsidRPr="00096F5E">
        <w:rPr>
          <w:rFonts w:ascii="Arial" w:hAnsi="Arial" w:cs="Arial"/>
          <w:bCs/>
          <w:color w:val="000000" w:themeColor="text1"/>
          <w:bdr w:val="none" w:color="auto" w:sz="0" w:space="0" w:frame="1"/>
        </w:rPr>
        <w:t xml:space="preserve">Please refer to the original WMCA approved Business Case when detailing any variance </w:t>
      </w:r>
      <w:r>
        <w:rPr>
          <w:rFonts w:ascii="Arial" w:hAnsi="Arial" w:cs="Arial"/>
          <w:bCs/>
          <w:color w:val="000000" w:themeColor="text1"/>
          <w:bdr w:val="none" w:color="auto" w:sz="0" w:space="0" w:frame="1"/>
        </w:rPr>
        <w:t>within this form</w:t>
      </w:r>
    </w:p>
    <w:p w:rsidR="00096F5E" w:rsidP="00096F5E" w:rsidRDefault="00096F5E" w14:paraId="2C1E7674" w14:textId="722AC3D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color w:val="000000" w:themeColor="text1"/>
          <w:bdr w:val="none" w:color="auto" w:sz="0" w:space="0" w:frame="1"/>
        </w:rPr>
      </w:pPr>
      <w:r w:rsidRPr="00096F5E">
        <w:rPr>
          <w:rFonts w:ascii="Arial" w:hAnsi="Arial" w:cs="Arial"/>
          <w:bCs/>
          <w:color w:val="000000" w:themeColor="text1"/>
          <w:bdr w:val="none" w:color="auto" w:sz="0" w:space="0" w:frame="1"/>
        </w:rPr>
        <w:t xml:space="preserve">Requested appendices will be shown in </w:t>
      </w:r>
      <w:r w:rsidRPr="00096F5E">
        <w:rPr>
          <w:rFonts w:ascii="Arial" w:hAnsi="Arial" w:cs="Arial"/>
          <w:b/>
          <w:bCs/>
          <w:color w:val="ED7D31" w:themeColor="accent2"/>
          <w:bdr w:val="none" w:color="auto" w:sz="0" w:space="0" w:frame="1"/>
        </w:rPr>
        <w:t>orange</w:t>
      </w:r>
      <w:r w:rsidRPr="00096F5E">
        <w:rPr>
          <w:rFonts w:ascii="Arial" w:hAnsi="Arial" w:cs="Arial"/>
          <w:bCs/>
          <w:color w:val="000000" w:themeColor="text1"/>
          <w:bdr w:val="none" w:color="auto" w:sz="0" w:space="0" w:frame="1"/>
        </w:rPr>
        <w:t xml:space="preserve"> to support this form, these are to be attached with the submission</w:t>
      </w:r>
    </w:p>
    <w:p w:rsidR="00096F5E" w:rsidP="00096F5E" w:rsidRDefault="00096F5E" w14:paraId="43D75549" w14:textId="4CC48EB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color w:val="000000" w:themeColor="text1"/>
          <w:bdr w:val="none" w:color="auto" w:sz="0" w:space="0" w:frame="1"/>
        </w:rPr>
      </w:pPr>
      <w:r>
        <w:rPr>
          <w:rFonts w:ascii="Arial" w:hAnsi="Arial" w:cs="Arial"/>
          <w:bCs/>
          <w:color w:val="000000" w:themeColor="text1"/>
          <w:bdr w:val="none" w:color="auto" w:sz="0" w:space="0" w:frame="1"/>
        </w:rPr>
        <w:t xml:space="preserve">If a partial or full Business Case re-write is required, you will be informed by WMCA </w:t>
      </w:r>
    </w:p>
    <w:p w:rsidR="00096F5E" w:rsidP="00096F5E" w:rsidRDefault="00096F5E" w14:paraId="2BA48EBA" w14:textId="77777777">
      <w:pPr>
        <w:pStyle w:val="ListParagraph"/>
        <w:ind w:left="-131"/>
        <w:jc w:val="both"/>
        <w:rPr>
          <w:rFonts w:ascii="Arial" w:hAnsi="Arial" w:cs="Arial"/>
          <w:bCs/>
          <w:color w:val="000000" w:themeColor="text1"/>
          <w:bdr w:val="none" w:color="auto" w:sz="0" w:space="0" w:frame="1"/>
        </w:rPr>
      </w:pPr>
    </w:p>
    <w:p w:rsidR="00096F5E" w:rsidP="00096F5E" w:rsidRDefault="00096F5E" w14:paraId="1E9EDCAE" w14:textId="77777777">
      <w:pPr>
        <w:pStyle w:val="ListParagraph"/>
        <w:ind w:left="-709"/>
        <w:jc w:val="both"/>
        <w:rPr>
          <w:rFonts w:ascii="Arial" w:hAnsi="Arial" w:cs="Arial"/>
          <w:bCs/>
          <w:color w:val="000000" w:themeColor="text1"/>
          <w:bdr w:val="none" w:color="auto" w:sz="0" w:space="0" w:frame="1"/>
        </w:rPr>
      </w:pPr>
    </w:p>
    <w:p w:rsidRPr="00096F5E" w:rsidR="00096F5E" w:rsidP="00096F5E" w:rsidRDefault="00096F5E" w14:paraId="63043389" w14:textId="4238D79F">
      <w:pPr>
        <w:pStyle w:val="ListParagraph"/>
        <w:ind w:left="-709"/>
        <w:jc w:val="both"/>
        <w:rPr>
          <w:rFonts w:ascii="Arial" w:hAnsi="Arial" w:cs="Arial"/>
          <w:b w:val="1"/>
          <w:bCs w:val="1"/>
          <w:color w:val="000000" w:themeColor="text1"/>
          <w:bdr w:val="none" w:color="auto" w:sz="0" w:space="0" w:frame="1"/>
        </w:rPr>
      </w:pPr>
      <w:r w:rsidRPr="00096F5E" w:rsidR="0847F24C">
        <w:rPr>
          <w:rFonts w:ascii="Arial" w:hAnsi="Arial" w:cs="Arial"/>
          <w:b w:val="1"/>
          <w:bCs w:val="1"/>
          <w:color w:val="000000" w:themeColor="text1"/>
          <w:bdr w:val="none" w:color="auto" w:sz="0" w:space="0" w:frame="1"/>
        </w:rPr>
        <w:t xml:space="preserve">For further detail on the Change Control process, </w:t>
      </w:r>
      <w:commentRangeStart w:id="0"/>
      <w:r w:rsidRPr="00096F5E" w:rsidR="0847F24C">
        <w:rPr>
          <w:rFonts w:ascii="Arial" w:hAnsi="Arial" w:cs="Arial"/>
          <w:b w:val="1"/>
          <w:bCs w:val="1"/>
          <w:color w:val="000000" w:themeColor="text1"/>
          <w:bdr w:val="none" w:color="auto" w:sz="0" w:space="0" w:frame="1"/>
        </w:rPr>
        <w:t xml:space="preserve">please </w:t>
      </w:r>
      <w:r w:rsidRPr="00096F5E" w:rsidR="22F6B5BA">
        <w:rPr>
          <w:rFonts w:ascii="Arial" w:hAnsi="Arial" w:cs="Arial"/>
          <w:b w:val="1"/>
          <w:bCs w:val="1"/>
          <w:color w:val="000000" w:themeColor="text1"/>
          <w:bdr w:val="none" w:color="auto" w:sz="0" w:space="0" w:frame="1"/>
        </w:rPr>
        <w:t>refer</w:t>
      </w:r>
      <w:r w:rsidRPr="00096F5E" w:rsidR="0847F24C">
        <w:rPr>
          <w:rFonts w:ascii="Arial" w:hAnsi="Arial" w:cs="Arial"/>
          <w:b w:val="1"/>
          <w:bCs w:val="1"/>
          <w:color w:val="000000" w:themeColor="text1"/>
          <w:bdr w:val="none" w:color="auto" w:sz="0" w:space="0" w:frame="1"/>
        </w:rPr>
        <w:t xml:space="preserve"> to XXX</w:t>
      </w:r>
      <w:commentRangeEnd w:id="0"/>
      <w:r>
        <w:rPr>
          <w:rStyle w:val="CommentReference"/>
        </w:rPr>
        <w:commentReference w:id="0"/>
      </w:r>
    </w:p>
    <w:p w:rsidRPr="00726B7C" w:rsidR="002C31B2" w:rsidP="00096F5E" w:rsidRDefault="002C31B2" w14:paraId="2C2868D3" w14:textId="31F15E3A">
      <w:pPr>
        <w:ind w:left="-851" w:right="425"/>
        <w:rPr>
          <w:rFonts w:ascii="Arial" w:hAnsi="Arial" w:cs="Arial"/>
        </w:rPr>
      </w:pPr>
    </w:p>
    <w:tbl>
      <w:tblPr>
        <w:tblStyle w:val="TableGrid"/>
        <w:tblW w:w="10052" w:type="dxa"/>
        <w:tblInd w:w="-851" w:type="dxa"/>
        <w:tblLook w:val="04A0" w:firstRow="1" w:lastRow="0" w:firstColumn="1" w:lastColumn="0" w:noHBand="0" w:noVBand="1"/>
      </w:tblPr>
      <w:tblGrid>
        <w:gridCol w:w="2505"/>
        <w:gridCol w:w="2505"/>
        <w:gridCol w:w="2506"/>
        <w:gridCol w:w="2536"/>
      </w:tblGrid>
      <w:tr w:rsidRPr="00726B7C" w:rsidR="00AE711A" w:rsidTr="00095666" w14:paraId="789A4B5E" w14:textId="75179DDC">
        <w:trPr>
          <w:trHeight w:val="236"/>
        </w:trPr>
        <w:tc>
          <w:tcPr>
            <w:tcW w:w="2505" w:type="dxa"/>
            <w:shd w:val="clear" w:color="auto" w:fill="FBE4D5" w:themeFill="accent2" w:themeFillTint="33"/>
          </w:tcPr>
          <w:p w:rsidRPr="00726B7C" w:rsidR="00AE711A" w:rsidP="002C31B2" w:rsidRDefault="00AE711A" w14:paraId="73C83E3E" w14:textId="118AB86E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2505" w:type="dxa"/>
          </w:tcPr>
          <w:p w:rsidRPr="00726B7C" w:rsidR="00AE711A" w:rsidP="002C31B2" w:rsidRDefault="00AE711A" w14:paraId="6408D5E5" w14:textId="77777777">
            <w:pPr>
              <w:ind w:right="425"/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shd w:val="clear" w:color="auto" w:fill="FBE4D5" w:themeFill="accent2" w:themeFillTint="33"/>
          </w:tcPr>
          <w:p w:rsidRPr="00726B7C" w:rsidR="00AE711A" w:rsidP="002C31B2" w:rsidRDefault="00AE711A" w14:paraId="42029852" w14:textId="63070453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536" w:type="dxa"/>
          </w:tcPr>
          <w:p w:rsidRPr="00726B7C" w:rsidR="00AE711A" w:rsidP="002C31B2" w:rsidRDefault="00AE711A" w14:paraId="260FEFBE" w14:textId="77777777">
            <w:pPr>
              <w:ind w:right="425"/>
              <w:rPr>
                <w:rFonts w:ascii="Arial" w:hAnsi="Arial" w:cs="Arial"/>
              </w:rPr>
            </w:pPr>
          </w:p>
        </w:tc>
      </w:tr>
      <w:tr w:rsidRPr="00726B7C" w:rsidR="00AE711A" w:rsidTr="00095666" w14:paraId="5DC6BEF5" w14:textId="4C6D1860">
        <w:trPr>
          <w:trHeight w:val="462"/>
        </w:trPr>
        <w:tc>
          <w:tcPr>
            <w:tcW w:w="2505" w:type="dxa"/>
            <w:shd w:val="clear" w:color="auto" w:fill="FBE4D5" w:themeFill="accent2" w:themeFillTint="33"/>
          </w:tcPr>
          <w:p w:rsidRPr="00726B7C" w:rsidR="00AE711A" w:rsidP="002C31B2" w:rsidRDefault="00AE711A" w14:paraId="524A3D39" w14:textId="75A6324A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Prepared By</w:t>
            </w:r>
          </w:p>
        </w:tc>
        <w:tc>
          <w:tcPr>
            <w:tcW w:w="2505" w:type="dxa"/>
          </w:tcPr>
          <w:p w:rsidRPr="00726B7C" w:rsidR="00AE711A" w:rsidP="002C31B2" w:rsidRDefault="00AE711A" w14:paraId="051B9917" w14:textId="77777777">
            <w:pPr>
              <w:ind w:right="425"/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shd w:val="clear" w:color="auto" w:fill="FBE4D5" w:themeFill="accent2" w:themeFillTint="33"/>
          </w:tcPr>
          <w:p w:rsidRPr="00726B7C" w:rsidR="00AE711A" w:rsidP="002C31B2" w:rsidRDefault="00AE711A" w14:paraId="0ECCB19E" w14:textId="2379F3BA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Job Title</w:t>
            </w:r>
          </w:p>
        </w:tc>
        <w:tc>
          <w:tcPr>
            <w:tcW w:w="2536" w:type="dxa"/>
          </w:tcPr>
          <w:p w:rsidRPr="00726B7C" w:rsidR="00AE711A" w:rsidP="002C31B2" w:rsidRDefault="00AE711A" w14:paraId="104CF83D" w14:textId="77777777">
            <w:pPr>
              <w:ind w:right="425"/>
              <w:rPr>
                <w:rFonts w:ascii="Arial" w:hAnsi="Arial" w:cs="Arial"/>
              </w:rPr>
            </w:pPr>
          </w:p>
        </w:tc>
      </w:tr>
    </w:tbl>
    <w:p w:rsidRPr="00726B7C" w:rsidR="00095666" w:rsidRDefault="00095666" w14:paraId="449BEA00" w14:textId="77777777">
      <w:pPr>
        <w:rPr>
          <w:rFonts w:ascii="Arial" w:hAnsi="Arial" w:cs="Arial"/>
        </w:rPr>
      </w:pPr>
    </w:p>
    <w:tbl>
      <w:tblPr>
        <w:tblStyle w:val="TableGrid"/>
        <w:tblW w:w="10052" w:type="dxa"/>
        <w:tblInd w:w="-851" w:type="dxa"/>
        <w:tblLook w:val="04A0" w:firstRow="1" w:lastRow="0" w:firstColumn="1" w:lastColumn="0" w:noHBand="0" w:noVBand="1"/>
      </w:tblPr>
      <w:tblGrid>
        <w:gridCol w:w="5026"/>
        <w:gridCol w:w="5026"/>
      </w:tblGrid>
      <w:tr w:rsidRPr="00726B7C" w:rsidR="00057B82" w:rsidTr="00095666" w14:paraId="056FAAE9" w14:textId="77777777">
        <w:trPr>
          <w:trHeight w:val="263"/>
        </w:trPr>
        <w:tc>
          <w:tcPr>
            <w:tcW w:w="5026" w:type="dxa"/>
            <w:shd w:val="clear" w:color="auto" w:fill="FBE4D5" w:themeFill="accent2" w:themeFillTint="33"/>
          </w:tcPr>
          <w:p w:rsidRPr="00726B7C" w:rsidR="00057B82" w:rsidP="00670B7E" w:rsidRDefault="00057B82" w14:paraId="5EB38F88" w14:textId="5C73E35B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Lead WMCA Directorate</w:t>
            </w:r>
          </w:p>
        </w:tc>
        <w:tc>
          <w:tcPr>
            <w:tcW w:w="5026" w:type="dxa"/>
          </w:tcPr>
          <w:p w:rsidRPr="00726B7C" w:rsidR="00057B82" w:rsidP="00670B7E" w:rsidRDefault="00057B82" w14:paraId="299648B2" w14:textId="77777777">
            <w:pPr>
              <w:ind w:right="425"/>
              <w:rPr>
                <w:rFonts w:ascii="Arial" w:hAnsi="Arial" w:cs="Arial"/>
              </w:rPr>
            </w:pPr>
          </w:p>
        </w:tc>
      </w:tr>
      <w:tr w:rsidRPr="00726B7C" w:rsidR="00057B82" w:rsidTr="00095666" w14:paraId="6A2F4B4D" w14:textId="77777777">
        <w:trPr>
          <w:trHeight w:val="272"/>
        </w:trPr>
        <w:tc>
          <w:tcPr>
            <w:tcW w:w="5026" w:type="dxa"/>
            <w:shd w:val="clear" w:color="auto" w:fill="FBE4D5" w:themeFill="accent2" w:themeFillTint="33"/>
          </w:tcPr>
          <w:p w:rsidRPr="00726B7C" w:rsidR="00057B82" w:rsidP="00057B82" w:rsidRDefault="00057B82" w14:paraId="27FC62BF" w14:textId="1545DAEE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Lead WMCA Executive Director</w:t>
            </w:r>
          </w:p>
        </w:tc>
        <w:tc>
          <w:tcPr>
            <w:tcW w:w="5026" w:type="dxa"/>
          </w:tcPr>
          <w:p w:rsidRPr="00726B7C" w:rsidR="00057B82" w:rsidP="00670B7E" w:rsidRDefault="00057B82" w14:paraId="73B46262" w14:textId="77777777">
            <w:pPr>
              <w:ind w:right="425"/>
              <w:rPr>
                <w:rFonts w:ascii="Arial" w:hAnsi="Arial" w:cs="Arial"/>
              </w:rPr>
            </w:pPr>
          </w:p>
        </w:tc>
      </w:tr>
      <w:tr w:rsidRPr="00726B7C" w:rsidR="000075C1" w:rsidTr="00095666" w14:paraId="7B064FF9" w14:textId="77777777">
        <w:trPr>
          <w:trHeight w:val="272"/>
        </w:trPr>
        <w:tc>
          <w:tcPr>
            <w:tcW w:w="5026" w:type="dxa"/>
            <w:shd w:val="clear" w:color="auto" w:fill="FBE4D5" w:themeFill="accent2" w:themeFillTint="33"/>
          </w:tcPr>
          <w:p w:rsidRPr="00726B7C" w:rsidR="000075C1" w:rsidP="00057B82" w:rsidRDefault="000075C1" w14:paraId="0FD9908C" w14:textId="43D94487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Detail any SME’s consulted in the creation of this change</w:t>
            </w:r>
            <w:r w:rsidRPr="00726B7C" w:rsidR="00C65C92">
              <w:rPr>
                <w:rFonts w:ascii="Arial" w:hAnsi="Arial" w:cs="Arial"/>
                <w:b/>
                <w:sz w:val="20"/>
              </w:rPr>
              <w:t xml:space="preserve"> including a WMCA Finance Business Partner </w:t>
            </w:r>
            <w:r w:rsidRPr="00726B7C" w:rsidR="005A0287">
              <w:rPr>
                <w:rFonts w:ascii="Arial" w:hAnsi="Arial" w:cs="Arial"/>
                <w:b/>
                <w:sz w:val="20"/>
              </w:rPr>
              <w:t xml:space="preserve">(further details in section 3B) </w:t>
            </w:r>
            <w:r w:rsidRPr="00726B7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026" w:type="dxa"/>
          </w:tcPr>
          <w:p w:rsidRPr="00726B7C" w:rsidR="000075C1" w:rsidP="00670B7E" w:rsidRDefault="000075C1" w14:paraId="288B1737" w14:textId="0F3282EA">
            <w:pPr>
              <w:ind w:right="425"/>
              <w:rPr>
                <w:rFonts w:ascii="Arial" w:hAnsi="Arial" w:cs="Arial"/>
                <w:i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(i.e.</w:t>
            </w:r>
            <w:r w:rsidRPr="00726B7C" w:rsidR="00C65C92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Finance,</w:t>
            </w: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Health and Safety, Legal)</w:t>
            </w:r>
          </w:p>
        </w:tc>
      </w:tr>
    </w:tbl>
    <w:p w:rsidRPr="00726B7C" w:rsidR="002C31B2" w:rsidP="002C31B2" w:rsidRDefault="002C31B2" w14:paraId="254A2359" w14:textId="77777777">
      <w:pPr>
        <w:ind w:left="-851" w:right="425"/>
        <w:rPr>
          <w:rFonts w:ascii="Arial" w:hAnsi="Arial" w:cs="Arial"/>
        </w:rPr>
      </w:pPr>
    </w:p>
    <w:tbl>
      <w:tblPr>
        <w:tblStyle w:val="TableGrid"/>
        <w:tblW w:w="10034" w:type="dxa"/>
        <w:tblInd w:w="-851" w:type="dxa"/>
        <w:tblLook w:val="04A0" w:firstRow="1" w:lastRow="0" w:firstColumn="1" w:lastColumn="0" w:noHBand="0" w:noVBand="1"/>
      </w:tblPr>
      <w:tblGrid>
        <w:gridCol w:w="5017"/>
        <w:gridCol w:w="5017"/>
      </w:tblGrid>
      <w:tr w:rsidRPr="00726B7C" w:rsidR="00AE711A" w:rsidTr="00D31E45" w14:paraId="4BD61B85" w14:textId="77777777">
        <w:trPr>
          <w:trHeight w:val="258"/>
        </w:trPr>
        <w:tc>
          <w:tcPr>
            <w:tcW w:w="5017" w:type="dxa"/>
            <w:shd w:val="clear" w:color="auto" w:fill="FBE4D5" w:themeFill="accent2" w:themeFillTint="33"/>
          </w:tcPr>
          <w:p w:rsidRPr="00726B7C" w:rsidR="00AE711A" w:rsidP="005909E7" w:rsidRDefault="005909E7" w14:paraId="039A71AA" w14:textId="6F9F06F8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SRO Name</w:t>
            </w:r>
          </w:p>
        </w:tc>
        <w:tc>
          <w:tcPr>
            <w:tcW w:w="5017" w:type="dxa"/>
          </w:tcPr>
          <w:p w:rsidRPr="00726B7C" w:rsidR="00AE711A" w:rsidP="002C31B2" w:rsidRDefault="00AE711A" w14:paraId="57073DAE" w14:textId="77777777">
            <w:pPr>
              <w:ind w:right="425"/>
              <w:rPr>
                <w:rFonts w:ascii="Arial" w:hAnsi="Arial" w:cs="Arial"/>
              </w:rPr>
            </w:pPr>
          </w:p>
        </w:tc>
      </w:tr>
      <w:tr w:rsidRPr="00726B7C" w:rsidR="00AE711A" w:rsidTr="00D31E45" w14:paraId="4C0FB0CE" w14:textId="77777777">
        <w:trPr>
          <w:trHeight w:val="258"/>
        </w:trPr>
        <w:tc>
          <w:tcPr>
            <w:tcW w:w="5017" w:type="dxa"/>
            <w:shd w:val="clear" w:color="auto" w:fill="FBE4D5" w:themeFill="accent2" w:themeFillTint="33"/>
          </w:tcPr>
          <w:p w:rsidRPr="00726B7C" w:rsidR="00AE711A" w:rsidP="002C31B2" w:rsidRDefault="005909E7" w14:paraId="6FEA98F3" w14:textId="29938A9F">
            <w:pPr>
              <w:ind w:right="425"/>
              <w:rPr>
                <w:rFonts w:ascii="Arial" w:hAnsi="Arial" w:cs="Arial"/>
                <w:b/>
                <w:sz w:val="20"/>
              </w:rPr>
            </w:pPr>
            <w:r w:rsidRPr="00726B7C">
              <w:rPr>
                <w:rFonts w:ascii="Arial" w:hAnsi="Arial" w:cs="Arial"/>
                <w:b/>
                <w:sz w:val="20"/>
              </w:rPr>
              <w:t>SRO Approval Date</w:t>
            </w:r>
          </w:p>
        </w:tc>
        <w:tc>
          <w:tcPr>
            <w:tcW w:w="5017" w:type="dxa"/>
          </w:tcPr>
          <w:p w:rsidRPr="00726B7C" w:rsidR="00AE711A" w:rsidP="002C31B2" w:rsidRDefault="00AE711A" w14:paraId="71338DA4" w14:textId="77777777">
            <w:pPr>
              <w:ind w:right="425"/>
              <w:rPr>
                <w:rFonts w:ascii="Arial" w:hAnsi="Arial" w:cs="Arial"/>
              </w:rPr>
            </w:pPr>
          </w:p>
          <w:p w:rsidRPr="00726B7C" w:rsidR="00D31E45" w:rsidP="002C31B2" w:rsidRDefault="00D31E45" w14:paraId="15FAA81A" w14:textId="77777777">
            <w:pPr>
              <w:ind w:right="425"/>
              <w:rPr>
                <w:rFonts w:ascii="Arial" w:hAnsi="Arial" w:cs="Arial"/>
              </w:rPr>
            </w:pPr>
          </w:p>
        </w:tc>
      </w:tr>
    </w:tbl>
    <w:p w:rsidRPr="00726B7C" w:rsidR="002C31B2" w:rsidP="00095666" w:rsidRDefault="002C31B2" w14:paraId="5F92712C" w14:textId="129CF39C">
      <w:pPr>
        <w:rPr>
          <w:rFonts w:ascii="Arial" w:hAnsi="Arial" w:cs="Arial"/>
          <w:i/>
          <w:sz w:val="28"/>
        </w:rPr>
      </w:pPr>
    </w:p>
    <w:tbl>
      <w:tblPr>
        <w:tblStyle w:val="TableGrid"/>
        <w:tblpPr w:leftFromText="180" w:rightFromText="180" w:horzAnchor="page" w:tblpX="321" w:tblpY="-1200"/>
        <w:tblW w:w="11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6"/>
        <w:gridCol w:w="7943"/>
      </w:tblGrid>
      <w:tr w:rsidRPr="00726B7C" w:rsidR="00954C16" w:rsidTr="00954C16" w14:paraId="26E6B98F" w14:textId="77777777">
        <w:tc>
          <w:tcPr>
            <w:tcW w:w="3256" w:type="dxa"/>
          </w:tcPr>
          <w:p w:rsidRPr="00726B7C" w:rsidR="00954C16" w:rsidP="00954C16" w:rsidRDefault="00954C16" w14:paraId="100C9ADA" w14:textId="5336E816">
            <w:pPr>
              <w:rPr>
                <w:rFonts w:ascii="Arial" w:hAnsi="Arial" w:cs="Arial"/>
              </w:rPr>
            </w:pPr>
          </w:p>
        </w:tc>
        <w:tc>
          <w:tcPr>
            <w:tcW w:w="7943" w:type="dxa"/>
          </w:tcPr>
          <w:p w:rsidRPr="00726B7C" w:rsidR="00954C16" w:rsidP="00954C16" w:rsidRDefault="00954C16" w14:paraId="02919AA7" w14:textId="78EEB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26B7C" w:rsidR="005075FE" w:rsidRDefault="005075FE" w14:paraId="5AE529D9" w14:textId="77777777">
      <w:pPr>
        <w:rPr>
          <w:rFonts w:ascii="Arial" w:hAnsi="Arial" w:cs="Arial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141"/>
        <w:gridCol w:w="2623"/>
        <w:gridCol w:w="71"/>
        <w:gridCol w:w="2694"/>
      </w:tblGrid>
      <w:tr w:rsidRPr="00726B7C" w:rsidR="00954C16" w:rsidTr="007621BF" w14:paraId="71E0285B" w14:textId="77777777">
        <w:trPr>
          <w:trHeight w:val="436"/>
        </w:trPr>
        <w:tc>
          <w:tcPr>
            <w:tcW w:w="11058" w:type="dxa"/>
            <w:gridSpan w:val="6"/>
            <w:shd w:val="clear" w:color="auto" w:fill="FBE4D5" w:themeFill="accent2" w:themeFillTint="33"/>
          </w:tcPr>
          <w:p w:rsidRPr="00726B7C" w:rsidR="00954C16" w:rsidP="009C3B56" w:rsidRDefault="009C3B56" w14:paraId="7C6961F7" w14:textId="787F14E5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pplicant Details</w:t>
            </w:r>
          </w:p>
        </w:tc>
      </w:tr>
      <w:tr w:rsidRPr="00726B7C" w:rsidR="00954C16" w:rsidTr="00EF36AC" w14:paraId="12010487" w14:textId="77777777">
        <w:trPr>
          <w:trHeight w:val="330"/>
        </w:trPr>
        <w:tc>
          <w:tcPr>
            <w:tcW w:w="2977" w:type="dxa"/>
          </w:tcPr>
          <w:p w:rsidRPr="00103746" w:rsidR="00954C16" w:rsidP="004D3A82" w:rsidRDefault="00954C16" w14:paraId="3F790CFE" w14:textId="7777777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Project Name:</w:t>
            </w:r>
          </w:p>
        </w:tc>
        <w:tc>
          <w:tcPr>
            <w:tcW w:w="2693" w:type="dxa"/>
            <w:gridSpan w:val="2"/>
          </w:tcPr>
          <w:p w:rsidRPr="00103746" w:rsidR="00954C16" w:rsidP="004D3A82" w:rsidRDefault="00954C16" w14:paraId="21F42F56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gridSpan w:val="2"/>
          </w:tcPr>
          <w:p w:rsidRPr="00103746" w:rsidR="00954C16" w:rsidP="004D3A82" w:rsidRDefault="00954C16" w14:paraId="2FC8BF86" w14:textId="77777777">
            <w:pPr>
              <w:spacing w:after="160" w:line="259" w:lineRule="auto"/>
              <w:rPr>
                <w:rFonts w:ascii="Arial" w:hAnsi="Arial" w:cs="Arial"/>
                <w:b/>
                <w:color w:val="55565B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WMCA Project Code</w:t>
            </w:r>
            <w:r w:rsidRPr="00103746">
              <w:rPr>
                <w:rFonts w:ascii="Arial" w:hAnsi="Arial" w:cs="Arial"/>
                <w:b/>
                <w:color w:val="55565B"/>
              </w:rPr>
              <w:t>:</w:t>
            </w:r>
          </w:p>
        </w:tc>
        <w:tc>
          <w:tcPr>
            <w:tcW w:w="2694" w:type="dxa"/>
          </w:tcPr>
          <w:p w:rsidRPr="00103746" w:rsidR="00954C16" w:rsidP="004D3A82" w:rsidRDefault="00954C16" w14:paraId="436843E2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Pr="00726B7C" w:rsidR="00954C16" w:rsidTr="00EF36AC" w14:paraId="5612421F" w14:textId="77777777">
        <w:trPr>
          <w:trHeight w:val="330"/>
        </w:trPr>
        <w:tc>
          <w:tcPr>
            <w:tcW w:w="2977" w:type="dxa"/>
          </w:tcPr>
          <w:p w:rsidRPr="00103746" w:rsidR="00954C16" w:rsidP="004D3A82" w:rsidRDefault="00954C16" w14:paraId="4C177733" w14:textId="7777777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 xml:space="preserve">Lead </w:t>
            </w:r>
            <w:proofErr w:type="spellStart"/>
            <w:r w:rsidRPr="00103746">
              <w:rPr>
                <w:rFonts w:ascii="Arial" w:hAnsi="Arial" w:cs="Arial"/>
                <w:b/>
                <w:color w:val="000000" w:themeColor="text1"/>
              </w:rPr>
              <w:t>Organisation</w:t>
            </w:r>
            <w:proofErr w:type="spellEnd"/>
            <w:r w:rsidRPr="0010374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8081" w:type="dxa"/>
            <w:gridSpan w:val="5"/>
          </w:tcPr>
          <w:p w:rsidRPr="00103746" w:rsidR="00954C16" w:rsidP="004D3A82" w:rsidRDefault="00954C16" w14:paraId="3B44B64B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Pr="00726B7C" w:rsidR="00954C16" w:rsidTr="00EF36AC" w14:paraId="4BA8BC18" w14:textId="77777777">
        <w:trPr>
          <w:trHeight w:val="330"/>
        </w:trPr>
        <w:tc>
          <w:tcPr>
            <w:tcW w:w="2977" w:type="dxa"/>
          </w:tcPr>
          <w:p w:rsidRPr="00103746" w:rsidR="00954C16" w:rsidP="004D3A82" w:rsidRDefault="00954C16" w14:paraId="157F882A" w14:textId="7777777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Lead Contact:</w:t>
            </w:r>
          </w:p>
        </w:tc>
        <w:tc>
          <w:tcPr>
            <w:tcW w:w="2552" w:type="dxa"/>
          </w:tcPr>
          <w:p w:rsidRPr="00103746" w:rsidR="00954C16" w:rsidP="004D3A82" w:rsidRDefault="00954C16" w14:paraId="5897721F" w14:textId="77777777">
            <w:pPr>
              <w:spacing w:after="160" w:line="259" w:lineRule="auto"/>
              <w:rPr>
                <w:rFonts w:ascii="Arial" w:hAnsi="Arial" w:cs="Arial"/>
                <w:color w:val="55565B"/>
              </w:rPr>
            </w:pPr>
          </w:p>
        </w:tc>
        <w:tc>
          <w:tcPr>
            <w:tcW w:w="2764" w:type="dxa"/>
            <w:gridSpan w:val="2"/>
          </w:tcPr>
          <w:p w:rsidRPr="00103746" w:rsidR="00954C16" w:rsidP="004D3A82" w:rsidRDefault="00954C16" w14:paraId="4501F850" w14:textId="7777777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Job Title:</w:t>
            </w:r>
          </w:p>
        </w:tc>
        <w:tc>
          <w:tcPr>
            <w:tcW w:w="2765" w:type="dxa"/>
            <w:gridSpan w:val="2"/>
          </w:tcPr>
          <w:p w:rsidRPr="00103746" w:rsidR="00954C16" w:rsidP="004D3A82" w:rsidRDefault="00954C16" w14:paraId="779FE1DC" w14:textId="77777777">
            <w:pPr>
              <w:spacing w:after="160" w:line="259" w:lineRule="auto"/>
              <w:rPr>
                <w:rFonts w:ascii="Arial" w:hAnsi="Arial" w:cs="Arial"/>
                <w:b/>
                <w:color w:val="55565B"/>
              </w:rPr>
            </w:pPr>
          </w:p>
        </w:tc>
      </w:tr>
      <w:tr w:rsidRPr="00726B7C" w:rsidR="00954C16" w:rsidTr="00EF36AC" w14:paraId="567571ED" w14:textId="77777777">
        <w:trPr>
          <w:trHeight w:val="330"/>
        </w:trPr>
        <w:tc>
          <w:tcPr>
            <w:tcW w:w="2977" w:type="dxa"/>
          </w:tcPr>
          <w:p w:rsidRPr="00103746" w:rsidR="00954C16" w:rsidP="004D3A82" w:rsidRDefault="00954C16" w14:paraId="2344B246" w14:textId="7777777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Phone Number:</w:t>
            </w:r>
          </w:p>
        </w:tc>
        <w:tc>
          <w:tcPr>
            <w:tcW w:w="2552" w:type="dxa"/>
          </w:tcPr>
          <w:p w:rsidRPr="00103746" w:rsidR="00954C16" w:rsidP="004D3A82" w:rsidRDefault="00954C16" w14:paraId="1D77DAD5" w14:textId="77777777">
            <w:pPr>
              <w:spacing w:after="160" w:line="259" w:lineRule="auto"/>
              <w:rPr>
                <w:rFonts w:ascii="Arial" w:hAnsi="Arial" w:cs="Arial"/>
                <w:color w:val="55565B"/>
              </w:rPr>
            </w:pPr>
          </w:p>
        </w:tc>
        <w:tc>
          <w:tcPr>
            <w:tcW w:w="2764" w:type="dxa"/>
            <w:gridSpan w:val="2"/>
          </w:tcPr>
          <w:p w:rsidRPr="00103746" w:rsidR="00954C16" w:rsidP="004D3A82" w:rsidRDefault="00954C16" w14:paraId="1A12E816" w14:textId="7777777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Email:</w:t>
            </w:r>
          </w:p>
        </w:tc>
        <w:tc>
          <w:tcPr>
            <w:tcW w:w="2765" w:type="dxa"/>
            <w:gridSpan w:val="2"/>
          </w:tcPr>
          <w:p w:rsidRPr="00103746" w:rsidR="00954C16" w:rsidP="004D3A82" w:rsidRDefault="00954C16" w14:paraId="625E4B23" w14:textId="77777777">
            <w:pPr>
              <w:spacing w:after="160" w:line="259" w:lineRule="auto"/>
              <w:rPr>
                <w:rFonts w:ascii="Arial" w:hAnsi="Arial" w:cs="Arial"/>
                <w:color w:val="55565B"/>
              </w:rPr>
            </w:pPr>
          </w:p>
        </w:tc>
      </w:tr>
      <w:tr w:rsidRPr="00726B7C" w:rsidR="00103746" w:rsidTr="00EF36AC" w14:paraId="1245ED63" w14:textId="77777777">
        <w:trPr>
          <w:trHeight w:val="330"/>
        </w:trPr>
        <w:tc>
          <w:tcPr>
            <w:tcW w:w="2977" w:type="dxa"/>
          </w:tcPr>
          <w:p w:rsidRPr="00103746" w:rsidR="00103746" w:rsidP="004D3A82" w:rsidRDefault="00103746" w14:paraId="4122C843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103746">
              <w:rPr>
                <w:rFonts w:ascii="Arial" w:hAnsi="Arial" w:cs="Arial"/>
                <w:b/>
              </w:rPr>
              <w:t xml:space="preserve">Local Authority Area </w:t>
            </w:r>
          </w:p>
          <w:p w:rsidRPr="00103746" w:rsidR="00103746" w:rsidP="004D3A82" w:rsidRDefault="00103746" w14:paraId="72A086BB" w14:textId="6E69894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</w:rPr>
              <w:t xml:space="preserve">(lead </w:t>
            </w:r>
            <w:r w:rsidRPr="00103746">
              <w:rPr>
                <w:rFonts w:ascii="Arial" w:hAnsi="Arial" w:cs="Arial"/>
                <w:b/>
                <w:lang w:val="en-GB"/>
              </w:rPr>
              <w:t>organisation</w:t>
            </w:r>
            <w:r w:rsidRPr="0010374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081" w:type="dxa"/>
            <w:gridSpan w:val="5"/>
          </w:tcPr>
          <w:p w:rsidRPr="00103746" w:rsidR="00103746" w:rsidP="004D3A82" w:rsidRDefault="00103746" w14:paraId="0DD728D3" w14:textId="77777777">
            <w:pPr>
              <w:spacing w:after="160" w:line="259" w:lineRule="auto"/>
              <w:rPr>
                <w:rFonts w:ascii="Arial" w:hAnsi="Arial" w:cs="Arial"/>
                <w:color w:val="55565B"/>
              </w:rPr>
            </w:pPr>
          </w:p>
        </w:tc>
      </w:tr>
      <w:tr w:rsidRPr="00726B7C" w:rsidR="00103746" w:rsidTr="00FF6438" w14:paraId="64DA0D29" w14:textId="77777777">
        <w:trPr>
          <w:trHeight w:val="486"/>
        </w:trPr>
        <w:tc>
          <w:tcPr>
            <w:tcW w:w="2977" w:type="dxa"/>
            <w:tcBorders>
              <w:bottom w:val="single" w:color="auto" w:sz="12" w:space="0"/>
            </w:tcBorders>
          </w:tcPr>
          <w:p w:rsidRPr="00103746" w:rsidR="00103746" w:rsidP="004D3A82" w:rsidRDefault="00103746" w14:paraId="59067BAF" w14:textId="22C97155">
            <w:pPr>
              <w:pStyle w:val="NoSpacing"/>
              <w:rPr>
                <w:rFonts w:ascii="Arial" w:hAnsi="Arial" w:cs="Arial"/>
                <w:b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 xml:space="preserve">Other </w:t>
            </w:r>
            <w:proofErr w:type="spellStart"/>
            <w:r w:rsidRPr="00103746">
              <w:rPr>
                <w:rFonts w:ascii="Arial" w:hAnsi="Arial" w:cs="Arial"/>
                <w:b/>
                <w:color w:val="000000" w:themeColor="text1"/>
              </w:rPr>
              <w:t>Organisations</w:t>
            </w:r>
            <w:proofErr w:type="spellEnd"/>
            <w:r w:rsidRPr="00103746">
              <w:rPr>
                <w:rFonts w:ascii="Arial" w:hAnsi="Arial" w:cs="Arial"/>
                <w:b/>
                <w:color w:val="000000" w:themeColor="text1"/>
              </w:rPr>
              <w:t xml:space="preserve"> involved in project bid:</w:t>
            </w:r>
          </w:p>
        </w:tc>
        <w:tc>
          <w:tcPr>
            <w:tcW w:w="8081" w:type="dxa"/>
            <w:gridSpan w:val="5"/>
          </w:tcPr>
          <w:p w:rsidRPr="00103746" w:rsidR="00103746" w:rsidP="004D3A82" w:rsidRDefault="00103746" w14:paraId="664E4C82" w14:textId="4CADC490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Pr="00726B7C" w:rsidR="005909E7" w:rsidRDefault="005909E7" w14:paraId="7D2E47D9" w14:textId="77777777">
      <w:pPr>
        <w:rPr>
          <w:rFonts w:ascii="Arial" w:hAnsi="Arial" w:cs="Arial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90"/>
        <w:gridCol w:w="4368"/>
      </w:tblGrid>
      <w:tr w:rsidRPr="00726B7C" w:rsidR="00954C16" w:rsidTr="75C7E2A1" w14:paraId="4C7F61CD" w14:textId="77777777">
        <w:trPr>
          <w:trHeight w:val="330"/>
        </w:trPr>
        <w:tc>
          <w:tcPr>
            <w:tcW w:w="11058" w:type="dxa"/>
            <w:gridSpan w:val="2"/>
            <w:shd w:val="clear" w:color="auto" w:fill="FBE4D5" w:themeFill="accent2" w:themeFillTint="33"/>
            <w:tcMar/>
          </w:tcPr>
          <w:p w:rsidRPr="00726B7C" w:rsidR="00954C16" w:rsidP="009C3B56" w:rsidRDefault="009C3B56" w14:paraId="16AB80F8" w14:textId="594207DB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hange Summary</w:t>
            </w:r>
          </w:p>
        </w:tc>
      </w:tr>
      <w:tr w:rsidRPr="00726B7C" w:rsidR="00493E31" w:rsidTr="75C7E2A1" w14:paraId="11B80432" w14:textId="42F47DAC">
        <w:trPr>
          <w:trHeight w:val="330"/>
        </w:trPr>
        <w:tc>
          <w:tcPr>
            <w:tcW w:w="6690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103746" w:rsidR="00493E31" w:rsidP="00493E31" w:rsidRDefault="00493E31" w14:paraId="30CF09CE" w14:textId="6DF591C4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This Change Request is seeking additional WMCA funding of:</w:t>
            </w:r>
          </w:p>
        </w:tc>
        <w:tc>
          <w:tcPr>
            <w:tcW w:w="4368" w:type="dxa"/>
            <w:tcBorders>
              <w:left w:val="single" w:color="auto" w:sz="12" w:space="0"/>
            </w:tcBorders>
            <w:shd w:val="clear" w:color="auto" w:fill="auto"/>
            <w:tcMar/>
          </w:tcPr>
          <w:p w:rsidRPr="00726B7C" w:rsidR="00493E31" w:rsidP="00493E31" w:rsidRDefault="00493E31" w14:paraId="38860A86" w14:textId="45EB43B1">
            <w:pPr>
              <w:spacing w:after="160" w:line="259" w:lineRule="auto"/>
              <w:rPr>
                <w:rFonts w:ascii="Arial" w:hAnsi="Arial" w:cs="Arial"/>
                <w:i/>
                <w:color w:val="000000" w:themeColor="text1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</w:rPr>
              <w:t>(if applicable, insert amount in £m)</w:t>
            </w:r>
          </w:p>
        </w:tc>
      </w:tr>
      <w:tr w:rsidRPr="00726B7C" w:rsidR="00374906" w:rsidTr="75C7E2A1" w14:paraId="221EF4DA" w14:textId="77777777">
        <w:trPr>
          <w:trHeight w:val="374"/>
        </w:trPr>
        <w:tc>
          <w:tcPr>
            <w:tcW w:w="6690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103746" w:rsidR="00374906" w:rsidP="00493E31" w:rsidRDefault="00374906" w14:paraId="714E69A0" w14:textId="6BD2BAE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>This Change Request is seeking a time extension of:</w:t>
            </w:r>
          </w:p>
        </w:tc>
        <w:tc>
          <w:tcPr>
            <w:tcW w:w="4368" w:type="dxa"/>
            <w:tcBorders>
              <w:left w:val="single" w:color="auto" w:sz="12" w:space="0"/>
            </w:tcBorders>
            <w:shd w:val="clear" w:color="auto" w:fill="auto"/>
            <w:tcMar/>
          </w:tcPr>
          <w:p w:rsidRPr="00726B7C" w:rsidR="00374906" w:rsidP="00493E31" w:rsidRDefault="00374906" w14:paraId="68370746" w14:textId="115CE7AF">
            <w:pPr>
              <w:spacing w:after="160" w:line="259" w:lineRule="auto"/>
              <w:rPr>
                <w:rFonts w:ascii="Arial" w:hAnsi="Arial" w:cs="Arial"/>
                <w:i/>
                <w:color w:val="7F7F7F" w:themeColor="text1" w:themeTint="80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</w:rPr>
              <w:t>(if applicable, insert amount in months)</w:t>
            </w:r>
          </w:p>
        </w:tc>
      </w:tr>
      <w:tr w:rsidRPr="00726B7C" w:rsidR="00103746" w:rsidTr="75C7E2A1" w14:paraId="48DDCA16" w14:textId="77777777">
        <w:trPr>
          <w:trHeight w:val="330"/>
        </w:trPr>
        <w:tc>
          <w:tcPr>
            <w:tcW w:w="6690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103746" w:rsidR="00103746" w:rsidP="00103746" w:rsidRDefault="00103746" w14:paraId="0900A272" w14:textId="7C1B724B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 xml:space="preserve">This Change Request is seeking </w:t>
            </w:r>
            <w:r w:rsidRPr="00103746">
              <w:rPr>
                <w:rFonts w:ascii="Arial" w:hAnsi="Arial" w:cs="Arial"/>
                <w:b/>
                <w:color w:val="000000" w:themeColor="text1"/>
              </w:rPr>
              <w:t>the following change to the scope:</w:t>
            </w:r>
          </w:p>
        </w:tc>
        <w:tc>
          <w:tcPr>
            <w:tcW w:w="4368" w:type="dxa"/>
            <w:tcBorders>
              <w:left w:val="single" w:color="auto" w:sz="12" w:space="0"/>
            </w:tcBorders>
            <w:shd w:val="clear" w:color="auto" w:fill="auto"/>
            <w:tcMar/>
          </w:tcPr>
          <w:p w:rsidRPr="00726B7C" w:rsidR="00103746" w:rsidP="75C7E2A1" w:rsidRDefault="00103746" w14:paraId="7864AA14" w14:textId="769276A0">
            <w:pPr>
              <w:spacing w:after="160" w:line="259" w:lineRule="auto"/>
              <w:rPr>
                <w:rFonts w:ascii="Arial" w:hAnsi="Arial" w:cs="Arial"/>
                <w:i w:val="1"/>
                <w:iCs w:val="1"/>
                <w:color w:val="7F7F7F" w:themeColor="text1" w:themeTint="80"/>
              </w:rPr>
            </w:pPr>
            <w:r w:rsidRPr="75C7E2A1" w:rsidR="5CF008AF">
              <w:rPr>
                <w:rFonts w:ascii="Arial" w:hAnsi="Arial" w:cs="Arial"/>
                <w:i w:val="1"/>
                <w:iCs w:val="1"/>
                <w:color w:val="7F7F7F" w:themeColor="text1" w:themeTint="80" w:themeShade="FF"/>
              </w:rPr>
              <w:t xml:space="preserve">(if applicable, </w:t>
            </w:r>
            <w:r w:rsidRPr="75C7E2A1" w:rsidR="5CF008AF">
              <w:rPr>
                <w:rFonts w:ascii="Arial" w:hAnsi="Arial" w:cs="Arial"/>
                <w:i w:val="1"/>
                <w:iCs w:val="1"/>
                <w:color w:val="7F7F7F" w:themeColor="text1" w:themeTint="80" w:themeShade="FF"/>
              </w:rPr>
              <w:t>detail scope change</w:t>
            </w:r>
            <w:r w:rsidRPr="75C7E2A1" w:rsidR="5CF008AF">
              <w:rPr>
                <w:rFonts w:ascii="Arial" w:hAnsi="Arial" w:cs="Arial"/>
                <w:i w:val="1"/>
                <w:iCs w:val="1"/>
                <w:color w:val="7F7F7F" w:themeColor="text1" w:themeTint="80" w:themeShade="FF"/>
              </w:rPr>
              <w:t>)</w:t>
            </w:r>
          </w:p>
        </w:tc>
      </w:tr>
      <w:tr w:rsidRPr="00726B7C" w:rsidR="00493E31" w:rsidTr="75C7E2A1" w14:paraId="232423E9" w14:textId="77777777">
        <w:trPr>
          <w:trHeight w:val="3386"/>
        </w:trPr>
        <w:tc>
          <w:tcPr>
            <w:tcW w:w="11058" w:type="dxa"/>
            <w:gridSpan w:val="2"/>
            <w:tcBorders>
              <w:bottom w:val="single" w:color="000000" w:themeColor="text1" w:sz="12" w:space="0"/>
            </w:tcBorders>
            <w:shd w:val="clear" w:color="auto" w:fill="auto"/>
            <w:tcMar/>
          </w:tcPr>
          <w:p w:rsidRPr="00726B7C" w:rsidR="009719BD" w:rsidP="00493E31" w:rsidRDefault="00493E31" w14:paraId="5D66B9A1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103746">
              <w:rPr>
                <w:rFonts w:ascii="Arial" w:hAnsi="Arial" w:cs="Arial"/>
                <w:b/>
                <w:color w:val="000000" w:themeColor="text1"/>
              </w:rPr>
              <w:t xml:space="preserve">Which business case stage is this change against? </w:t>
            </w:r>
            <w:r w:rsidRPr="00103746" w:rsidR="005075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26B7C" w:rsidR="005075FE">
              <w:rPr>
                <w:rFonts w:ascii="Arial" w:hAnsi="Arial" w:cs="Arial"/>
                <w:color w:val="7F7F7F" w:themeColor="text1" w:themeTint="80"/>
              </w:rPr>
              <w:t>(please select one option below)</w:t>
            </w:r>
          </w:p>
          <w:p w:rsidRPr="00726B7C" w:rsidR="009719BD" w:rsidP="00493E31" w:rsidRDefault="009719BD" w14:paraId="271DA33E" w14:textId="1185183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26B7C" w:rsidR="009719BD">
              <w:rPr>
                <w:rFonts w:ascii="Arial" w:hAnsi="Arial" w:cs="Arial"/>
                <w:color w:val="000000" w:themeColor="text1"/>
              </w:rPr>
              <w:t>Business Justification Case (BJ</w:t>
            </w:r>
            <w:r w:rsidRPr="00726B7C" w:rsidR="2D053A1F">
              <w:rPr>
                <w:rFonts w:ascii="Arial" w:hAnsi="Arial" w:cs="Arial"/>
                <w:color w:val="000000" w:themeColor="text1"/>
              </w:rPr>
              <w:t>C</w:t>
            </w:r>
            <w:r w:rsidRPr="00726B7C" w:rsidR="009719BD">
              <w:rPr>
                <w:rFonts w:ascii="Arial" w:hAnsi="Arial" w:cs="Arial"/>
                <w:color w:val="000000" w:themeColor="text1"/>
              </w:rPr>
              <w:t>)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2385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ascii="Arial" w:hAnsi="Arial" w:cs="Arial"/>
                  <w:color w:val="000000" w:themeColor="text1" w:themeTint="FF" w:themeShade="FF"/>
                </w:rPr>
              </w:sdtEndPr>
              <w:sdtContent>
                <w:r w:rsidRPr="00726B7C" w:rsidR="009719BD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</w:p>
          <w:p w:rsidRPr="00726B7C" w:rsidR="009719BD" w:rsidP="00493E31" w:rsidRDefault="009719BD" w14:paraId="370C4004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26B7C">
              <w:rPr>
                <w:rFonts w:ascii="Arial" w:hAnsi="Arial" w:cs="Arial"/>
                <w:color w:val="000000" w:themeColor="text1"/>
              </w:rPr>
              <w:t>Strategic Outline Case (SOC)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984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B7C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</w:p>
          <w:p w:rsidRPr="00726B7C" w:rsidR="009719BD" w:rsidP="00493E31" w:rsidRDefault="009719BD" w14:paraId="6C009FA9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26B7C">
              <w:rPr>
                <w:rFonts w:ascii="Arial" w:hAnsi="Arial" w:cs="Arial"/>
                <w:color w:val="000000" w:themeColor="text1"/>
              </w:rPr>
              <w:t>Outline Business Case (OBC)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303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B7C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</w:p>
          <w:p w:rsidRPr="00726B7C" w:rsidR="009719BD" w:rsidP="00493E31" w:rsidRDefault="009719BD" w14:paraId="6EF9F7CC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26B7C">
              <w:rPr>
                <w:rFonts w:ascii="Arial" w:hAnsi="Arial" w:cs="Arial"/>
                <w:color w:val="000000" w:themeColor="text1"/>
              </w:rPr>
              <w:t>Full Business Case (FBC)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856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B7C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</w:p>
          <w:p w:rsidRPr="00726B7C" w:rsidR="00493E31" w:rsidP="00493E31" w:rsidRDefault="009719BD" w14:paraId="5FD5AB94" w14:textId="6503C9EF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26B7C">
              <w:rPr>
                <w:rFonts w:ascii="Arial" w:hAnsi="Arial" w:cs="Arial"/>
                <w:color w:val="000000" w:themeColor="text1"/>
              </w:rPr>
              <w:t>Programme Business Case (PBC)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3198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B7C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horzAnchor="page" w:tblpX="239" w:tblpY="-1227"/>
        <w:tblW w:w="11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6"/>
        <w:gridCol w:w="7943"/>
      </w:tblGrid>
      <w:tr w:rsidRPr="00726B7C" w:rsidR="00C4210D" w:rsidTr="00C4210D" w14:paraId="7FC1CCA5" w14:textId="77777777">
        <w:tc>
          <w:tcPr>
            <w:tcW w:w="3256" w:type="dxa"/>
          </w:tcPr>
          <w:p w:rsidRPr="00726B7C" w:rsidR="00C4210D" w:rsidP="00C4210D" w:rsidRDefault="00C4210D" w14:paraId="3FA04F89" w14:textId="547F6715">
            <w:pPr>
              <w:rPr>
                <w:rFonts w:ascii="Arial" w:hAnsi="Arial" w:cs="Arial"/>
              </w:rPr>
            </w:pPr>
          </w:p>
        </w:tc>
        <w:tc>
          <w:tcPr>
            <w:tcW w:w="7943" w:type="dxa"/>
          </w:tcPr>
          <w:p w:rsidRPr="00726B7C" w:rsidR="00C4210D" w:rsidP="00C4210D" w:rsidRDefault="00C4210D" w14:paraId="287731E4" w14:textId="7D890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501" w:tblpY="1871"/>
        <w:tblW w:w="11176" w:type="dxa"/>
        <w:tblLook w:val="04A0" w:firstRow="1" w:lastRow="0" w:firstColumn="1" w:lastColumn="0" w:noHBand="0" w:noVBand="1"/>
      </w:tblPr>
      <w:tblGrid>
        <w:gridCol w:w="1555"/>
        <w:gridCol w:w="9621"/>
      </w:tblGrid>
      <w:tr w:rsidRPr="00726B7C" w:rsidR="005909E7" w:rsidTr="00051DCD" w14:paraId="195194A6" w14:textId="77777777">
        <w:trPr>
          <w:trHeight w:val="251"/>
        </w:trPr>
        <w:tc>
          <w:tcPr>
            <w:tcW w:w="1555" w:type="dxa"/>
            <w:tcBorders>
              <w:right w:val="single" w:color="auto" w:sz="12" w:space="0"/>
            </w:tcBorders>
            <w:shd w:val="clear" w:color="auto" w:fill="000000" w:themeFill="text1"/>
          </w:tcPr>
          <w:p w:rsidRPr="00726B7C" w:rsidR="005909E7" w:rsidP="005909E7" w:rsidRDefault="005075FE" w14:paraId="4A8A13B7" w14:textId="5A4C1B2A">
            <w:pPr>
              <w:ind w:right="425"/>
              <w:rPr>
                <w:rFonts w:ascii="Arial" w:hAnsi="Arial" w:cs="Arial"/>
                <w:b/>
              </w:rPr>
            </w:pPr>
            <w:r w:rsidRPr="00726B7C">
              <w:rPr>
                <w:rFonts w:ascii="Arial" w:hAnsi="Arial" w:cs="Arial"/>
                <w:b/>
                <w:sz w:val="28"/>
              </w:rPr>
              <w:t>Part 1</w:t>
            </w:r>
          </w:p>
        </w:tc>
        <w:tc>
          <w:tcPr>
            <w:tcW w:w="96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</w:tcPr>
          <w:p w:rsidRPr="00726B7C" w:rsidR="005909E7" w:rsidP="005909E7" w:rsidRDefault="005909E7" w14:paraId="3E5F5D2F" w14:textId="77777777">
            <w:pPr>
              <w:ind w:right="425"/>
              <w:rPr>
                <w:rFonts w:ascii="Arial" w:hAnsi="Arial" w:cs="Arial"/>
                <w:b/>
              </w:rPr>
            </w:pPr>
            <w:r w:rsidRPr="00726B7C">
              <w:rPr>
                <w:rFonts w:ascii="Arial" w:hAnsi="Arial" w:cs="Arial"/>
                <w:b/>
                <w:sz w:val="28"/>
              </w:rPr>
              <w:t>Baseline Assessment, Change Request Description and Rationale</w:t>
            </w:r>
          </w:p>
          <w:p w:rsidRPr="00726B7C" w:rsidR="005909E7" w:rsidP="005909E7" w:rsidRDefault="005909E7" w14:paraId="2E233FC1" w14:textId="08D9184F">
            <w:pPr>
              <w:ind w:right="425"/>
              <w:rPr>
                <w:rFonts w:ascii="Arial" w:hAnsi="Arial" w:cs="Arial"/>
                <w:i/>
              </w:rPr>
            </w:pPr>
            <w:r w:rsidRPr="00726B7C">
              <w:rPr>
                <w:rFonts w:ascii="Arial" w:hAnsi="Arial" w:cs="Arial"/>
                <w:i/>
              </w:rPr>
              <w:t>To be completed by applicant</w:t>
            </w:r>
          </w:p>
        </w:tc>
      </w:tr>
    </w:tbl>
    <w:p w:rsidRPr="00726B7C" w:rsidR="009229BF" w:rsidP="007E2AC0" w:rsidRDefault="009229BF" w14:paraId="7F4BCDB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5075FE" w:rsidP="007E2AC0" w:rsidRDefault="005075FE" w14:paraId="5A801263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5075FE" w:rsidTr="75C7E2A1" w14:paraId="0043BFCC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  <w:tcMar/>
          </w:tcPr>
          <w:p w:rsidRPr="00726B7C" w:rsidR="005075FE" w:rsidP="009C3B56" w:rsidRDefault="00DB2411" w14:paraId="0A808A3B" w14:textId="639E7AA7">
            <w:pPr>
              <w:spacing w:after="160" w:line="259" w:lineRule="auto"/>
              <w:rPr>
                <w:rFonts w:ascii="Arial" w:hAnsi="Arial" w:cs="Arial"/>
                <w:b w:val="1"/>
                <w:bCs w:val="1"/>
                <w:color w:val="000000" w:themeColor="text1"/>
                <w:sz w:val="28"/>
                <w:szCs w:val="28"/>
              </w:rPr>
            </w:pPr>
            <w:r w:rsidRPr="75C7E2A1" w:rsidR="024928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1</w:t>
            </w:r>
            <w:r w:rsidRPr="75C7E2A1" w:rsidR="14F8B95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</w:t>
            </w:r>
            <w:r w:rsidRPr="75C7E2A1" w:rsidR="024928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)</w:t>
            </w:r>
            <w:r w:rsidRPr="75C7E2A1" w:rsidR="4560319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C</w:t>
            </w:r>
            <w:r w:rsidRPr="75C7E2A1" w:rsidR="38BE02C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ange Description and Rationale</w:t>
            </w:r>
          </w:p>
        </w:tc>
      </w:tr>
      <w:tr w:rsidRPr="00726B7C" w:rsidR="005075FE" w:rsidTr="75C7E2A1" w14:paraId="1AB3C888" w14:textId="77777777">
        <w:trPr>
          <w:trHeight w:val="2620"/>
        </w:trPr>
        <w:tc>
          <w:tcPr>
            <w:tcW w:w="11058" w:type="dxa"/>
            <w:tcBorders>
              <w:top w:val="single" w:color="auto" w:sz="12" w:space="0"/>
            </w:tcBorders>
            <w:shd w:val="clear" w:color="auto" w:fill="auto"/>
            <w:tcMar/>
          </w:tcPr>
          <w:p w:rsidRPr="00726B7C" w:rsidR="005075FE" w:rsidP="005075FE" w:rsidRDefault="005075FE" w14:paraId="569F9A36" w14:textId="47C5DB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726B7C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Provide an executive summary of the original approved business case and explain which elements of the baseline this change requests impacts. (Attach </w:t>
            </w:r>
            <w:r w:rsidRPr="00103746">
              <w:rPr>
                <w:rFonts w:ascii="Arial" w:hAnsi="Arial" w:cs="Arial"/>
                <w:b/>
                <w:bCs/>
                <w:i/>
                <w:color w:val="ED7D31" w:themeColor="accent2"/>
              </w:rPr>
              <w:t>original</w:t>
            </w:r>
            <w:r w:rsidR="00103746">
              <w:rPr>
                <w:rFonts w:ascii="Arial" w:hAnsi="Arial" w:cs="Arial"/>
                <w:b/>
                <w:bCs/>
                <w:i/>
                <w:color w:val="ED7D31" w:themeColor="accent2"/>
              </w:rPr>
              <w:t xml:space="preserve"> WMCA approved</w:t>
            </w:r>
            <w:r w:rsidRPr="00103746">
              <w:rPr>
                <w:rFonts w:ascii="Arial" w:hAnsi="Arial" w:cs="Arial"/>
                <w:b/>
                <w:bCs/>
                <w:i/>
                <w:color w:val="ED7D31" w:themeColor="accent2"/>
              </w:rPr>
              <w:t xml:space="preserve"> Business Case </w:t>
            </w:r>
            <w:r w:rsidRPr="00726B7C">
              <w:rPr>
                <w:rFonts w:ascii="Arial" w:hAnsi="Arial" w:cs="Arial"/>
                <w:bCs/>
                <w:i/>
                <w:color w:val="7F7F7F" w:themeColor="text1" w:themeTint="80"/>
              </w:rPr>
              <w:t>as an appendix)</w:t>
            </w:r>
          </w:p>
          <w:p w:rsidRPr="00726B7C" w:rsidR="005075FE" w:rsidP="005075FE" w:rsidRDefault="005075FE" w14:paraId="43EBEACD" w14:textId="777777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</w:rPr>
              <w:t>What is the opportunity being delivered resulting from this change request?</w:t>
            </w:r>
          </w:p>
          <w:p w:rsidRPr="00726B7C" w:rsidR="005075FE" w:rsidP="005075FE" w:rsidRDefault="005075FE" w14:paraId="7255576E" w14:textId="37F3A64B">
            <w:pPr>
              <w:pStyle w:val="ListParagraph"/>
              <w:numPr>
                <w:ilvl w:val="0"/>
                <w:numId w:val="27"/>
              </w:numPr>
              <w:spacing w:line="290" w:lineRule="exact"/>
              <w:rPr>
                <w:rFonts w:ascii="Arial" w:hAnsi="Arial" w:cs="Arial"/>
                <w:i/>
                <w:color w:val="7F7F7F" w:themeColor="text1" w:themeTint="80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</w:rPr>
              <w:t>Please include (where possible) evidence based and numerical information to show why the change is required.</w:t>
            </w:r>
          </w:p>
          <w:p w:rsidRPr="00726B7C" w:rsidR="005075FE" w:rsidP="005075FE" w:rsidRDefault="005075FE" w14:paraId="435EA054" w14:textId="0C928756">
            <w:pPr>
              <w:pStyle w:val="ListParagraph"/>
              <w:numPr>
                <w:ilvl w:val="0"/>
                <w:numId w:val="27"/>
              </w:numPr>
              <w:spacing w:line="290" w:lineRule="exact"/>
              <w:rPr>
                <w:rFonts w:ascii="Arial" w:hAnsi="Arial" w:cs="Arial"/>
                <w:i/>
                <w:color w:val="7F7F7F" w:themeColor="text1" w:themeTint="80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</w:rPr>
              <w:t>What will be the consequences if this change is not approved</w:t>
            </w:r>
            <w:r w:rsidR="00103746">
              <w:rPr>
                <w:rFonts w:ascii="Arial" w:hAnsi="Arial" w:cs="Arial"/>
                <w:i/>
                <w:color w:val="7F7F7F" w:themeColor="text1" w:themeTint="80"/>
              </w:rPr>
              <w:t>?</w:t>
            </w:r>
          </w:p>
          <w:p w:rsidRPr="00726B7C" w:rsidR="005075FE" w:rsidP="005075FE" w:rsidRDefault="005075FE" w14:paraId="2D9D6B1E" w14:textId="77777777">
            <w:pPr>
              <w:pStyle w:val="ListParagraph"/>
              <w:numPr>
                <w:ilvl w:val="0"/>
                <w:numId w:val="27"/>
              </w:numPr>
              <w:spacing w:line="290" w:lineRule="exact"/>
              <w:rPr>
                <w:rFonts w:ascii="Arial" w:hAnsi="Arial" w:cs="Arial"/>
                <w:i/>
                <w:color w:val="7F7F7F" w:themeColor="text1" w:themeTint="80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</w:rPr>
              <w:t>Are there any possible collateral effects (positive or negative) as a result of this change?</w:t>
            </w:r>
          </w:p>
          <w:p w:rsidRPr="00726B7C" w:rsidR="005075FE" w:rsidP="005075FE" w:rsidRDefault="005075FE" w14:paraId="193F549B" w14:textId="77777777">
            <w:pPr>
              <w:spacing w:line="290" w:lineRule="exact"/>
              <w:rPr>
                <w:rFonts w:ascii="Arial" w:hAnsi="Arial" w:cs="Arial"/>
                <w:i/>
                <w:color w:val="7F7F7F" w:themeColor="text1" w:themeTint="80"/>
              </w:rPr>
            </w:pPr>
          </w:p>
          <w:p w:rsidRPr="00726B7C" w:rsidR="005075FE" w:rsidP="00A419DE" w:rsidRDefault="005075FE" w14:paraId="0BDCA722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  <w:p w:rsidRPr="00726B7C" w:rsidR="005075FE" w:rsidP="00A419DE" w:rsidRDefault="005075FE" w14:paraId="2B046BBD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  <w:p w:rsidRPr="00726B7C" w:rsidR="005075FE" w:rsidP="00A419DE" w:rsidRDefault="005075FE" w14:paraId="63A607D3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  <w:p w:rsidRPr="00726B7C" w:rsidR="005075FE" w:rsidP="00A419DE" w:rsidRDefault="005075FE" w14:paraId="73872582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  <w:p w:rsidRPr="00726B7C" w:rsidR="005075FE" w:rsidP="00A419DE" w:rsidRDefault="005075FE" w14:paraId="54780063" w14:textId="5E6830A5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Pr="00726B7C" w:rsidR="005075FE" w:rsidP="007E2AC0" w:rsidRDefault="005075FE" w14:paraId="7E4E53A7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00"/>
        <w:gridCol w:w="9558"/>
      </w:tblGrid>
      <w:tr w:rsidRPr="00726B7C" w:rsidR="005075FE" w:rsidTr="75C7E2A1" w14:paraId="7F0FED87" w14:textId="77777777">
        <w:trPr>
          <w:trHeight w:val="319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000000" w:themeFill="text1"/>
            <w:tcMar/>
          </w:tcPr>
          <w:p w:rsidRPr="00726B7C" w:rsidR="005075FE" w:rsidP="005075FE" w:rsidRDefault="005075FE" w14:paraId="04C9C542" w14:textId="01BDEFF5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726B7C">
              <w:rPr>
                <w:rFonts w:ascii="Arial" w:hAnsi="Arial" w:cs="Arial"/>
                <w:b/>
                <w:color w:val="FFFFFF" w:themeColor="background1"/>
                <w:sz w:val="28"/>
              </w:rPr>
              <w:t>PART 2</w:t>
            </w:r>
          </w:p>
        </w:tc>
        <w:tc>
          <w:tcPr>
            <w:tcW w:w="95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726B7C" w:rsidR="005075FE" w:rsidP="005075FE" w:rsidRDefault="005075FE" w14:paraId="35BDF0BE" w14:textId="1E9763B0">
            <w:pPr>
              <w:ind w:right="425"/>
              <w:rPr>
                <w:rFonts w:ascii="Arial" w:hAnsi="Arial" w:cs="Arial"/>
                <w:b/>
                <w:sz w:val="28"/>
              </w:rPr>
            </w:pPr>
            <w:r w:rsidRPr="00726B7C">
              <w:rPr>
                <w:rFonts w:ascii="Arial" w:hAnsi="Arial" w:cs="Arial"/>
                <w:b/>
                <w:sz w:val="28"/>
              </w:rPr>
              <w:t>Impact Assessment</w:t>
            </w:r>
          </w:p>
          <w:p w:rsidRPr="00726B7C" w:rsidR="00344310" w:rsidP="00344310" w:rsidRDefault="005075FE" w14:paraId="4BA11E30" w14:textId="20087A5A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726B7C">
              <w:rPr>
                <w:rFonts w:ascii="Arial" w:hAnsi="Arial" w:cs="Arial"/>
                <w:i/>
              </w:rPr>
              <w:t>To be completed by applicant</w:t>
            </w:r>
            <w:r w:rsidRPr="00726B7C" w:rsidR="00344310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Pr="00726B7C" w:rsidR="00344310" w:rsidP="005075FE" w:rsidRDefault="00344310" w14:paraId="4699FB5E" w14:textId="77777777">
      <w:pPr>
        <w:rPr>
          <w:rFonts w:ascii="Arial" w:hAnsi="Arial" w:cs="Arial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5075FE" w:rsidTr="00A419DE" w14:paraId="5299BFD9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5075FE" w:rsidP="00A419DE" w:rsidRDefault="00DB2411" w14:paraId="3BB2BA16" w14:textId="3D53787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A) </w:t>
            </w:r>
            <w:r w:rsidRPr="00726B7C" w:rsidR="003443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ject Cost Impact (£)</w:t>
            </w:r>
          </w:p>
        </w:tc>
      </w:tr>
      <w:tr w:rsidRPr="00726B7C" w:rsidR="00344310" w:rsidTr="00051DCD" w14:paraId="6C40C074" w14:textId="77777777">
        <w:trPr>
          <w:trHeight w:val="330"/>
        </w:trPr>
        <w:tc>
          <w:tcPr>
            <w:tcW w:w="1105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26B7C" w:rsidR="00344310" w:rsidP="00344310" w:rsidRDefault="00344310" w14:paraId="7623BFF1" w14:textId="6EEF5D6B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utline any impacts upon cost:</w:t>
            </w:r>
          </w:p>
          <w:p w:rsidRPr="00726B7C" w:rsidR="00344310" w:rsidP="00344310" w:rsidRDefault="00344310" w14:paraId="6FDFD43E" w14:textId="78DE50D2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</w:p>
          <w:p w:rsidRPr="00103746" w:rsidR="00344310" w:rsidP="00103746" w:rsidRDefault="00344310" w14:paraId="6A0979D6" w14:textId="77777777">
            <w:pPr>
              <w:pStyle w:val="ListParagraph"/>
              <w:numPr>
                <w:ilvl w:val="0"/>
                <w:numId w:val="41"/>
              </w:numPr>
              <w:spacing w:line="290" w:lineRule="exact"/>
              <w:rPr>
                <w:rFonts w:ascii="Arial" w:hAnsi="Arial" w:cs="Arial"/>
                <w:b/>
                <w:i/>
                <w:color w:val="ED7D31" w:themeColor="accent2"/>
                <w:szCs w:val="28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Cs w:val="28"/>
              </w:rPr>
              <w:t>Revised financial profile</w:t>
            </w:r>
          </w:p>
          <w:p w:rsidRPr="00726B7C" w:rsidR="00F268D7" w:rsidP="00344310" w:rsidRDefault="00F268D7" w14:paraId="46E373C0" w14:textId="1EDC70A2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ED7D31" w:themeColor="accent2"/>
                <w:szCs w:val="28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  <w:szCs w:val="28"/>
              </w:rPr>
              <w:t>Detail any discussions held with WMCA Finance Business Partners</w:t>
            </w:r>
          </w:p>
          <w:p w:rsidRPr="00726B7C" w:rsidR="00344310" w:rsidP="00344310" w:rsidRDefault="00344310" w14:paraId="0893FC4F" w14:textId="77777777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List of cost assumptions relative to the change</w:t>
            </w:r>
          </w:p>
          <w:p w:rsidRPr="00726B7C" w:rsidR="00344310" w:rsidP="00344310" w:rsidRDefault="00344310" w14:paraId="304315F4" w14:textId="77777777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 xml:space="preserve">Variance from baseline cost </w:t>
            </w:r>
          </w:p>
          <w:p w:rsidRPr="00726B7C" w:rsidR="00344310" w:rsidP="00344310" w:rsidRDefault="00344310" w14:paraId="18ADEE69" w14:textId="77777777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Revised NPV (net present value) of project</w:t>
            </w:r>
          </w:p>
          <w:p w:rsidRPr="00726B7C" w:rsidR="00344310" w:rsidP="00344310" w:rsidRDefault="00344310" w14:paraId="639FF188" w14:textId="77777777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Outline key elements of requested cost composition</w:t>
            </w:r>
          </w:p>
          <w:p w:rsidRPr="00726B7C" w:rsidR="00344310" w:rsidP="00344310" w:rsidRDefault="00344310" w14:paraId="0A01E1E0" w14:textId="77777777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VFM (value for money) assessment</w:t>
            </w:r>
          </w:p>
          <w:p w:rsidRPr="00726B7C" w:rsidR="00344310" w:rsidP="00DB2411" w:rsidRDefault="00344310" w14:paraId="1597666A" w14:textId="06C9FD3E">
            <w:pPr>
              <w:pStyle w:val="ListParagraph"/>
              <w:numPr>
                <w:ilvl w:val="0"/>
                <w:numId w:val="29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If this section is not applicable, please state why?</w:t>
            </w:r>
          </w:p>
        </w:tc>
      </w:tr>
    </w:tbl>
    <w:p w:rsidRPr="00726B7C" w:rsidR="005075FE" w:rsidP="005075FE" w:rsidRDefault="005075FE" w14:paraId="1994849B" w14:textId="4FC5F133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344310" w:rsidTr="00A419DE" w14:paraId="35D82E95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344310" w:rsidP="00A419DE" w:rsidRDefault="00DB2411" w14:paraId="6927C5B2" w14:textId="5C992D3D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B) </w:t>
            </w:r>
            <w:r w:rsidRPr="00726B7C" w:rsidR="00AB31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ject Time</w:t>
            </w:r>
            <w:r w:rsidRPr="00726B7C" w:rsidR="003443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Impact (</w:t>
            </w:r>
            <w:r w:rsidRPr="00726B7C" w:rsidR="00AB31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+/- days</w:t>
            </w:r>
            <w:r w:rsidRPr="00726B7C" w:rsidR="003443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Pr="00726B7C" w:rsidR="00344310" w:rsidTr="00A419DE" w14:paraId="484191B7" w14:textId="77777777">
        <w:trPr>
          <w:trHeight w:val="330"/>
        </w:trPr>
        <w:tc>
          <w:tcPr>
            <w:tcW w:w="11058" w:type="dxa"/>
            <w:shd w:val="clear" w:color="auto" w:fill="auto"/>
          </w:tcPr>
          <w:p w:rsidRPr="00726B7C" w:rsidR="00344310" w:rsidP="00A419DE" w:rsidRDefault="00344310" w14:paraId="417FD9B4" w14:textId="621C19D5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</w:t>
            </w:r>
            <w:r w:rsidRPr="00726B7C" w:rsidR="00AB31C9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utline any impacts upon time</w:t>
            </w: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:</w:t>
            </w:r>
          </w:p>
          <w:p w:rsidRPr="00726B7C" w:rsidR="00344310" w:rsidP="00A419DE" w:rsidRDefault="00344310" w14:paraId="60CFA47B" w14:textId="77777777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</w:p>
          <w:p w:rsidRPr="00103746" w:rsidR="00AB31C9" w:rsidP="00AB31C9" w:rsidRDefault="00AB31C9" w14:paraId="67439133" w14:textId="1116EB33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Variance</w:t>
            </w: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 xml:space="preserve"> to original approved schedule</w:t>
            </w:r>
          </w:p>
          <w:p w:rsidRPr="00103746" w:rsidR="00AB31C9" w:rsidP="00AB31C9" w:rsidRDefault="00103746" w14:paraId="26263F60" w14:textId="29E8769F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>Revised Project/Programme S</w:t>
            </w:r>
            <w:r w:rsidRPr="00103746" w:rsidR="00AB31C9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>chedule</w:t>
            </w: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 xml:space="preserve"> </w:t>
            </w:r>
          </w:p>
          <w:p w:rsidRPr="00103746" w:rsidR="00AB31C9" w:rsidP="00AB31C9" w:rsidRDefault="00AB31C9" w14:paraId="245A044B" w14:textId="77777777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Revised list of milestones impacted</w:t>
            </w:r>
          </w:p>
          <w:p w:rsidRPr="00103746" w:rsidR="00AB31C9" w:rsidP="00AB31C9" w:rsidRDefault="00AB31C9" w14:paraId="2C63707D" w14:textId="77777777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Planning assumptions</w:t>
            </w:r>
          </w:p>
          <w:p w:rsidRPr="00726B7C" w:rsidR="00AB31C9" w:rsidP="00AB31C9" w:rsidRDefault="00AB31C9" w14:paraId="65F377A3" w14:textId="4D264EBB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Pr="00726B7C" w:rsidR="00344310" w:rsidP="005075FE" w:rsidRDefault="00344310" w14:paraId="6E024BE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AB31C9" w:rsidTr="00A419DE" w14:paraId="5CD172E5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AB31C9" w:rsidP="0083460F" w:rsidRDefault="00DB2411" w14:paraId="5D0325E4" w14:textId="13668ABC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C) </w:t>
            </w:r>
            <w:r w:rsidRPr="00726B7C" w:rsidR="0083460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cope </w:t>
            </w:r>
            <w:r w:rsidRPr="00726B7C" w:rsidR="00AB31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mpact </w:t>
            </w:r>
          </w:p>
        </w:tc>
      </w:tr>
      <w:tr w:rsidRPr="00726B7C" w:rsidR="00AB31C9" w:rsidTr="00A419DE" w14:paraId="2113D673" w14:textId="77777777">
        <w:trPr>
          <w:trHeight w:val="330"/>
        </w:trPr>
        <w:tc>
          <w:tcPr>
            <w:tcW w:w="11058" w:type="dxa"/>
            <w:shd w:val="clear" w:color="auto" w:fill="auto"/>
          </w:tcPr>
          <w:p w:rsidRPr="00726B7C" w:rsidR="00AB31C9" w:rsidP="00A419DE" w:rsidRDefault="00AB31C9" w14:paraId="6A319793" w14:textId="6F7152E5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</w:t>
            </w:r>
            <w:r w:rsidRPr="00726B7C" w:rsidR="0083460F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utline any impacts upon scope</w:t>
            </w: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:</w:t>
            </w:r>
          </w:p>
          <w:p w:rsidRPr="00726B7C" w:rsidR="00AB31C9" w:rsidP="00A419DE" w:rsidRDefault="00AB31C9" w14:paraId="0B90E12F" w14:textId="77777777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</w:p>
          <w:p w:rsidRPr="00103746" w:rsidR="0083460F" w:rsidP="0083460F" w:rsidRDefault="0083460F" w14:paraId="54077ACA" w14:textId="5093028A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Scope variance from original </w:t>
            </w:r>
            <w:r w:rsidRPr="00103746" w:rsidR="007B05D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approved </w:t>
            </w: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bmission</w:t>
            </w:r>
          </w:p>
          <w:p w:rsidRPr="00103746" w:rsidR="0083460F" w:rsidP="0083460F" w:rsidRDefault="0083460F" w14:paraId="3DFE76D8" w14:textId="77777777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Quality impacts and mitigations</w:t>
            </w:r>
          </w:p>
          <w:p w:rsidRPr="00103746" w:rsidR="0083460F" w:rsidP="0083460F" w:rsidRDefault="0083460F" w14:paraId="6621FFAD" w14:textId="77777777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Resource implications</w:t>
            </w:r>
          </w:p>
          <w:p w:rsidRPr="00726B7C" w:rsidR="00AB31C9" w:rsidP="0083460F" w:rsidRDefault="0083460F" w14:paraId="79AA9B46" w14:textId="415A8D6D">
            <w:pPr>
              <w:pStyle w:val="ListParagraph"/>
              <w:numPr>
                <w:ilvl w:val="0"/>
                <w:numId w:val="30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Pr="00726B7C" w:rsidR="00AB31C9" w:rsidP="005075FE" w:rsidRDefault="00AB31C9" w14:paraId="3296C4A8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7B05DE" w:rsidTr="00A419DE" w14:paraId="2039A7D0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7B05DE" w:rsidP="00A419DE" w:rsidRDefault="00DB2411" w14:paraId="718F443C" w14:textId="71AF8182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D) </w:t>
            </w:r>
            <w:r w:rsidRPr="00726B7C" w:rsidR="007B05D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Dependencies Impact </w:t>
            </w:r>
          </w:p>
        </w:tc>
      </w:tr>
      <w:tr w:rsidRPr="00726B7C" w:rsidR="007B05DE" w:rsidTr="007B05DE" w14:paraId="58ED641C" w14:textId="77777777">
        <w:trPr>
          <w:trHeight w:val="268"/>
        </w:trPr>
        <w:tc>
          <w:tcPr>
            <w:tcW w:w="11058" w:type="dxa"/>
            <w:shd w:val="clear" w:color="auto" w:fill="auto"/>
          </w:tcPr>
          <w:p w:rsidRPr="00726B7C" w:rsidR="007B05DE" w:rsidP="00A419DE" w:rsidRDefault="007B05DE" w14:paraId="5EE78D55" w14:textId="66CC9F07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utline any impacts upon dependencies:</w:t>
            </w:r>
          </w:p>
          <w:p w:rsidRPr="00726B7C" w:rsidR="007B05DE" w:rsidP="00A419DE" w:rsidRDefault="007B05DE" w14:paraId="7425ED9D" w14:textId="77777777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</w:p>
          <w:p w:rsidRPr="00726B7C" w:rsidR="007B05DE" w:rsidP="007B05DE" w:rsidRDefault="007B05DE" w14:paraId="6920F3D8" w14:textId="263746D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  <w:t>List any new dependencies created as a result of this change (if applicable, each dependency needs to labelled as internal or external)</w:t>
            </w:r>
          </w:p>
          <w:p w:rsidRPr="00726B7C" w:rsidR="007B05DE" w:rsidP="007B05DE" w:rsidRDefault="007B05DE" w14:paraId="57E4092B" w14:textId="777777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  <w:t>Identify dependencies that may have now been closed as a result of the change</w:t>
            </w:r>
          </w:p>
          <w:p w:rsidRPr="00726B7C" w:rsidR="007B05DE" w:rsidP="007B05DE" w:rsidRDefault="007B05DE" w14:paraId="62408DFC" w14:textId="777777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  <w:t>Identify dependencies that now have a lower probability and impact as a result of this change</w:t>
            </w:r>
          </w:p>
          <w:p w:rsidRPr="00726B7C" w:rsidR="007B05DE" w:rsidP="007B05DE" w:rsidRDefault="007B05DE" w14:paraId="6193F4CE" w14:textId="777777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  <w:szCs w:val="19"/>
              </w:rPr>
              <w:t>In a separate section, identify all dependencies that have a high probability of triggering a change request in the future and state how these dependencies will be monitored and controlled</w:t>
            </w:r>
          </w:p>
          <w:p w:rsidRPr="00726B7C" w:rsidR="007B05DE" w:rsidP="007B05DE" w:rsidRDefault="007B05DE" w14:paraId="7FBEE1E7" w14:textId="079BAAC2">
            <w:pPr>
              <w:pStyle w:val="ListParagraph"/>
              <w:numPr>
                <w:ilvl w:val="0"/>
                <w:numId w:val="33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Pr="00726B7C" w:rsidR="007B05DE" w:rsidP="007B05DE" w:rsidRDefault="007B05DE" w14:paraId="0D0ACF5A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7B05DE" w:rsidTr="00A419DE" w14:paraId="0308BE00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7B05DE" w:rsidP="00A419DE" w:rsidRDefault="00DB2411" w14:paraId="72C17740" w14:textId="6B48C591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E) </w:t>
            </w:r>
            <w:r w:rsidRPr="00726B7C" w:rsidR="007B05D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takeholder Impacts and Strategy Change Impacts</w:t>
            </w:r>
          </w:p>
        </w:tc>
      </w:tr>
      <w:tr w:rsidRPr="00726B7C" w:rsidR="007B05DE" w:rsidTr="00A419DE" w14:paraId="104842AD" w14:textId="77777777">
        <w:trPr>
          <w:trHeight w:val="268"/>
        </w:trPr>
        <w:tc>
          <w:tcPr>
            <w:tcW w:w="11058" w:type="dxa"/>
            <w:shd w:val="clear" w:color="auto" w:fill="auto"/>
          </w:tcPr>
          <w:p w:rsidRPr="00726B7C" w:rsidR="007B05DE" w:rsidP="007B05DE" w:rsidRDefault="007B05DE" w14:paraId="56B604FC" w14:textId="7444B6A1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utline any impacts upon stakeholders or strategy:</w:t>
            </w:r>
          </w:p>
          <w:p w:rsidRPr="00726B7C" w:rsidR="007B05DE" w:rsidP="007B05DE" w:rsidRDefault="007B05DE" w14:paraId="648829BC" w14:textId="77777777">
            <w:pPr>
              <w:pStyle w:val="ListParagraph"/>
              <w:spacing w:line="290" w:lineRule="exact"/>
              <w:ind w:left="360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  <w:p w:rsidRPr="00103746" w:rsidR="007B05DE" w:rsidP="007B05DE" w:rsidRDefault="007B05DE" w14:paraId="347413E2" w14:textId="491699A6">
            <w:pPr>
              <w:pStyle w:val="ListParagraph"/>
              <w:numPr>
                <w:ilvl w:val="0"/>
                <w:numId w:val="36"/>
              </w:numPr>
              <w:spacing w:line="290" w:lineRule="exact"/>
              <w:ind w:left="308" w:hanging="284"/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>Revised stakeholder Communication and Engagement Strategy</w:t>
            </w:r>
          </w:p>
          <w:p w:rsidRPr="00103746" w:rsidR="007B05DE" w:rsidP="007B05DE" w:rsidRDefault="007B05DE" w14:paraId="642BA322" w14:textId="23BAB86D">
            <w:pPr>
              <w:pStyle w:val="ListParagraph"/>
              <w:numPr>
                <w:ilvl w:val="0"/>
                <w:numId w:val="36"/>
              </w:numPr>
              <w:spacing w:line="290" w:lineRule="exact"/>
              <w:ind w:left="166" w:hanging="166"/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 xml:space="preserve">   Revised stakeholder Impact/Influence matrix (where applicable)</w:t>
            </w:r>
          </w:p>
          <w:p w:rsidRPr="00726B7C" w:rsidR="007B05DE" w:rsidP="007B05DE" w:rsidRDefault="007B05DE" w14:paraId="2AE750D8" w14:textId="3C049C6F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</w:pPr>
            <w:r w:rsidRPr="00726B7C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Detail if the approval of this change will impact the projects contribution towards WMCA’s Strategic Objectives, Inclusive Growth and/or related policy such as #WM2041?</w:t>
            </w:r>
          </w:p>
          <w:p w:rsidRPr="00726B7C" w:rsidR="007B05DE" w:rsidP="00C23211" w:rsidRDefault="007B05DE" w14:paraId="1C4B4FFC" w14:textId="7981955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Pr="00726B7C" w:rsidR="00C23211" w:rsidP="00C23211" w:rsidRDefault="00C23211" w14:paraId="7B4B14B3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C23211" w:rsidTr="00A419DE" w14:paraId="0AC0F6BC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53384F" w:rsidP="00A419DE" w:rsidRDefault="00DB2411" w14:paraId="0A661F07" w14:textId="75085E1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F) </w:t>
            </w:r>
            <w:r w:rsidRPr="00726B7C" w:rsidR="00C2321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ject Outputs, Outcomes and Benefit Impact</w:t>
            </w:r>
          </w:p>
        </w:tc>
      </w:tr>
      <w:tr w:rsidRPr="00726B7C" w:rsidR="00C23211" w:rsidTr="00CE13B2" w14:paraId="1B800765" w14:textId="77777777">
        <w:trPr>
          <w:trHeight w:val="7349"/>
        </w:trPr>
        <w:tc>
          <w:tcPr>
            <w:tcW w:w="11058" w:type="dxa"/>
            <w:shd w:val="clear" w:color="auto" w:fill="auto"/>
          </w:tcPr>
          <w:p w:rsidRPr="00726B7C" w:rsidR="00C23211" w:rsidP="00A419DE" w:rsidRDefault="00CE13B2" w14:paraId="27C63DB3" w14:textId="1F801D9E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</w:t>
            </w:r>
            <w:r w:rsidRPr="00726B7C" w:rsidR="00C23211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lease detail the following elements to outline any impacts upon outputs, outcomes and benefits:</w:t>
            </w:r>
          </w:p>
          <w:p w:rsidRPr="00726B7C" w:rsidR="00C23211" w:rsidP="00A419DE" w:rsidRDefault="00C23211" w14:paraId="7B39C6BA" w14:textId="77777777">
            <w:pPr>
              <w:pStyle w:val="ListParagraph"/>
              <w:spacing w:line="290" w:lineRule="exact"/>
              <w:ind w:left="360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  <w:p w:rsidRPr="00103746" w:rsidR="0053384F" w:rsidP="0053384F" w:rsidRDefault="0053384F" w14:paraId="7E4981D2" w14:textId="08094F0D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List of the outputs impacted and the revised table showing planned delivery and measurement</w:t>
            </w:r>
            <w:r w:rsidR="00CE13B2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– see Output table below and complete, add additional rows if required</w:t>
            </w:r>
          </w:p>
          <w:p w:rsidRPr="00103746" w:rsidR="0053384F" w:rsidP="0053384F" w:rsidRDefault="0053384F" w14:paraId="6506539E" w14:textId="41DA7DCD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List of the outcomes impacted and the revised table showing planned delivery and measurement</w:t>
            </w:r>
            <w:r w:rsidR="00CE13B2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</w:t>
            </w:r>
            <w:r w:rsidR="00CE13B2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– see O</w:t>
            </w:r>
            <w:r w:rsidR="00CE13B2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utcome</w:t>
            </w:r>
            <w:r w:rsidR="00CE13B2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table below and complete, add additional rows if required</w:t>
            </w:r>
          </w:p>
          <w:p w:rsidRPr="00103746" w:rsidR="0053384F" w:rsidP="0053384F" w:rsidRDefault="0053384F" w14:paraId="3EC2B7D4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  <w:p w:rsidRPr="00103746" w:rsidR="0053384F" w:rsidP="0053384F" w:rsidRDefault="0053384F" w14:paraId="7F03C190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List any new benefits being achieved as a result of the change request</w:t>
            </w:r>
          </w:p>
          <w:p w:rsidRPr="00103746" w:rsidR="0053384F" w:rsidP="0053384F" w:rsidRDefault="0053384F" w14:paraId="4E25B6E9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List any benefits that are now not being delivered as a result of the change request</w:t>
            </w:r>
          </w:p>
          <w:p w:rsidRPr="00103746" w:rsidR="0053384F" w:rsidP="0053384F" w:rsidRDefault="0053384F" w14:paraId="17E6DD64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Updated benefits profile for new benefits (measurement &amp; owner)</w:t>
            </w:r>
          </w:p>
          <w:p w:rsidRPr="00103746" w:rsidR="0053384F" w:rsidP="0053384F" w:rsidRDefault="00103746" w14:paraId="0EC80984" w14:textId="3D9FD5FA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 xml:space="preserve">Revised Benefits </w:t>
            </w:r>
            <w:proofErr w:type="spellStart"/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>R</w:t>
            </w:r>
            <w:r w:rsidRPr="00103746" w:rsidR="0053384F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>ealisation</w:t>
            </w:r>
            <w:proofErr w:type="spellEnd"/>
            <w:r w:rsidRPr="00103746" w:rsidR="0053384F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 xml:space="preserve"> plan (only at FBC stage)</w:t>
            </w:r>
          </w:p>
          <w:p w:rsidRPr="00103746" w:rsidR="0053384F" w:rsidP="0053384F" w:rsidRDefault="00103746" w14:paraId="2B21CBAB" w14:textId="7EAC9CCE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  <w:u w:val="single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>Revised Monitoring &amp; E</w:t>
            </w:r>
            <w:r w:rsidRPr="00103746" w:rsidR="0053384F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>valuation plan (only at OBC and FBC stage)</w:t>
            </w:r>
          </w:p>
          <w:p w:rsidRPr="00CE13B2" w:rsidR="00C23211" w:rsidP="0053384F" w:rsidRDefault="0053384F" w14:paraId="10FCEA41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  <w:p w:rsidR="00CE13B2" w:rsidP="00CE13B2" w:rsidRDefault="00CE13B2" w14:paraId="3B539FE5" w14:textId="77777777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3490"/>
              <w:gridCol w:w="3353"/>
            </w:tblGrid>
            <w:tr w:rsidR="00CE13B2" w:rsidTr="00CE13B2" w14:paraId="1B726368" w14:textId="5A7B4728">
              <w:tc>
                <w:tcPr>
                  <w:tcW w:w="3989" w:type="dxa"/>
                  <w:shd w:val="clear" w:color="auto" w:fill="FBE4D5" w:themeFill="accent2" w:themeFillTint="33"/>
                </w:tcPr>
                <w:p w:rsidRPr="00CE13B2" w:rsidR="00CE13B2" w:rsidP="00CE13B2" w:rsidRDefault="00CE13B2" w14:paraId="5F931CFF" w14:textId="243FD0B0">
                  <w:pPr>
                    <w:spacing w:line="290" w:lineRule="exact"/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CE13B2"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>Previously Approved Outputs</w:t>
                  </w:r>
                </w:p>
              </w:tc>
              <w:tc>
                <w:tcPr>
                  <w:tcW w:w="3490" w:type="dxa"/>
                  <w:shd w:val="clear" w:color="auto" w:fill="FBE4D5" w:themeFill="accent2" w:themeFillTint="33"/>
                </w:tcPr>
                <w:p w:rsidRPr="00CE13B2" w:rsidR="00CE13B2" w:rsidP="00CE13B2" w:rsidRDefault="00CE13B2" w14:paraId="29CC3DFA" w14:textId="224A31BB">
                  <w:pPr>
                    <w:spacing w:line="290" w:lineRule="exact"/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CE13B2"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>Change to Outputs (+/-)</w:t>
                  </w:r>
                </w:p>
              </w:tc>
              <w:tc>
                <w:tcPr>
                  <w:tcW w:w="3353" w:type="dxa"/>
                  <w:shd w:val="clear" w:color="auto" w:fill="FBE4D5" w:themeFill="accent2" w:themeFillTint="33"/>
                </w:tcPr>
                <w:p w:rsidRPr="00CE13B2" w:rsidR="00CE13B2" w:rsidP="00CE13B2" w:rsidRDefault="00CE13B2" w14:paraId="4665B92D" w14:textId="6A2F9F25">
                  <w:pPr>
                    <w:spacing w:line="290" w:lineRule="exact"/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CE13B2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 w:rsidRPr="00CE13B2">
                    <w:rPr>
                      <w:rFonts w:ascii="Arial" w:hAnsi="Arial" w:cs="Arial"/>
                      <w:b/>
                      <w:color w:val="000000" w:themeColor="text1"/>
                    </w:rPr>
                    <w:t>lanned delivery and measurement</w:t>
                  </w:r>
                </w:p>
              </w:tc>
            </w:tr>
            <w:tr w:rsidR="00CE13B2" w:rsidTr="00CE13B2" w14:paraId="2D3797AE" w14:textId="477DBF8D">
              <w:tc>
                <w:tcPr>
                  <w:tcW w:w="3989" w:type="dxa"/>
                </w:tcPr>
                <w:p w:rsidR="00CE13B2" w:rsidP="00CE13B2" w:rsidRDefault="00CE13B2" w14:paraId="0E5C607B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490" w:type="dxa"/>
                </w:tcPr>
                <w:p w:rsidR="00CE13B2" w:rsidP="00CE13B2" w:rsidRDefault="00CE13B2" w14:paraId="08EDFE0B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353" w:type="dxa"/>
                </w:tcPr>
                <w:p w:rsidR="00CE13B2" w:rsidP="00CE13B2" w:rsidRDefault="00CE13B2" w14:paraId="3E2A53A6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</w:tr>
            <w:tr w:rsidR="00CE13B2" w:rsidTr="00CE13B2" w14:paraId="72944BDF" w14:textId="78D7CF75">
              <w:tc>
                <w:tcPr>
                  <w:tcW w:w="3989" w:type="dxa"/>
                </w:tcPr>
                <w:p w:rsidR="00CE13B2" w:rsidP="00CE13B2" w:rsidRDefault="00CE13B2" w14:paraId="48C2C414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490" w:type="dxa"/>
                </w:tcPr>
                <w:p w:rsidR="00CE13B2" w:rsidP="00CE13B2" w:rsidRDefault="00CE13B2" w14:paraId="72E9133F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353" w:type="dxa"/>
                </w:tcPr>
                <w:p w:rsidR="00CE13B2" w:rsidP="00CE13B2" w:rsidRDefault="00CE13B2" w14:paraId="0A3EB8A3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</w:tr>
            <w:tr w:rsidR="00CE13B2" w:rsidTr="00CE13B2" w14:paraId="0C156826" w14:textId="77777777">
              <w:tc>
                <w:tcPr>
                  <w:tcW w:w="3989" w:type="dxa"/>
                </w:tcPr>
                <w:p w:rsidR="00CE13B2" w:rsidP="00CE13B2" w:rsidRDefault="00CE13B2" w14:paraId="560078A9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490" w:type="dxa"/>
                </w:tcPr>
                <w:p w:rsidR="00CE13B2" w:rsidP="00CE13B2" w:rsidRDefault="00CE13B2" w14:paraId="6B21D0C5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353" w:type="dxa"/>
                </w:tcPr>
                <w:p w:rsidR="00CE13B2" w:rsidP="00CE13B2" w:rsidRDefault="00CE13B2" w14:paraId="0B530C8E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</w:tr>
          </w:tbl>
          <w:p w:rsidR="00CE13B2" w:rsidP="00CE13B2" w:rsidRDefault="00CE13B2" w14:paraId="37EE2521" w14:textId="77777777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3490"/>
              <w:gridCol w:w="3353"/>
            </w:tblGrid>
            <w:tr w:rsidR="00CE13B2" w:rsidTr="00CE13B2" w14:paraId="01132F5C" w14:textId="77777777">
              <w:tc>
                <w:tcPr>
                  <w:tcW w:w="3989" w:type="dxa"/>
                  <w:shd w:val="clear" w:color="auto" w:fill="FBE4D5" w:themeFill="accent2" w:themeFillTint="33"/>
                </w:tcPr>
                <w:p w:rsidRPr="00CE13B2" w:rsidR="00CE13B2" w:rsidP="00CE13B2" w:rsidRDefault="00CE13B2" w14:paraId="46133256" w14:textId="4AF02404">
                  <w:pPr>
                    <w:spacing w:line="290" w:lineRule="exact"/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CE13B2"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>Previously Approved O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>utcomes</w:t>
                  </w:r>
                </w:p>
              </w:tc>
              <w:tc>
                <w:tcPr>
                  <w:tcW w:w="3490" w:type="dxa"/>
                  <w:shd w:val="clear" w:color="auto" w:fill="FBE4D5" w:themeFill="accent2" w:themeFillTint="33"/>
                </w:tcPr>
                <w:p w:rsidRPr="00CE13B2" w:rsidR="00CE13B2" w:rsidP="00CE13B2" w:rsidRDefault="00CE13B2" w14:paraId="697EF4CA" w14:textId="06A3E6D9">
                  <w:pPr>
                    <w:spacing w:line="290" w:lineRule="exact"/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CE13B2"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>Change to O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>utcomes</w:t>
                  </w:r>
                  <w:r w:rsidRPr="00CE13B2"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  <w:t xml:space="preserve"> (+/-)</w:t>
                  </w:r>
                </w:p>
              </w:tc>
              <w:tc>
                <w:tcPr>
                  <w:tcW w:w="3353" w:type="dxa"/>
                  <w:shd w:val="clear" w:color="auto" w:fill="FBE4D5" w:themeFill="accent2" w:themeFillTint="33"/>
                </w:tcPr>
                <w:p w:rsidRPr="00CE13B2" w:rsidR="00CE13B2" w:rsidP="00CE13B2" w:rsidRDefault="00CE13B2" w14:paraId="4681EAA2" w14:textId="77777777">
                  <w:pPr>
                    <w:spacing w:line="290" w:lineRule="exact"/>
                    <w:rPr>
                      <w:rFonts w:ascii="Arial" w:hAnsi="Arial" w:cs="Arial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CE13B2">
                    <w:rPr>
                      <w:rFonts w:ascii="Arial" w:hAnsi="Arial" w:cs="Arial"/>
                      <w:b/>
                      <w:color w:val="000000" w:themeColor="text1"/>
                    </w:rPr>
                    <w:t>Planned delivery and measurement</w:t>
                  </w:r>
                </w:p>
              </w:tc>
            </w:tr>
            <w:tr w:rsidR="00CE13B2" w:rsidTr="00CE13B2" w14:paraId="5C6ED1EC" w14:textId="77777777">
              <w:tc>
                <w:tcPr>
                  <w:tcW w:w="3989" w:type="dxa"/>
                </w:tcPr>
                <w:p w:rsidR="00CE13B2" w:rsidP="00CE13B2" w:rsidRDefault="00CE13B2" w14:paraId="580C7C1E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490" w:type="dxa"/>
                </w:tcPr>
                <w:p w:rsidR="00CE13B2" w:rsidP="00CE13B2" w:rsidRDefault="00CE13B2" w14:paraId="72025E5E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353" w:type="dxa"/>
                </w:tcPr>
                <w:p w:rsidR="00CE13B2" w:rsidP="00CE13B2" w:rsidRDefault="00CE13B2" w14:paraId="5FEB2ECA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</w:tr>
            <w:tr w:rsidR="00CE13B2" w:rsidTr="00CE13B2" w14:paraId="26954D00" w14:textId="77777777">
              <w:tc>
                <w:tcPr>
                  <w:tcW w:w="3989" w:type="dxa"/>
                </w:tcPr>
                <w:p w:rsidR="00CE13B2" w:rsidP="00CE13B2" w:rsidRDefault="00CE13B2" w14:paraId="22784312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490" w:type="dxa"/>
                </w:tcPr>
                <w:p w:rsidR="00CE13B2" w:rsidP="00CE13B2" w:rsidRDefault="00CE13B2" w14:paraId="7AB1D86F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  <w:tc>
                <w:tcPr>
                  <w:tcW w:w="3353" w:type="dxa"/>
                </w:tcPr>
                <w:p w:rsidR="00CE13B2" w:rsidP="00CE13B2" w:rsidRDefault="00CE13B2" w14:paraId="13C924CB" w14:textId="77777777">
                  <w:pPr>
                    <w:spacing w:line="290" w:lineRule="exac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en-US"/>
                    </w:rPr>
                  </w:pPr>
                </w:p>
              </w:tc>
            </w:tr>
          </w:tbl>
          <w:p w:rsidRPr="00CE13B2" w:rsidR="00CE13B2" w:rsidP="00CE13B2" w:rsidRDefault="00CE13B2" w14:paraId="736F9A51" w14:textId="2C1A947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</w:tc>
      </w:tr>
    </w:tbl>
    <w:p w:rsidRPr="00726B7C" w:rsidR="007B05DE" w:rsidP="005075FE" w:rsidRDefault="007B05DE" w14:paraId="0B02FF5A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53384F" w:rsidP="0053384F" w:rsidRDefault="0053384F" w14:paraId="67F37C39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53384F" w:rsidTr="00A419DE" w14:paraId="04889040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53384F" w:rsidP="0053384F" w:rsidRDefault="00DB2411" w14:paraId="22252A19" w14:textId="5D0FBBE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G) </w:t>
            </w:r>
            <w:r w:rsidRPr="00726B7C" w:rsidR="0053384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Risk Impact </w:t>
            </w:r>
          </w:p>
          <w:p w:rsidRPr="00726B7C" w:rsidR="0053384F" w:rsidP="0053384F" w:rsidRDefault="0053384F" w14:paraId="02F177AB" w14:textId="31DDB994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(Uncertain event(s) that should it occur will have an effect on the achievement of objectives)</w:t>
            </w:r>
          </w:p>
        </w:tc>
      </w:tr>
      <w:tr w:rsidRPr="00726B7C" w:rsidR="0053384F" w:rsidTr="00A419DE" w14:paraId="44860DB7" w14:textId="77777777">
        <w:trPr>
          <w:trHeight w:val="268"/>
        </w:trPr>
        <w:tc>
          <w:tcPr>
            <w:tcW w:w="11058" w:type="dxa"/>
            <w:shd w:val="clear" w:color="auto" w:fill="auto"/>
          </w:tcPr>
          <w:p w:rsidRPr="00726B7C" w:rsidR="0053384F" w:rsidP="0053384F" w:rsidRDefault="0053384F" w14:paraId="0DA2B3B3" w14:textId="487B5338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utline any impacts upon project risk:</w:t>
            </w:r>
          </w:p>
          <w:p w:rsidRPr="00726B7C" w:rsidR="0053384F" w:rsidP="00A419DE" w:rsidRDefault="0053384F" w14:paraId="1187A898" w14:textId="77777777">
            <w:pPr>
              <w:pStyle w:val="ListParagraph"/>
              <w:spacing w:line="290" w:lineRule="exact"/>
              <w:ind w:left="360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  <w:p w:rsidRPr="00103746" w:rsidR="0053384F" w:rsidP="0053384F" w:rsidRDefault="0053384F" w14:paraId="7B8537CC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New risks relevant to the change being requested (including mitigating actions)</w:t>
            </w:r>
          </w:p>
          <w:p w:rsidRPr="00103746" w:rsidR="0053384F" w:rsidP="0053384F" w:rsidRDefault="0053384F" w14:paraId="40BA74A9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Previous risks which have been mitigated or the scoring has changed as a result of the change</w:t>
            </w:r>
          </w:p>
          <w:p w:rsidRPr="00103746" w:rsidR="0053384F" w:rsidP="0053384F" w:rsidRDefault="0053384F" w14:paraId="06D8486B" w14:textId="7BC74EE2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>Revised Risk Register encompassing the above</w:t>
            </w:r>
          </w:p>
          <w:p w:rsidRPr="00726B7C" w:rsidR="0053384F" w:rsidP="0053384F" w:rsidRDefault="0053384F" w14:paraId="7539C6A1" w14:textId="72875DAB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r w:rsidRPr="00103746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="0053384F" w:rsidP="005075FE" w:rsidRDefault="0053384F" w14:paraId="3676003A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CE13B2" w:rsidP="005075FE" w:rsidRDefault="00CE13B2" w14:paraId="58DBCBE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CE13B2" w:rsidP="005075FE" w:rsidRDefault="00CE13B2" w14:paraId="032B2CA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CE13B2" w:rsidP="005075FE" w:rsidRDefault="00CE13B2" w14:paraId="2A5D99B4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53384F" w:rsidP="0053384F" w:rsidRDefault="0053384F" w14:paraId="59B27D8F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53384F" w:rsidTr="00A419DE" w14:paraId="1DC6CB6F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53384F" w:rsidP="00A419DE" w:rsidRDefault="00DB2411" w14:paraId="3ABAB0D9" w14:textId="3FA780E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H) </w:t>
            </w:r>
            <w:r w:rsidRPr="00726B7C" w:rsidR="0053384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ssue Impact</w:t>
            </w:r>
          </w:p>
          <w:p w:rsidRPr="00726B7C" w:rsidR="0053384F" w:rsidP="00A419DE" w:rsidRDefault="0053384F" w14:paraId="04006246" w14:textId="52BAFAF6">
            <w:pPr>
              <w:rPr>
                <w:rFonts w:ascii="Arial" w:hAnsi="Arial" w:cs="Arial"/>
                <w:i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i/>
                <w:color w:val="000000" w:themeColor="text1"/>
                <w:szCs w:val="28"/>
              </w:rPr>
              <w:t>(Event(s) that have occurred which were not planned and require management action)</w:t>
            </w:r>
          </w:p>
        </w:tc>
      </w:tr>
      <w:tr w:rsidRPr="00726B7C" w:rsidR="0053384F" w:rsidTr="00A419DE" w14:paraId="29D6F8AF" w14:textId="77777777">
        <w:trPr>
          <w:trHeight w:val="268"/>
        </w:trPr>
        <w:tc>
          <w:tcPr>
            <w:tcW w:w="11058" w:type="dxa"/>
            <w:shd w:val="clear" w:color="auto" w:fill="auto"/>
          </w:tcPr>
          <w:p w:rsidRPr="00726B7C" w:rsidR="0053384F" w:rsidP="00A419DE" w:rsidRDefault="0053384F" w14:paraId="6E77170C" w14:textId="3F5F5CE3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utline any impacts upon project issues:</w:t>
            </w:r>
          </w:p>
          <w:p w:rsidRPr="00CE13B2" w:rsidR="0053384F" w:rsidP="00A419DE" w:rsidRDefault="0053384F" w14:paraId="69BC0A43" w14:textId="77777777">
            <w:pPr>
              <w:pStyle w:val="ListParagraph"/>
              <w:spacing w:line="290" w:lineRule="exact"/>
              <w:ind w:left="360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</w:p>
          <w:p w:rsidRPr="00CE13B2" w:rsidR="0053384F" w:rsidP="0053384F" w:rsidRDefault="0053384F" w14:paraId="6648D638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New issues relevant to the change being requested (including management actions)</w:t>
            </w:r>
          </w:p>
          <w:p w:rsidRPr="00CE13B2" w:rsidR="0053384F" w:rsidP="0053384F" w:rsidRDefault="0053384F" w14:paraId="134F01CE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</w:pP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Previous issues which have been or will be resolved as a result of the change</w:t>
            </w:r>
          </w:p>
          <w:p w:rsidRPr="00CE13B2" w:rsidR="0053384F" w:rsidP="0053384F" w:rsidRDefault="0053384F" w14:paraId="3594965B" w14:textId="777D5BE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</w:pPr>
            <w:r w:rsidRPr="00CE13B2">
              <w:rPr>
                <w:rFonts w:ascii="Arial" w:hAnsi="Arial" w:cs="Arial"/>
                <w:b/>
                <w:i/>
                <w:color w:val="ED7D31" w:themeColor="accent2"/>
                <w:sz w:val="22"/>
                <w:szCs w:val="28"/>
              </w:rPr>
              <w:t>Revised Issue Log encompassing the above</w:t>
            </w:r>
          </w:p>
          <w:p w:rsidRPr="00726B7C" w:rsidR="0053384F" w:rsidP="0053384F" w:rsidRDefault="0053384F" w14:paraId="413859BA" w14:textId="757FF6C5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Pr="00726B7C" w:rsidR="00B87C8D" w:rsidP="00B87C8D" w:rsidRDefault="00B87C8D" w14:paraId="3A5E9075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58"/>
      </w:tblGrid>
      <w:tr w:rsidRPr="00726B7C" w:rsidR="00B87C8D" w:rsidTr="00A419DE" w14:paraId="4035AE8F" w14:textId="77777777">
        <w:trPr>
          <w:trHeight w:val="330"/>
        </w:trPr>
        <w:tc>
          <w:tcPr>
            <w:tcW w:w="11058" w:type="dxa"/>
            <w:shd w:val="clear" w:color="auto" w:fill="FBE4D5" w:themeFill="accent2" w:themeFillTint="33"/>
          </w:tcPr>
          <w:p w:rsidRPr="00726B7C" w:rsidR="00B87C8D" w:rsidP="00A419DE" w:rsidRDefault="00DB2411" w14:paraId="434EC704" w14:textId="1807FEE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2I) </w:t>
            </w:r>
            <w:r w:rsidRPr="00726B7C" w:rsidR="00B87C8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curement Impact</w:t>
            </w:r>
          </w:p>
        </w:tc>
      </w:tr>
      <w:tr w:rsidRPr="00726B7C" w:rsidR="00B87C8D" w:rsidTr="00A419DE" w14:paraId="49B614B5" w14:textId="77777777">
        <w:trPr>
          <w:trHeight w:val="268"/>
        </w:trPr>
        <w:tc>
          <w:tcPr>
            <w:tcW w:w="11058" w:type="dxa"/>
            <w:shd w:val="clear" w:color="auto" w:fill="auto"/>
          </w:tcPr>
          <w:p w:rsidRPr="00726B7C" w:rsidR="00B87C8D" w:rsidP="00A419DE" w:rsidRDefault="00B87C8D" w14:paraId="66767013" w14:textId="54794E15">
            <w:p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i/>
                <w:color w:val="808080" w:themeColor="background1" w:themeShade="80"/>
                <w:szCs w:val="28"/>
              </w:rPr>
              <w:t>Please detail the following elements to outline any impacts upon procurement:</w:t>
            </w:r>
          </w:p>
          <w:p w:rsidRPr="00726B7C" w:rsidR="00B87C8D" w:rsidP="00A419DE" w:rsidRDefault="00B87C8D" w14:paraId="68B677B8" w14:textId="77777777">
            <w:pPr>
              <w:pStyle w:val="ListParagraph"/>
              <w:spacing w:line="290" w:lineRule="exact"/>
              <w:ind w:left="360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</w:p>
          <w:p w:rsidRPr="00CE13B2" w:rsidR="00B87C8D" w:rsidP="00B87C8D" w:rsidRDefault="00B87C8D" w14:paraId="5D452B06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</w:pPr>
            <w:r w:rsidRPr="00CE13B2">
              <w:rPr>
                <w:rFonts w:ascii="Arial" w:hAnsi="Arial" w:cs="Arial"/>
                <w:b/>
                <w:i/>
                <w:color w:val="ED7D31" w:themeColor="accent2"/>
                <w:sz w:val="22"/>
                <w:szCs w:val="22"/>
              </w:rPr>
              <w:t>Revised procurement strategy</w:t>
            </w:r>
            <w:r w:rsidRPr="00CE13B2">
              <w:rPr>
                <w:rFonts w:ascii="Arial" w:hAnsi="Arial" w:cs="Arial"/>
                <w:i/>
                <w:color w:val="ED7D31" w:themeColor="accent2"/>
                <w:sz w:val="22"/>
                <w:szCs w:val="22"/>
              </w:rPr>
              <w:t xml:space="preserve"> </w:t>
            </w: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(including procurement outputs changes, sourcing approach, procurement requirements, procurement constraints)</w:t>
            </w:r>
          </w:p>
          <w:p w:rsidRPr="00CE13B2" w:rsidR="00B87C8D" w:rsidP="00B87C8D" w:rsidRDefault="00B87C8D" w14:paraId="41907F8A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</w:pP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List the impacts to the procurement process</w:t>
            </w:r>
          </w:p>
          <w:p w:rsidRPr="00CE13B2" w:rsidR="00B87C8D" w:rsidP="00B87C8D" w:rsidRDefault="00B87C8D" w14:paraId="5F799C5C" w14:textId="77777777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Market testing relevant to the change request</w:t>
            </w:r>
          </w:p>
          <w:p w:rsidRPr="00726B7C" w:rsidR="00B87C8D" w:rsidP="00B87C8D" w:rsidRDefault="00B87C8D" w14:paraId="45A0ED22" w14:textId="74F0C8AE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r w:rsidRPr="00CE13B2">
              <w:rPr>
                <w:rFonts w:ascii="Arial" w:hAnsi="Arial" w:cs="Arial"/>
                <w:i/>
                <w:color w:val="808080" w:themeColor="background1" w:themeShade="80"/>
                <w:sz w:val="22"/>
                <w:szCs w:val="28"/>
              </w:rPr>
              <w:t>If this section is not applicable, please state why?</w:t>
            </w:r>
          </w:p>
        </w:tc>
      </w:tr>
    </w:tbl>
    <w:p w:rsidR="0053384F" w:rsidP="005075FE" w:rsidRDefault="0053384F" w14:paraId="492AD562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75A7FCC0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4898528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16A3CE5B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25303873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45F260E1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7E7B6E0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6039F284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2A198D4B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314E39D5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210D7413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1C2AD29F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31DEEFCF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50A2AE11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0BFCA22A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75E5CC84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0BE3EB0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41BD1861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0E5D2618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268B2CEE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44476181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017470C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6B182144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="0091771B" w:rsidP="005075FE" w:rsidRDefault="0091771B" w14:paraId="17C121C5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91771B" w:rsidP="005075FE" w:rsidRDefault="0091771B" w14:paraId="67394F84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67"/>
        <w:gridCol w:w="9791"/>
      </w:tblGrid>
      <w:tr w:rsidRPr="00726B7C" w:rsidR="00DB2411" w:rsidTr="75C7E2A1" w14:paraId="7525133F" w14:textId="77777777">
        <w:trPr>
          <w:trHeight w:val="460"/>
        </w:trPr>
        <w:tc>
          <w:tcPr>
            <w:tcW w:w="1267" w:type="dxa"/>
            <w:shd w:val="clear" w:color="auto" w:fill="000000" w:themeFill="text1"/>
            <w:tcMar/>
          </w:tcPr>
          <w:p w:rsidRPr="00726B7C" w:rsidR="00DB2411" w:rsidP="00A419DE" w:rsidRDefault="00DB2411" w14:paraId="31C2F2C7" w14:textId="6F53FD3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726B7C">
              <w:rPr>
                <w:rFonts w:ascii="Arial" w:hAnsi="Arial" w:cs="Arial"/>
                <w:b/>
                <w:color w:val="FFFFFF" w:themeColor="background1"/>
                <w:sz w:val="28"/>
              </w:rPr>
              <w:t>PART 3</w:t>
            </w:r>
          </w:p>
        </w:tc>
        <w:tc>
          <w:tcPr>
            <w:tcW w:w="9791" w:type="dxa"/>
            <w:shd w:val="clear" w:color="auto" w:fill="E7E6E6" w:themeFill="background2"/>
            <w:tcMar/>
          </w:tcPr>
          <w:p w:rsidRPr="00726B7C" w:rsidR="00DB2411" w:rsidP="75C7E2A1" w:rsidRDefault="00DB2411" w14:paraId="1EE888A6" w14:textId="0AC99533">
            <w:pPr>
              <w:ind w:right="425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5C7E2A1" w:rsidR="0249285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Governance </w:t>
            </w:r>
            <w:r w:rsidRPr="75C7E2A1" w:rsidR="14ABF22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nd Decision</w:t>
            </w:r>
            <w:r w:rsidRPr="75C7E2A1" w:rsidR="74BDE32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– </w:t>
            </w:r>
            <w:r w:rsidRPr="75C7E2A1" w:rsidR="74BDE321">
              <w:rPr>
                <w:rFonts w:ascii="Arial" w:hAnsi="Arial" w:cs="Arial"/>
                <w:b w:val="1"/>
                <w:bCs w:val="1"/>
                <w:color w:val="FF0000"/>
                <w:sz w:val="28"/>
                <w:szCs w:val="28"/>
              </w:rPr>
              <w:t>Internal use only</w:t>
            </w:r>
          </w:p>
          <w:p w:rsidRPr="00726B7C" w:rsidR="00DB2411" w:rsidP="00CE13B2" w:rsidRDefault="00DB2411" w14:paraId="59CEFF4D" w14:textId="0F8F5AB8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726B7C">
              <w:rPr>
                <w:rFonts w:ascii="Arial" w:hAnsi="Arial" w:cs="Arial"/>
                <w:i/>
              </w:rPr>
              <w:t xml:space="preserve">To be completed by </w:t>
            </w:r>
            <w:r w:rsidR="00CE13B2">
              <w:rPr>
                <w:rFonts w:ascii="Arial" w:hAnsi="Arial" w:cs="Arial"/>
                <w:i/>
              </w:rPr>
              <w:t>WMCA Programme Assurance and Appraisal / Finance BP</w:t>
            </w:r>
          </w:p>
        </w:tc>
      </w:tr>
    </w:tbl>
    <w:p w:rsidRPr="00726B7C" w:rsidR="005A0287" w:rsidP="00DB2411" w:rsidRDefault="005A0287" w14:paraId="28A1C895" w14:textId="77777777">
      <w:pPr>
        <w:rPr>
          <w:rFonts w:ascii="Arial" w:hAnsi="Arial" w:cs="Arial"/>
        </w:rPr>
      </w:pPr>
    </w:p>
    <w:p w:rsidRPr="00726B7C" w:rsidR="00DB2411" w:rsidP="00DB2411" w:rsidRDefault="00DB2411" w14:paraId="0E24DF53" w14:textId="77777777">
      <w:pPr>
        <w:rPr>
          <w:rFonts w:ascii="Arial" w:hAnsi="Arial" w:cs="Arial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00"/>
        <w:gridCol w:w="5458"/>
      </w:tblGrid>
      <w:tr w:rsidRPr="00726B7C" w:rsidR="00DB2411" w:rsidTr="00CE13B2" w14:paraId="65536609" w14:textId="77777777">
        <w:trPr>
          <w:trHeight w:val="330"/>
        </w:trPr>
        <w:tc>
          <w:tcPr>
            <w:tcW w:w="11058" w:type="dxa"/>
            <w:gridSpan w:val="2"/>
            <w:shd w:val="clear" w:color="auto" w:fill="E7E6E6" w:themeFill="background2"/>
          </w:tcPr>
          <w:p w:rsidRPr="00726B7C" w:rsidR="00DB2411" w:rsidP="00CE13B2" w:rsidRDefault="00583A8F" w14:paraId="379835C4" w14:textId="7DDC55B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6B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E13B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) Appraisal Recommendations</w:t>
            </w:r>
          </w:p>
        </w:tc>
      </w:tr>
      <w:tr w:rsidRPr="00726B7C" w:rsidR="009C3B56" w:rsidTr="009C3B56" w14:paraId="19B2F5C9" w14:textId="667B5E7F">
        <w:trPr>
          <w:trHeight w:val="330"/>
        </w:trPr>
        <w:tc>
          <w:tcPr>
            <w:tcW w:w="5600" w:type="dxa"/>
            <w:tcBorders>
              <w:right w:val="single" w:color="auto" w:sz="12" w:space="0"/>
            </w:tcBorders>
            <w:shd w:val="clear" w:color="auto" w:fill="auto"/>
          </w:tcPr>
          <w:p w:rsidRPr="00726B7C" w:rsidR="009C3B56" w:rsidP="00DB2411" w:rsidRDefault="009C3B56" w14:paraId="0BD2311E" w14:textId="2D4CDB3C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 xml:space="preserve">Change Reference Number: </w:t>
            </w:r>
          </w:p>
        </w:tc>
        <w:tc>
          <w:tcPr>
            <w:tcW w:w="5458" w:type="dxa"/>
            <w:tcBorders>
              <w:left w:val="single" w:color="auto" w:sz="12" w:space="0"/>
            </w:tcBorders>
            <w:shd w:val="clear" w:color="auto" w:fill="auto"/>
          </w:tcPr>
          <w:p w:rsidRPr="00726B7C" w:rsidR="009C3B56" w:rsidP="009C3B56" w:rsidRDefault="009C3B56" w14:paraId="25E52892" w14:textId="77777777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Pr="00726B7C" w:rsidR="009C3B56" w:rsidTr="009C3B56" w14:paraId="7F62EE60" w14:textId="0FEF9FC1">
        <w:trPr>
          <w:trHeight w:val="890"/>
        </w:trPr>
        <w:tc>
          <w:tcPr>
            <w:tcW w:w="560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26B7C" w:rsidR="009C3B56" w:rsidP="00726B7C" w:rsidRDefault="009C3B56" w14:paraId="6392520F" w14:textId="5F32E32D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Has th</w:t>
            </w:r>
            <w:r w:rsidR="00726B7C">
              <w:rPr>
                <w:rFonts w:ascii="Arial" w:hAnsi="Arial" w:cs="Arial"/>
                <w:color w:val="000000" w:themeColor="text1"/>
                <w:szCs w:val="28"/>
              </w:rPr>
              <w:t>is change been reviewed by WMCA Appraisal?</w:t>
            </w:r>
          </w:p>
        </w:tc>
        <w:tc>
          <w:tcPr>
            <w:tcW w:w="5458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726B7C" w:rsidR="009C3B56" w:rsidRDefault="00D05A2B" w14:paraId="35D2D077" w14:textId="01FFB963">
            <w:pPr>
              <w:spacing w:after="160" w:line="259" w:lineRule="auto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  <w:szCs w:val="28"/>
                </w:rPr>
                <w:id w:val="-3662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B7C">
                  <w:rPr>
                    <w:rFonts w:ascii="Segoe UI Symbol" w:hAnsi="Segoe UI Symbol" w:eastAsia="MS Gothic" w:cs="Segoe UI Symbol"/>
                    <w:color w:val="000000" w:themeColor="text1"/>
                    <w:szCs w:val="28"/>
                  </w:rPr>
                  <w:t>☐</w:t>
                </w:r>
              </w:sdtContent>
            </w:sdt>
          </w:p>
          <w:p w:rsidRPr="00726B7C" w:rsidR="009C3B56" w:rsidP="00DB2411" w:rsidRDefault="00D05A2B" w14:paraId="76D072D8" w14:textId="3D2BEB46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 xml:space="preserve">No  </w:t>
            </w:r>
            <w:sdt>
              <w:sdtPr>
                <w:rPr>
                  <w:rFonts w:ascii="Arial" w:hAnsi="Arial" w:cs="Arial"/>
                  <w:color w:val="000000" w:themeColor="text1"/>
                  <w:szCs w:val="28"/>
                </w:rPr>
                <w:id w:val="5950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B7C">
                  <w:rPr>
                    <w:rFonts w:ascii="Segoe UI Symbol" w:hAnsi="Segoe UI Symbol" w:eastAsia="MS Gothic" w:cs="Segoe UI Symbol"/>
                    <w:color w:val="000000" w:themeColor="text1"/>
                    <w:szCs w:val="28"/>
                  </w:rPr>
                  <w:t>☐</w:t>
                </w:r>
              </w:sdtContent>
            </w:sdt>
          </w:p>
        </w:tc>
      </w:tr>
      <w:tr w:rsidRPr="00726B7C" w:rsidR="00374906" w:rsidTr="00320CB1" w14:paraId="4967BFF0" w14:textId="77777777">
        <w:trPr>
          <w:trHeight w:val="780"/>
        </w:trPr>
        <w:tc>
          <w:tcPr>
            <w:tcW w:w="11058" w:type="dxa"/>
            <w:gridSpan w:val="2"/>
            <w:tcBorders>
              <w:top w:val="single" w:color="auto" w:sz="12" w:space="0"/>
            </w:tcBorders>
            <w:shd w:val="clear" w:color="auto" w:fill="auto"/>
          </w:tcPr>
          <w:p w:rsidR="00374906" w:rsidP="00DB2411" w:rsidRDefault="00374906" w14:paraId="4386ADE9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 xml:space="preserve">Appraisal Recommendations: </w:t>
            </w:r>
          </w:p>
          <w:p w:rsidR="00CE13B2" w:rsidP="00DB2411" w:rsidRDefault="00CE13B2" w14:paraId="20CA96F8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E13B2" w:rsidP="00DB2411" w:rsidRDefault="00CE13B2" w14:paraId="170E5AF9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E13B2" w:rsidP="00DB2411" w:rsidRDefault="00CE13B2" w14:paraId="1CC4C2BF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E13B2" w:rsidP="00DB2411" w:rsidRDefault="00CE13B2" w14:paraId="436FED62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E13B2" w:rsidP="00DB2411" w:rsidRDefault="00CE13B2" w14:paraId="37F293D5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E13B2" w:rsidP="00DB2411" w:rsidRDefault="00CE13B2" w14:paraId="701E13F0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E13B2" w:rsidP="00DB2411" w:rsidRDefault="00CE13B2" w14:paraId="4CEFDBEB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Pr="00726B7C" w:rsidR="00CE13B2" w:rsidP="00DB2411" w:rsidRDefault="00CE13B2" w14:paraId="44609CAF" w14:textId="233EA1C5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Pr="00726B7C" w:rsidR="00CE13B2" w:rsidP="005075FE" w:rsidRDefault="00CE13B2" w14:paraId="281833C4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00"/>
        <w:gridCol w:w="61"/>
        <w:gridCol w:w="5397"/>
      </w:tblGrid>
      <w:tr w:rsidRPr="00726B7C" w:rsidR="005A0287" w:rsidTr="0162B6A3" w14:paraId="21C2C9CC" w14:textId="77777777">
        <w:trPr>
          <w:trHeight w:val="330"/>
        </w:trPr>
        <w:tc>
          <w:tcPr>
            <w:tcW w:w="11058" w:type="dxa"/>
            <w:gridSpan w:val="3"/>
            <w:shd w:val="clear" w:color="auto" w:fill="E7E6E6" w:themeFill="background2"/>
            <w:tcMar/>
          </w:tcPr>
          <w:p w:rsidRPr="00726B7C" w:rsidR="005A0287" w:rsidP="0091771B" w:rsidRDefault="005A0287" w14:paraId="5FE2FAF7" w14:textId="127E7ECD">
            <w:pPr>
              <w:spacing w:after="160" w:line="259" w:lineRule="auto"/>
              <w:rPr>
                <w:rFonts w:ascii="Arial" w:hAnsi="Arial" w:cs="Arial"/>
                <w:b w:val="1"/>
                <w:bCs w:val="1"/>
                <w:color w:val="000000" w:themeColor="text1"/>
                <w:sz w:val="28"/>
                <w:szCs w:val="28"/>
              </w:rPr>
            </w:pPr>
            <w:r w:rsidRPr="0162B6A3" w:rsidR="005A028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3B) </w:t>
            </w:r>
            <w:r w:rsidRPr="0162B6A3" w:rsidR="0091771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  <w:r w:rsidRPr="0162B6A3" w:rsidR="4166617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ubject </w:t>
            </w:r>
            <w:r w:rsidRPr="0162B6A3" w:rsidR="0091771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M</w:t>
            </w:r>
            <w:r w:rsidRPr="0162B6A3" w:rsidR="1D83E89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atter </w:t>
            </w:r>
            <w:r w:rsidRPr="0162B6A3" w:rsidR="0091771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</w:t>
            </w:r>
            <w:r w:rsidRPr="0162B6A3" w:rsidR="48B1604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xpert</w:t>
            </w:r>
            <w:r w:rsidRPr="0162B6A3" w:rsidR="0091771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Involvement</w:t>
            </w:r>
          </w:p>
        </w:tc>
      </w:tr>
      <w:tr w:rsidRPr="00726B7C" w:rsidR="005A0287" w:rsidTr="0162B6A3" w14:paraId="27D0606C" w14:textId="77777777">
        <w:trPr>
          <w:trHeight w:val="330"/>
        </w:trPr>
        <w:tc>
          <w:tcPr>
            <w:tcW w:w="5600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91771B" w:rsidR="005A0287" w:rsidP="001749B9" w:rsidRDefault="005A0287" w14:paraId="48C45872" w14:textId="41C3A800">
            <w:pPr>
              <w:spacing w:line="290" w:lineRule="exact"/>
              <w:rPr>
                <w:rFonts w:ascii="Arial" w:hAnsi="Arial" w:cs="Arial"/>
                <w:b/>
                <w:color w:val="808080" w:themeColor="background1" w:themeShade="80"/>
                <w:szCs w:val="28"/>
              </w:rPr>
            </w:pPr>
            <w:r w:rsidRPr="0091771B">
              <w:rPr>
                <w:rFonts w:ascii="Arial" w:hAnsi="Arial" w:cs="Arial"/>
                <w:b/>
                <w:color w:val="000000" w:themeColor="text1"/>
                <w:szCs w:val="28"/>
              </w:rPr>
              <w:t>WMCA Finance Business Partner Name:</w:t>
            </w:r>
          </w:p>
        </w:tc>
        <w:tc>
          <w:tcPr>
            <w:tcW w:w="5458" w:type="dxa"/>
            <w:gridSpan w:val="2"/>
            <w:tcBorders>
              <w:left w:val="single" w:color="auto" w:sz="12" w:space="0"/>
            </w:tcBorders>
            <w:shd w:val="clear" w:color="auto" w:fill="auto"/>
            <w:tcMar/>
          </w:tcPr>
          <w:p w:rsidRPr="00726B7C" w:rsidR="005A0287" w:rsidP="001749B9" w:rsidRDefault="005A0287" w14:paraId="2F81F63D" w14:textId="77777777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Pr="00726B7C" w:rsidR="005A0287" w:rsidTr="0162B6A3" w14:paraId="7D851B2D" w14:textId="77777777">
        <w:trPr>
          <w:trHeight w:val="1251"/>
        </w:trPr>
        <w:tc>
          <w:tcPr>
            <w:tcW w:w="11058" w:type="dxa"/>
            <w:gridSpan w:val="3"/>
            <w:shd w:val="clear" w:color="auto" w:fill="auto"/>
            <w:tcMar/>
          </w:tcPr>
          <w:p w:rsidRPr="00726B7C" w:rsidR="005A0287" w:rsidP="001749B9" w:rsidRDefault="005A0287" w14:paraId="424653E9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Observations and Finance Statement:</w:t>
            </w:r>
          </w:p>
          <w:p w:rsidRPr="00CE13B2" w:rsidR="009806B8" w:rsidP="009806B8" w:rsidRDefault="009806B8" w14:paraId="524BD10B" w14:textId="02BD3E79">
            <w:pPr>
              <w:pStyle w:val="ListParagraph"/>
              <w:numPr>
                <w:ilvl w:val="0"/>
                <w:numId w:val="39"/>
              </w:numPr>
              <w:spacing w:line="290" w:lineRule="exact"/>
              <w:rPr>
                <w:rFonts w:ascii="Arial" w:hAnsi="Arial" w:cs="Arial"/>
                <w:i/>
                <w:color w:val="7F7F7F" w:themeColor="text1" w:themeTint="80"/>
                <w:sz w:val="22"/>
              </w:rPr>
            </w:pPr>
            <w:r w:rsidRPr="00CE13B2">
              <w:rPr>
                <w:rFonts w:ascii="Arial" w:hAnsi="Arial" w:cs="Arial"/>
                <w:i/>
                <w:color w:val="7F7F7F" w:themeColor="text1" w:themeTint="80"/>
                <w:sz w:val="22"/>
              </w:rPr>
              <w:t>Include any review comments and impact on existing financial profile</w:t>
            </w:r>
          </w:p>
          <w:p w:rsidRPr="0091771B" w:rsidR="005A0287" w:rsidP="001749B9" w:rsidRDefault="005A0287" w14:paraId="7BB58390" w14:textId="49480B80">
            <w:pPr>
              <w:pStyle w:val="ListParagraph"/>
              <w:numPr>
                <w:ilvl w:val="0"/>
                <w:numId w:val="35"/>
              </w:numPr>
              <w:spacing w:line="290" w:lineRule="exact"/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00CE13B2">
              <w:rPr>
                <w:rFonts w:ascii="Arial" w:hAnsi="Arial" w:cs="Arial"/>
                <w:i/>
                <w:color w:val="7F7F7F" w:themeColor="text1" w:themeTint="80"/>
                <w:sz w:val="22"/>
              </w:rPr>
              <w:t>If this section is not applicable, please state why?</w:t>
            </w:r>
          </w:p>
        </w:tc>
      </w:tr>
      <w:tr w:rsidRPr="00726B7C" w:rsidR="0091771B" w:rsidTr="0162B6A3" w14:paraId="6408C383" w14:textId="77777777">
        <w:trPr>
          <w:trHeight w:val="20"/>
        </w:trPr>
        <w:tc>
          <w:tcPr>
            <w:tcW w:w="5661" w:type="dxa"/>
            <w:gridSpan w:val="2"/>
            <w:shd w:val="clear" w:color="auto" w:fill="auto"/>
            <w:tcMar/>
          </w:tcPr>
          <w:p w:rsidRPr="0091771B" w:rsidR="0091771B" w:rsidP="001749B9" w:rsidRDefault="0091771B" w14:paraId="627220C7" w14:textId="6621E425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91771B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WMCA Legal Representative Name: </w:t>
            </w:r>
          </w:p>
        </w:tc>
        <w:tc>
          <w:tcPr>
            <w:tcW w:w="5397" w:type="dxa"/>
            <w:shd w:val="clear" w:color="auto" w:fill="auto"/>
            <w:tcMar/>
          </w:tcPr>
          <w:p w:rsidRPr="00726B7C" w:rsidR="0091771B" w:rsidP="001749B9" w:rsidRDefault="0091771B" w14:paraId="0C3839A9" w14:textId="0CBA4EEA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Pr="00726B7C" w:rsidR="0091771B" w:rsidTr="0162B6A3" w14:paraId="021C874F" w14:textId="77777777">
        <w:trPr>
          <w:trHeight w:val="20"/>
        </w:trPr>
        <w:tc>
          <w:tcPr>
            <w:tcW w:w="11058" w:type="dxa"/>
            <w:gridSpan w:val="3"/>
            <w:shd w:val="clear" w:color="auto" w:fill="auto"/>
            <w:tcMar/>
          </w:tcPr>
          <w:p w:rsidR="0091771B" w:rsidP="0091771B" w:rsidRDefault="0091771B" w14:paraId="5A30ED24" w14:textId="5A3FE3DC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Observations and Legal</w:t>
            </w:r>
            <w:r w:rsidRPr="00726B7C">
              <w:rPr>
                <w:rFonts w:ascii="Arial" w:hAnsi="Arial" w:cs="Arial"/>
                <w:color w:val="000000" w:themeColor="text1"/>
                <w:szCs w:val="28"/>
              </w:rPr>
              <w:t xml:space="preserve"> Statement:</w:t>
            </w:r>
          </w:p>
          <w:p w:rsidR="0091771B" w:rsidP="0091771B" w:rsidRDefault="0091771B" w14:paraId="601544A3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Pr="00726B7C" w:rsidR="0091771B" w:rsidP="0091771B" w:rsidRDefault="0091771B" w14:paraId="2AF719A0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Pr="00726B7C" w:rsidR="0091771B" w:rsidP="001749B9" w:rsidRDefault="0091771B" w14:paraId="328A639F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Pr="00726B7C" w:rsidR="0091771B" w:rsidTr="0162B6A3" w14:paraId="74549F4C" w14:textId="77777777">
        <w:trPr>
          <w:trHeight w:val="20"/>
        </w:trPr>
        <w:tc>
          <w:tcPr>
            <w:tcW w:w="5661" w:type="dxa"/>
            <w:gridSpan w:val="2"/>
            <w:shd w:val="clear" w:color="auto" w:fill="auto"/>
            <w:tcMar/>
          </w:tcPr>
          <w:p w:rsidRPr="0091771B" w:rsidR="0091771B" w:rsidP="0091771B" w:rsidRDefault="0091771B" w14:paraId="5BF4E1EB" w14:textId="77777777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91771B">
              <w:rPr>
                <w:rFonts w:ascii="Arial" w:hAnsi="Arial" w:cs="Arial"/>
                <w:b/>
                <w:color w:val="000000" w:themeColor="text1"/>
                <w:szCs w:val="28"/>
              </w:rPr>
              <w:t>Other (i.e. HR/ Health and Safety):</w:t>
            </w:r>
          </w:p>
        </w:tc>
        <w:tc>
          <w:tcPr>
            <w:tcW w:w="5397" w:type="dxa"/>
            <w:shd w:val="clear" w:color="auto" w:fill="auto"/>
            <w:tcMar/>
          </w:tcPr>
          <w:p w:rsidR="0091771B" w:rsidP="0091771B" w:rsidRDefault="0091771B" w14:paraId="6F5A3FF5" w14:textId="4CD329BC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Pr="00726B7C" w:rsidR="0091771B" w:rsidTr="0162B6A3" w14:paraId="4DE3B0F0" w14:textId="77777777">
        <w:trPr>
          <w:trHeight w:val="20"/>
        </w:trPr>
        <w:tc>
          <w:tcPr>
            <w:tcW w:w="11058" w:type="dxa"/>
            <w:gridSpan w:val="3"/>
            <w:shd w:val="clear" w:color="auto" w:fill="auto"/>
            <w:tcMar/>
          </w:tcPr>
          <w:p w:rsidR="0091771B" w:rsidP="0091771B" w:rsidRDefault="0091771B" w14:paraId="51A60F4F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Observations</w:t>
            </w:r>
            <w:r w:rsidRPr="00726B7C">
              <w:rPr>
                <w:rFonts w:ascii="Arial" w:hAnsi="Arial" w:cs="Arial"/>
                <w:color w:val="000000" w:themeColor="text1"/>
                <w:szCs w:val="28"/>
              </w:rPr>
              <w:t>:</w:t>
            </w:r>
          </w:p>
          <w:p w:rsidR="00051DCD" w:rsidP="0091771B" w:rsidRDefault="00051DCD" w14:paraId="37A19BD3" w14:textId="5C0F4A66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bookmarkStart w:name="_GoBack" w:id="1"/>
            <w:bookmarkEnd w:id="1"/>
          </w:p>
        </w:tc>
      </w:tr>
    </w:tbl>
    <w:p w:rsidRPr="00726B7C" w:rsidR="00CE13B2" w:rsidP="005075FE" w:rsidRDefault="00CE13B2" w14:paraId="64E3684D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tbl>
      <w:tblPr>
        <w:tblStyle w:val="TableGrid"/>
        <w:tblpPr w:leftFromText="180" w:rightFromText="180" w:vertAnchor="text" w:horzAnchor="page" w:tblpX="461" w:tblpY="194"/>
        <w:tblW w:w="11066" w:type="dxa"/>
        <w:tblLook w:val="04A0" w:firstRow="1" w:lastRow="0" w:firstColumn="1" w:lastColumn="0" w:noHBand="0" w:noVBand="1"/>
      </w:tblPr>
      <w:tblGrid>
        <w:gridCol w:w="5533"/>
        <w:gridCol w:w="5533"/>
      </w:tblGrid>
      <w:tr w:rsidRPr="00726B7C" w:rsidR="009C3B56" w:rsidTr="00CE13B2" w14:paraId="22A9E43B" w14:textId="77777777">
        <w:trPr>
          <w:trHeight w:val="326"/>
        </w:trPr>
        <w:tc>
          <w:tcPr>
            <w:tcW w:w="55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7E6E6" w:themeFill="background2"/>
          </w:tcPr>
          <w:p w:rsidRPr="00CE13B2" w:rsidR="009C3B56" w:rsidP="009C3B56" w:rsidRDefault="009C3B56" w14:paraId="4FF1B587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b/>
                <w:sz w:val="28"/>
                <w:lang w:val="en-US"/>
              </w:rPr>
            </w:pPr>
            <w:r w:rsidRPr="00CE13B2">
              <w:rPr>
                <w:rFonts w:ascii="Arial" w:hAnsi="Arial" w:cs="Arial"/>
                <w:b/>
                <w:sz w:val="28"/>
                <w:lang w:val="en-US"/>
              </w:rPr>
              <w:t>Approval Body</w:t>
            </w:r>
          </w:p>
        </w:tc>
        <w:tc>
          <w:tcPr>
            <w:tcW w:w="55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7E6E6" w:themeFill="background2"/>
          </w:tcPr>
          <w:p w:rsidRPr="00CE13B2" w:rsidR="009C3B56" w:rsidP="009C3B56" w:rsidRDefault="009C3B56" w14:paraId="06CDDD27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b/>
                <w:sz w:val="28"/>
                <w:lang w:val="en-US"/>
              </w:rPr>
            </w:pPr>
            <w:r w:rsidRPr="00CE13B2">
              <w:rPr>
                <w:rFonts w:ascii="Arial" w:hAnsi="Arial" w:cs="Arial"/>
                <w:b/>
                <w:sz w:val="28"/>
                <w:lang w:val="en-US"/>
              </w:rPr>
              <w:t>Date of Meeting (if applicable)</w:t>
            </w:r>
          </w:p>
        </w:tc>
      </w:tr>
      <w:tr w:rsidRPr="00726B7C" w:rsidR="00CE13B2" w:rsidTr="009C3B56" w14:paraId="25D5567D" w14:textId="77777777">
        <w:trPr>
          <w:trHeight w:val="337"/>
        </w:trPr>
        <w:tc>
          <w:tcPr>
            <w:tcW w:w="553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CE13B2" w:rsidP="009C3B56" w:rsidRDefault="00CE13B2" w14:paraId="4A89E831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ecutive Director (if Delegated Authority or SRO, state)</w:t>
            </w:r>
          </w:p>
          <w:p w:rsidRPr="00726B7C" w:rsidR="00CE13B2" w:rsidP="009C3B56" w:rsidRDefault="00CE13B2" w14:paraId="31AECDA9" w14:textId="300F4D0D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e)</w:t>
            </w:r>
          </w:p>
        </w:tc>
        <w:tc>
          <w:tcPr>
            <w:tcW w:w="553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726B7C" w:rsidR="00CE13B2" w:rsidP="009C3B56" w:rsidRDefault="00CE13B2" w14:paraId="1A14AA48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Pr="00726B7C" w:rsidR="009C3B56" w:rsidTr="00CE13B2" w14:paraId="5F9F74FF" w14:textId="77777777">
        <w:trPr>
          <w:trHeight w:val="337"/>
        </w:trPr>
        <w:tc>
          <w:tcPr>
            <w:tcW w:w="553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6AA574B6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726B7C">
              <w:rPr>
                <w:rFonts w:ascii="Arial" w:hAnsi="Arial" w:cs="Arial"/>
                <w:lang w:val="en-US"/>
              </w:rPr>
              <w:t>Statutory Officer Approval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687B5CAE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Pr="00726B7C" w:rsidR="009C3B56" w:rsidTr="009C3B56" w14:paraId="01C3FC7D" w14:textId="77777777">
        <w:trPr>
          <w:trHeight w:val="326"/>
        </w:trPr>
        <w:tc>
          <w:tcPr>
            <w:tcW w:w="5533" w:type="dxa"/>
            <w:tcBorders>
              <w:left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03584929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726B7C">
              <w:rPr>
                <w:rFonts w:ascii="Arial" w:hAnsi="Arial" w:cs="Arial"/>
                <w:lang w:val="en-US"/>
              </w:rPr>
              <w:t>Investment Panel</w:t>
            </w:r>
          </w:p>
        </w:tc>
        <w:tc>
          <w:tcPr>
            <w:tcW w:w="5533" w:type="dxa"/>
            <w:tcBorders>
              <w:left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6CFB5A4C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Pr="00726B7C" w:rsidR="009C3B56" w:rsidTr="009C3B56" w14:paraId="5E00C505" w14:textId="77777777">
        <w:trPr>
          <w:trHeight w:val="326"/>
        </w:trPr>
        <w:tc>
          <w:tcPr>
            <w:tcW w:w="5533" w:type="dxa"/>
            <w:tcBorders>
              <w:left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56BA0A05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726B7C">
              <w:rPr>
                <w:rFonts w:ascii="Arial" w:hAnsi="Arial" w:cs="Arial"/>
                <w:lang w:val="en-US"/>
              </w:rPr>
              <w:t>Investment Board</w:t>
            </w:r>
          </w:p>
        </w:tc>
        <w:tc>
          <w:tcPr>
            <w:tcW w:w="5533" w:type="dxa"/>
            <w:tcBorders>
              <w:left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3A1F4E04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Pr="00726B7C" w:rsidR="009C3B56" w:rsidTr="0091771B" w14:paraId="7A46E681" w14:textId="77777777">
        <w:trPr>
          <w:trHeight w:val="326"/>
        </w:trPr>
        <w:tc>
          <w:tcPr>
            <w:tcW w:w="553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5E933B4A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726B7C">
              <w:rPr>
                <w:rFonts w:ascii="Arial" w:hAnsi="Arial" w:cs="Arial"/>
                <w:lang w:val="en-US"/>
              </w:rPr>
              <w:t>WMCA Board</w:t>
            </w:r>
          </w:p>
        </w:tc>
        <w:tc>
          <w:tcPr>
            <w:tcW w:w="553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26B7C" w:rsidR="009C3B56" w:rsidP="009C3B56" w:rsidRDefault="009C3B56" w14:paraId="515663FE" w14:textId="77777777">
            <w:pPr>
              <w:ind w:right="-755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</w:tbl>
    <w:p w:rsidRPr="00726B7C" w:rsidR="004612D1" w:rsidP="004612D1" w:rsidRDefault="004612D1" w14:paraId="2FCED705" w14:textId="77777777">
      <w:pPr>
        <w:rPr>
          <w:rFonts w:ascii="Arial" w:hAnsi="Arial" w:cs="Arial"/>
        </w:rPr>
      </w:pPr>
    </w:p>
    <w:tbl>
      <w:tblPr>
        <w:tblStyle w:val="TableGrid1"/>
        <w:tblW w:w="11058" w:type="dxa"/>
        <w:tblInd w:w="-99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6"/>
        <w:gridCol w:w="1914"/>
        <w:gridCol w:w="1772"/>
        <w:gridCol w:w="3686"/>
      </w:tblGrid>
      <w:tr w:rsidRPr="00726B7C" w:rsidR="004612D1" w:rsidTr="00CE13B2" w14:paraId="17E645A0" w14:textId="77777777">
        <w:trPr>
          <w:trHeight w:val="330"/>
        </w:trPr>
        <w:tc>
          <w:tcPr>
            <w:tcW w:w="11058" w:type="dxa"/>
            <w:gridSpan w:val="4"/>
            <w:shd w:val="clear" w:color="auto" w:fill="E7E6E6" w:themeFill="background2"/>
          </w:tcPr>
          <w:p w:rsidRPr="00726B7C" w:rsidR="004612D1" w:rsidP="00A419DE" w:rsidRDefault="00CE13B2" w14:paraId="2D1BA06D" w14:textId="09A59E52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3C</w:t>
            </w:r>
            <w:r w:rsidRPr="00726B7C" w:rsidR="004612D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) Decision</w:t>
            </w:r>
          </w:p>
        </w:tc>
      </w:tr>
      <w:tr w:rsidRPr="00726B7C" w:rsidR="004612D1" w:rsidTr="00051DCD" w14:paraId="44FF3E60" w14:textId="77777777">
        <w:trPr>
          <w:trHeight w:val="330"/>
        </w:trPr>
        <w:tc>
          <w:tcPr>
            <w:tcW w:w="3686" w:type="dxa"/>
            <w:tcBorders>
              <w:bottom w:val="single" w:color="auto" w:sz="12" w:space="0"/>
            </w:tcBorders>
            <w:shd w:val="clear" w:color="auto" w:fill="auto"/>
          </w:tcPr>
          <w:p w:rsidRPr="00051DCD" w:rsidR="004612D1" w:rsidP="00A419DE" w:rsidRDefault="004612D1" w14:paraId="55B3BAED" w14:textId="26C0EB40">
            <w:pPr>
              <w:spacing w:line="290" w:lineRule="exac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51D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pproved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19881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DCD">
                  <w:rPr>
                    <w:rFonts w:ascii="Segoe UI Symbol" w:hAnsi="Segoe UI Symbol" w:eastAsia="MS Gothic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tcBorders>
              <w:bottom w:val="single" w:color="auto" w:sz="12" w:space="0"/>
            </w:tcBorders>
            <w:shd w:val="clear" w:color="auto" w:fill="auto"/>
          </w:tcPr>
          <w:p w:rsidRPr="00051DCD" w:rsidR="004612D1" w:rsidP="00A419DE" w:rsidRDefault="004612D1" w14:paraId="6B16F34E" w14:textId="057ABFC8">
            <w:pPr>
              <w:spacing w:line="290" w:lineRule="exac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51DCD">
              <w:rPr>
                <w:rFonts w:ascii="Arial" w:hAnsi="Arial" w:cs="Arial"/>
                <w:color w:val="000000" w:themeColor="text1"/>
                <w:sz w:val="28"/>
                <w:szCs w:val="28"/>
              </w:rPr>
              <w:t>Rejected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12636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DCD">
                  <w:rPr>
                    <w:rFonts w:ascii="Segoe UI Symbol" w:hAnsi="Segoe UI Symbol" w:eastAsia="MS Gothic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Pr="00051DCD" w:rsidR="004612D1" w:rsidP="00A419DE" w:rsidRDefault="004612D1" w14:paraId="28D66C23" w14:textId="78EAD5D4">
            <w:pPr>
              <w:spacing w:line="290" w:lineRule="exac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51DCD">
              <w:rPr>
                <w:rFonts w:ascii="Arial" w:hAnsi="Arial" w:cs="Arial"/>
                <w:color w:val="000000" w:themeColor="text1"/>
                <w:sz w:val="28"/>
                <w:szCs w:val="28"/>
              </w:rPr>
              <w:t>Deferred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1004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DCD">
                  <w:rPr>
                    <w:rFonts w:ascii="Segoe UI Symbol" w:hAnsi="Segoe UI Symbol" w:eastAsia="MS Gothic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Pr="00726B7C" w:rsidR="004612D1" w:rsidTr="00051DCD" w14:paraId="233D7C65" w14:textId="77777777">
        <w:trPr>
          <w:trHeight w:val="473"/>
        </w:trPr>
        <w:tc>
          <w:tcPr>
            <w:tcW w:w="56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6B7C" w:rsidR="004612D1" w:rsidP="004612D1" w:rsidRDefault="004612D1" w14:paraId="3206165B" w14:textId="7CFFF7A3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Decision Maker</w:t>
            </w:r>
            <w:r w:rsidR="00CE13B2">
              <w:rPr>
                <w:rFonts w:ascii="Arial" w:hAnsi="Arial" w:cs="Arial"/>
                <w:color w:val="000000" w:themeColor="text1"/>
                <w:szCs w:val="28"/>
              </w:rPr>
              <w:t xml:space="preserve"> and Comments</w:t>
            </w:r>
            <w:r w:rsidRPr="00726B7C">
              <w:rPr>
                <w:rFonts w:ascii="Arial" w:hAnsi="Arial" w:cs="Arial"/>
                <w:color w:val="000000" w:themeColor="text1"/>
                <w:szCs w:val="28"/>
              </w:rPr>
              <w:t>:</w:t>
            </w:r>
          </w:p>
        </w:tc>
        <w:tc>
          <w:tcPr>
            <w:tcW w:w="545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Pr="00726B7C" w:rsidR="004612D1" w:rsidP="00A419DE" w:rsidRDefault="004612D1" w14:paraId="2E947368" w14:textId="77777777">
            <w:pPr>
              <w:spacing w:after="160" w:line="259" w:lineRule="auto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Pr="00726B7C" w:rsidR="004612D1" w:rsidP="00A419DE" w:rsidRDefault="004612D1" w14:paraId="101C282A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Pr="00726B7C" w:rsidR="004612D1" w:rsidTr="00051DCD" w14:paraId="2D74814B" w14:textId="77777777">
        <w:trPr>
          <w:trHeight w:val="780"/>
        </w:trPr>
        <w:tc>
          <w:tcPr>
            <w:tcW w:w="560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6B7C" w:rsidR="004612D1" w:rsidP="00A419DE" w:rsidRDefault="004612D1" w14:paraId="08D9FDD2" w14:textId="332542D9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Date of Decision:</w:t>
            </w:r>
          </w:p>
        </w:tc>
        <w:tc>
          <w:tcPr>
            <w:tcW w:w="5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Pr="00726B7C" w:rsidR="004612D1" w:rsidP="00A419DE" w:rsidRDefault="004612D1" w14:paraId="2DEB0D93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Pr="00726B7C" w:rsidR="004612D1" w:rsidTr="00051DCD" w14:paraId="6BFE8ADD" w14:textId="77777777">
        <w:trPr>
          <w:trHeight w:val="780"/>
        </w:trPr>
        <w:tc>
          <w:tcPr>
            <w:tcW w:w="560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6B7C" w:rsidR="004612D1" w:rsidP="00A419DE" w:rsidRDefault="0025644D" w14:paraId="032FE1F0" w14:textId="3CD63680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If rejected, what was the reason for this?</w:t>
            </w:r>
          </w:p>
        </w:tc>
        <w:tc>
          <w:tcPr>
            <w:tcW w:w="5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Pr="00726B7C" w:rsidR="004612D1" w:rsidP="00A419DE" w:rsidRDefault="004612D1" w14:paraId="5EFB5BD3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Pr="00726B7C" w:rsidR="004612D1" w:rsidTr="00051DCD" w14:paraId="52F59EA6" w14:textId="77777777">
        <w:trPr>
          <w:trHeight w:val="780"/>
        </w:trPr>
        <w:tc>
          <w:tcPr>
            <w:tcW w:w="560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26B7C" w:rsidR="0025644D" w:rsidP="00A419DE" w:rsidRDefault="0025644D" w14:paraId="47CA3E02" w14:textId="21960CF8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726B7C">
              <w:rPr>
                <w:rFonts w:ascii="Arial" w:hAnsi="Arial" w:cs="Arial"/>
                <w:color w:val="000000" w:themeColor="text1"/>
                <w:szCs w:val="28"/>
              </w:rPr>
              <w:t>If deferred, what was the reason and what are the next steps?</w:t>
            </w:r>
          </w:p>
        </w:tc>
        <w:tc>
          <w:tcPr>
            <w:tcW w:w="5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26B7C" w:rsidR="004612D1" w:rsidP="00A419DE" w:rsidRDefault="004612D1" w14:paraId="34B9B230" w14:textId="77777777">
            <w:pPr>
              <w:spacing w:line="290" w:lineRule="exact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Pr="00726B7C" w:rsidR="009C3B56" w:rsidP="005075FE" w:rsidRDefault="009C3B56" w14:paraId="0278D72C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4612D1" w:rsidP="005075FE" w:rsidRDefault="004612D1" w14:paraId="5CF3CC12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4612D1" w:rsidP="005075FE" w:rsidRDefault="004612D1" w14:paraId="0FE8AE00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p w:rsidRPr="00726B7C" w:rsidR="004612D1" w:rsidP="005075FE" w:rsidRDefault="004612D1" w14:paraId="6C67F935" w14:textId="77777777">
      <w:pPr>
        <w:ind w:right="-755"/>
        <w:jc w:val="both"/>
        <w:textAlignment w:val="baseline"/>
        <w:rPr>
          <w:rFonts w:ascii="Arial" w:hAnsi="Arial" w:cs="Arial"/>
          <w:b/>
          <w:lang w:val="en-US"/>
        </w:rPr>
      </w:pPr>
    </w:p>
    <w:sectPr w:rsidRPr="00726B7C" w:rsidR="004612D1" w:rsidSect="00C139DD">
      <w:headerReference w:type="default" r:id="rId14"/>
      <w:footerReference w:type="default" r:id="rId15"/>
      <w:headerReference w:type="first" r:id="rId16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SD" w:author="Serena Dhanoa" w:date="2021-11-24T14:00:00Z" w:id="0">
    <w:p w:rsidR="00096F5E" w:rsidRDefault="00096F5E" w14:paraId="2BC73617" w14:textId="2541AE56">
      <w:pPr>
        <w:pStyle w:val="CommentText"/>
      </w:pPr>
      <w:r>
        <w:rPr>
          <w:rStyle w:val="CommentReference"/>
        </w:rPr>
        <w:annotationRef/>
      </w:r>
      <w:r>
        <w:t>Insert link OR reference to the change control proces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736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C6B5" w16cex:dateUtc="2020-11-10T07:58:00Z"/>
  <w16cex:commentExtensible w16cex:durableId="2354C823" w16cex:dateUtc="2020-11-10T08:04:00Z"/>
  <w16cex:commentExtensible w16cex:durableId="2354C803" w16cex:dateUtc="2020-11-10T08:04:00Z"/>
  <w16cex:commentExtensible w16cex:durableId="2354D830" w16cex:dateUtc="2020-11-10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EBBEDC" w16cid:durableId="235437CF"/>
  <w16cid:commentId w16cid:paraId="1C4E48CC" w16cid:durableId="2354C6B5"/>
  <w16cid:commentId w16cid:paraId="1A2F98E7" w16cid:durableId="235437D9"/>
  <w16cid:commentId w16cid:paraId="1B8BFFD8" w16cid:durableId="235437DA"/>
  <w16cid:commentId w16cid:paraId="2EE36B28" w16cid:durableId="235437DB"/>
  <w16cid:commentId w16cid:paraId="7605307A" w16cid:durableId="2354C823"/>
  <w16cid:commentId w16cid:paraId="3924440B" w16cid:durableId="2354C803"/>
  <w16cid:commentId w16cid:paraId="7067A3A9" w16cid:durableId="235437DC"/>
  <w16cid:commentId w16cid:paraId="736D1058" w16cid:durableId="235437DD"/>
  <w16cid:commentId w16cid:paraId="4B2D7352" w16cid:durableId="235437DE"/>
  <w16cid:commentId w16cid:paraId="30C6AE35" w16cid:durableId="235437D4"/>
  <w16cid:commentId w16cid:paraId="4E3C4704" w16cid:durableId="2354D830"/>
  <w16cid:commentId w16cid:paraId="09264901" w16cid:durableId="235437D5"/>
  <w16cid:commentId w16cid:paraId="6B32A0DA" w16cid:durableId="235437E1"/>
  <w16cid:commentId w16cid:paraId="2B2A740E" w16cid:durableId="235437D7"/>
  <w16cid:commentId w16cid:paraId="7032440F" w16cid:durableId="235437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B2" w:rsidP="009F35AA" w:rsidRDefault="00D267B2" w14:paraId="5AB6CCC2" w14:textId="77777777">
      <w:r>
        <w:separator/>
      </w:r>
    </w:p>
  </w:endnote>
  <w:endnote w:type="continuationSeparator" w:id="0">
    <w:p w:rsidR="00D267B2" w:rsidP="009F35AA" w:rsidRDefault="00D267B2" w14:paraId="1535D4D3" w14:textId="77777777">
      <w:r>
        <w:continuationSeparator/>
      </w:r>
    </w:p>
  </w:endnote>
  <w:endnote w:type="continuationNotice" w:id="1">
    <w:p w:rsidR="00D267B2" w:rsidRDefault="00D267B2" w14:paraId="1FC5BA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16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9E7" w:rsidRDefault="005909E7" w14:paraId="265C0D1A" w14:textId="32B70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D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09E7" w:rsidRDefault="005909E7" w14:paraId="65BAD297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B2" w:rsidP="009F35AA" w:rsidRDefault="00D267B2" w14:paraId="67851FEF" w14:textId="77777777">
      <w:r>
        <w:separator/>
      </w:r>
    </w:p>
  </w:footnote>
  <w:footnote w:type="continuationSeparator" w:id="0">
    <w:p w:rsidR="00D267B2" w:rsidP="009F35AA" w:rsidRDefault="00D267B2" w14:paraId="68E7FCDB" w14:textId="77777777">
      <w:r>
        <w:continuationSeparator/>
      </w:r>
    </w:p>
  </w:footnote>
  <w:footnote w:type="continuationNotice" w:id="1">
    <w:p w:rsidR="00D267B2" w:rsidRDefault="00D267B2" w14:paraId="69F28DF7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p14">
  <w:tbl>
    <w:tblPr>
      <w:tblStyle w:val="TableGrid"/>
      <w:tblW w:w="11199" w:type="dxa"/>
      <w:tblInd w:w="-99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61"/>
      <w:gridCol w:w="7938"/>
    </w:tblGrid>
    <w:tr w:rsidRPr="00EC510E" w:rsidR="009F35AA" w:rsidTr="00EF36AC" w14:paraId="1EC540A6" w14:textId="77777777">
      <w:tc>
        <w:tcPr>
          <w:tcW w:w="3260" w:type="dxa"/>
        </w:tcPr>
        <w:p w:rsidRPr="00EC510E" w:rsidR="009F35AA" w:rsidP="009F35AA" w:rsidRDefault="00726B7C" w14:paraId="37CBD4AC" w14:textId="5A7E6316">
          <w:r w:rsidRPr="00EC510E">
            <w:rPr>
              <w:noProof/>
              <w:lang w:eastAsia="en-GB"/>
            </w:rPr>
            <w:drawing>
              <wp:inline distT="0" distB="0" distL="0" distR="0" wp14:anchorId="3DAC3136" wp14:editId="11E8C5E1">
                <wp:extent cx="1582913" cy="431800"/>
                <wp:effectExtent l="0" t="0" r="5080" b="0"/>
                <wp:docPr id="1" name="Picture 9" descr="A close up of a logo&#10;&#10;Description automatically generated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1BA56E5-74EF-7241-810A-46D25D30A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1BA56E5-74EF-7241-810A-46D25D30A25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741" cy="43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4" w:type="dxa"/>
        </w:tcPr>
        <w:p w:rsidRPr="00EC510E" w:rsidR="009F35AA" w:rsidP="009F35AA" w:rsidRDefault="009F35AA" w14:paraId="21AA9843" w14:textId="2F41E5A2">
          <w:pPr>
            <w:jc w:val="center"/>
            <w:rPr>
              <w:b/>
              <w:bCs/>
              <w:sz w:val="48"/>
              <w:szCs w:val="48"/>
            </w:rPr>
          </w:pPr>
          <w:r w:rsidRPr="00EC510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1CF5E9" wp14:editId="3612AB7C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5715</wp:posOffset>
                    </wp:positionV>
                    <wp:extent cx="0" cy="476885"/>
                    <wp:effectExtent l="12700" t="0" r="25400" b="31115"/>
                    <wp:wrapNone/>
                    <wp:docPr id="25" name="Straight Connector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768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id="Straight Connector 25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d7d31" strokeweight="3pt" from="-.4pt,.45pt" to="-.4pt,38pt" w14:anchorId="4D7B6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">
                    <v:stroke joinstyle="miter"/>
                    <o:lock v:ext="edit" shapetype="f"/>
                  </v:line>
                </w:pict>
              </mc:Fallback>
            </mc:AlternateContent>
          </w:r>
          <w:r w:rsidR="005909E7">
            <w:rPr>
              <w:b/>
              <w:bCs/>
              <w:sz w:val="48"/>
              <w:szCs w:val="48"/>
            </w:rPr>
            <w:t>Change Request Form</w:t>
          </w:r>
        </w:p>
        <w:p w:rsidRPr="00EC510E" w:rsidR="009F35AA" w:rsidP="009F35AA" w:rsidRDefault="009F35AA" w14:paraId="28A00AA6" w14:textId="77777777">
          <w:pPr>
            <w:jc w:val="center"/>
            <w:rPr>
              <w:sz w:val="22"/>
              <w:szCs w:val="22"/>
            </w:rPr>
          </w:pPr>
          <w:r w:rsidRPr="00EC510E">
            <w:rPr>
              <w:sz w:val="22"/>
              <w:szCs w:val="22"/>
            </w:rPr>
            <w:t>Single Assurance Framework</w:t>
          </w:r>
        </w:p>
      </w:tc>
    </w:tr>
  </w:tbl>
  <w:p w:rsidR="009F35AA" w:rsidRDefault="009F35AA" w14:paraId="453CFF8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p14">
  <w:p w:rsidR="005C216B" w:rsidRDefault="005C216B" w14:paraId="1A74D102" w14:textId="4A58E9A5">
    <w:pPr>
      <w:pStyle w:val="Header"/>
    </w:pPr>
    <w:r w:rsidRPr="00EC51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B2C18F" wp14:editId="422A48AD">
          <wp:simplePos x="0" y="0"/>
          <wp:positionH relativeFrom="column">
            <wp:posOffset>-739471</wp:posOffset>
          </wp:positionH>
          <wp:positionV relativeFrom="paragraph">
            <wp:posOffset>-116094</wp:posOffset>
          </wp:positionV>
          <wp:extent cx="1582913" cy="431800"/>
          <wp:effectExtent l="0" t="0" r="0" b="6350"/>
          <wp:wrapTight wrapText="bothSides">
            <wp:wrapPolygon edited="0">
              <wp:start x="0" y="0"/>
              <wp:lineTo x="0" y="20965"/>
              <wp:lineTo x="21323" y="20965"/>
              <wp:lineTo x="21323" y="0"/>
              <wp:lineTo x="0" y="0"/>
            </wp:wrapPolygon>
          </wp:wrapTight>
          <wp:docPr id="3" name="Picture 9" descr="A close up of a logo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1BA56E5-74EF-7241-810A-46D25D30A25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1BA56E5-74EF-7241-810A-46D25D30A25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13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C216B" w:rsidR="005C216B" w:rsidRDefault="005C216B" w14:paraId="73C35D7D" w14:textId="05B9FA9C">
    <w:pPr>
      <w:pStyle w:val="Header"/>
      <w:rPr>
        <w:b/>
        <w:i/>
      </w:rPr>
    </w:pPr>
    <w:r w:rsidRPr="005C216B">
      <w:rPr>
        <w:b/>
        <w:i/>
      </w:rPr>
      <w:t xml:space="preserve">                                                                  SINGLE ASSURANCE FRAMEWORK - C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540"/>
    <w:multiLevelType w:val="hybridMultilevel"/>
    <w:tmpl w:val="F392C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4B6"/>
    <w:multiLevelType w:val="hybridMultilevel"/>
    <w:tmpl w:val="F46C904E"/>
    <w:lvl w:ilvl="0" w:tplc="0D780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143"/>
    <w:multiLevelType w:val="multilevel"/>
    <w:tmpl w:val="ECA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7ED03F0"/>
    <w:multiLevelType w:val="hybridMultilevel"/>
    <w:tmpl w:val="222EBFB0"/>
    <w:lvl w:ilvl="0" w:tplc="F8300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5E6"/>
    <w:multiLevelType w:val="hybridMultilevel"/>
    <w:tmpl w:val="5BF64B28"/>
    <w:lvl w:ilvl="0" w:tplc="B0C899E4">
      <w:start w:val="2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961D6"/>
    <w:multiLevelType w:val="hybridMultilevel"/>
    <w:tmpl w:val="0C1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0B9"/>
    <w:multiLevelType w:val="hybridMultilevel"/>
    <w:tmpl w:val="507E8C38"/>
    <w:lvl w:ilvl="0" w:tplc="E222F7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08080" w:themeColor="background1" w:themeShade="80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C65C6"/>
    <w:multiLevelType w:val="hybridMultilevel"/>
    <w:tmpl w:val="950A2B56"/>
    <w:lvl w:ilvl="0" w:tplc="E222F7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08080" w:themeColor="background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4664C0"/>
    <w:multiLevelType w:val="multilevel"/>
    <w:tmpl w:val="C8A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4771359"/>
    <w:multiLevelType w:val="hybridMultilevel"/>
    <w:tmpl w:val="05A2711A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1B25CC"/>
    <w:multiLevelType w:val="hybridMultilevel"/>
    <w:tmpl w:val="3E8023C6"/>
    <w:lvl w:ilvl="0" w:tplc="E3B8B1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F54C3"/>
    <w:multiLevelType w:val="hybridMultilevel"/>
    <w:tmpl w:val="AB1869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03F"/>
    <w:multiLevelType w:val="hybridMultilevel"/>
    <w:tmpl w:val="773A921E"/>
    <w:lvl w:ilvl="0" w:tplc="F1C0E3B2">
      <w:start w:val="1"/>
      <w:numFmt w:val="upperLetter"/>
      <w:lvlText w:val="%1)"/>
      <w:lvlJc w:val="left"/>
      <w:pPr>
        <w:ind w:left="-273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2EBF1C51"/>
    <w:multiLevelType w:val="hybridMultilevel"/>
    <w:tmpl w:val="460C85F4"/>
    <w:lvl w:ilvl="0" w:tplc="63D8D38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317CF"/>
    <w:multiLevelType w:val="hybridMultilevel"/>
    <w:tmpl w:val="9DF8C926"/>
    <w:lvl w:ilvl="0" w:tplc="3EA0F7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08080" w:themeColor="background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B56F67"/>
    <w:multiLevelType w:val="hybridMultilevel"/>
    <w:tmpl w:val="316EB3F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B6541EB"/>
    <w:multiLevelType w:val="hybridMultilevel"/>
    <w:tmpl w:val="1CB003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823628"/>
    <w:multiLevelType w:val="hybridMultilevel"/>
    <w:tmpl w:val="B5864A00"/>
    <w:lvl w:ilvl="0" w:tplc="08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8" w15:restartNumberingAfterBreak="0">
    <w:nsid w:val="3F7661FF"/>
    <w:multiLevelType w:val="hybridMultilevel"/>
    <w:tmpl w:val="7602CE22"/>
    <w:lvl w:ilvl="0" w:tplc="A60CB3F6">
      <w:start w:val="1"/>
      <w:numFmt w:val="upperLetter"/>
      <w:lvlText w:val="%1)"/>
      <w:lvlJc w:val="left"/>
      <w:pPr>
        <w:ind w:left="-633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B1E0BFE"/>
    <w:multiLevelType w:val="multilevel"/>
    <w:tmpl w:val="883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B996DF5"/>
    <w:multiLevelType w:val="hybridMultilevel"/>
    <w:tmpl w:val="3E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0906C3"/>
    <w:multiLevelType w:val="multilevel"/>
    <w:tmpl w:val="0A14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D306112"/>
    <w:multiLevelType w:val="hybridMultilevel"/>
    <w:tmpl w:val="5748B7DC"/>
    <w:lvl w:ilvl="0" w:tplc="F8300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F042B3"/>
    <w:multiLevelType w:val="hybridMultilevel"/>
    <w:tmpl w:val="54C0CACC"/>
    <w:lvl w:ilvl="0" w:tplc="CBE49EA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5A6B0BFE"/>
    <w:multiLevelType w:val="hybridMultilevel"/>
    <w:tmpl w:val="F69C7FB0"/>
    <w:lvl w:ilvl="0" w:tplc="97E843B6">
      <w:start w:val="2"/>
      <w:numFmt w:val="bullet"/>
      <w:lvlText w:val="-"/>
      <w:lvlJc w:val="left"/>
      <w:pPr>
        <w:ind w:left="720" w:hanging="360"/>
      </w:pPr>
      <w:rPr>
        <w:rFonts w:hint="default" w:ascii="Avenir Book" w:hAnsi="Avenir Boo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1D0500"/>
    <w:multiLevelType w:val="hybridMultilevel"/>
    <w:tmpl w:val="CEDE9FE6"/>
    <w:lvl w:ilvl="0" w:tplc="7540BB16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6" w15:restartNumberingAfterBreak="0">
    <w:nsid w:val="5D097F8C"/>
    <w:multiLevelType w:val="multilevel"/>
    <w:tmpl w:val="F724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D3D2BC4"/>
    <w:multiLevelType w:val="hybridMultilevel"/>
    <w:tmpl w:val="7F3EF0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93C1B"/>
    <w:multiLevelType w:val="hybridMultilevel"/>
    <w:tmpl w:val="DA0473A8"/>
    <w:lvl w:ilvl="0" w:tplc="86D07E18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615888"/>
    <w:multiLevelType w:val="hybridMultilevel"/>
    <w:tmpl w:val="F392C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6EFB"/>
    <w:multiLevelType w:val="hybridMultilevel"/>
    <w:tmpl w:val="2DE2AB64"/>
    <w:lvl w:ilvl="0" w:tplc="A0CE83E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67171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8C518BF"/>
    <w:multiLevelType w:val="hybridMultilevel"/>
    <w:tmpl w:val="257A0628"/>
    <w:lvl w:ilvl="0" w:tplc="E222F7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08080" w:themeColor="background1" w:themeShade="80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95593"/>
    <w:multiLevelType w:val="hybridMultilevel"/>
    <w:tmpl w:val="7602CE22"/>
    <w:lvl w:ilvl="0" w:tplc="A60CB3F6">
      <w:start w:val="1"/>
      <w:numFmt w:val="upperLetter"/>
      <w:lvlText w:val="%1)"/>
      <w:lvlJc w:val="left"/>
      <w:pPr>
        <w:ind w:left="-633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6CC626E6"/>
    <w:multiLevelType w:val="hybridMultilevel"/>
    <w:tmpl w:val="BB70300C"/>
    <w:lvl w:ilvl="0" w:tplc="A0B0115E">
      <w:start w:val="2"/>
      <w:numFmt w:val="bullet"/>
      <w:lvlText w:val="-"/>
      <w:lvlJc w:val="left"/>
      <w:pPr>
        <w:ind w:left="720" w:hanging="360"/>
      </w:pPr>
      <w:rPr>
        <w:rFonts w:hint="default" w:ascii="Avenir Book" w:hAnsi="Avenir Boo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8B0845"/>
    <w:multiLevelType w:val="hybridMultilevel"/>
    <w:tmpl w:val="03CC0818"/>
    <w:lvl w:ilvl="0" w:tplc="E222F7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08080" w:themeColor="background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F1650"/>
    <w:multiLevelType w:val="hybridMultilevel"/>
    <w:tmpl w:val="AC34F0DA"/>
    <w:lvl w:ilvl="0" w:tplc="80D28BD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767171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3F25C8C"/>
    <w:multiLevelType w:val="hybridMultilevel"/>
    <w:tmpl w:val="99CCD114"/>
    <w:lvl w:ilvl="0" w:tplc="20E0821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 w15:restartNumberingAfterBreak="0">
    <w:nsid w:val="75534164"/>
    <w:multiLevelType w:val="multilevel"/>
    <w:tmpl w:val="BA8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8A92E42"/>
    <w:multiLevelType w:val="hybridMultilevel"/>
    <w:tmpl w:val="2FC4BD2A"/>
    <w:lvl w:ilvl="0" w:tplc="8346A6F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16CB"/>
    <w:multiLevelType w:val="hybridMultilevel"/>
    <w:tmpl w:val="387694C0"/>
    <w:lvl w:ilvl="0" w:tplc="E222F7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08080" w:themeColor="background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D343FC"/>
    <w:multiLevelType w:val="hybridMultilevel"/>
    <w:tmpl w:val="9BE4D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0"/>
  </w:num>
  <w:num w:numId="5">
    <w:abstractNumId w:val="29"/>
  </w:num>
  <w:num w:numId="6">
    <w:abstractNumId w:val="37"/>
  </w:num>
  <w:num w:numId="7">
    <w:abstractNumId w:val="28"/>
  </w:num>
  <w:num w:numId="8">
    <w:abstractNumId w:val="32"/>
  </w:num>
  <w:num w:numId="9">
    <w:abstractNumId w:val="33"/>
  </w:num>
  <w:num w:numId="10">
    <w:abstractNumId w:val="24"/>
  </w:num>
  <w:num w:numId="11">
    <w:abstractNumId w:val="11"/>
  </w:num>
  <w:num w:numId="12">
    <w:abstractNumId w:val="38"/>
  </w:num>
  <w:num w:numId="13">
    <w:abstractNumId w:val="18"/>
  </w:num>
  <w:num w:numId="14">
    <w:abstractNumId w:val="1"/>
  </w:num>
  <w:num w:numId="15">
    <w:abstractNumId w:val="12"/>
  </w:num>
  <w:num w:numId="16">
    <w:abstractNumId w:val="36"/>
  </w:num>
  <w:num w:numId="17">
    <w:abstractNumId w:val="25"/>
  </w:num>
  <w:num w:numId="18">
    <w:abstractNumId w:val="21"/>
  </w:num>
  <w:num w:numId="19">
    <w:abstractNumId w:val="2"/>
  </w:num>
  <w:num w:numId="20">
    <w:abstractNumId w:val="16"/>
  </w:num>
  <w:num w:numId="21">
    <w:abstractNumId w:val="40"/>
  </w:num>
  <w:num w:numId="22">
    <w:abstractNumId w:val="27"/>
  </w:num>
  <w:num w:numId="23">
    <w:abstractNumId w:val="20"/>
  </w:num>
  <w:num w:numId="24">
    <w:abstractNumId w:val="19"/>
  </w:num>
  <w:num w:numId="25">
    <w:abstractNumId w:val="8"/>
  </w:num>
  <w:num w:numId="26">
    <w:abstractNumId w:val="26"/>
  </w:num>
  <w:num w:numId="27">
    <w:abstractNumId w:val="14"/>
  </w:num>
  <w:num w:numId="28">
    <w:abstractNumId w:val="34"/>
  </w:num>
  <w:num w:numId="29">
    <w:abstractNumId w:val="10"/>
  </w:num>
  <w:num w:numId="30">
    <w:abstractNumId w:val="13"/>
  </w:num>
  <w:num w:numId="31">
    <w:abstractNumId w:val="7"/>
  </w:num>
  <w:num w:numId="32">
    <w:abstractNumId w:val="31"/>
  </w:num>
  <w:num w:numId="33">
    <w:abstractNumId w:val="3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6"/>
  </w:num>
  <w:num w:numId="38">
    <w:abstractNumId w:val="15"/>
  </w:num>
  <w:num w:numId="39">
    <w:abstractNumId w:val="22"/>
  </w:num>
  <w:num w:numId="40">
    <w:abstractNumId w:val="17"/>
  </w:num>
  <w:num w:numId="4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ena Dhanoa">
    <w15:presenceInfo w15:providerId="None" w15:userId="Serena Dhan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B2"/>
    <w:rsid w:val="000075C1"/>
    <w:rsid w:val="00037C6C"/>
    <w:rsid w:val="00051DCD"/>
    <w:rsid w:val="00057B82"/>
    <w:rsid w:val="0006588D"/>
    <w:rsid w:val="00095666"/>
    <w:rsid w:val="00096F5E"/>
    <w:rsid w:val="000B33B6"/>
    <w:rsid w:val="000B3459"/>
    <w:rsid w:val="000F79A5"/>
    <w:rsid w:val="00103746"/>
    <w:rsid w:val="00131756"/>
    <w:rsid w:val="00136F06"/>
    <w:rsid w:val="001436EC"/>
    <w:rsid w:val="00167522"/>
    <w:rsid w:val="00175F8F"/>
    <w:rsid w:val="001B1133"/>
    <w:rsid w:val="0025644D"/>
    <w:rsid w:val="0025751E"/>
    <w:rsid w:val="00296CBC"/>
    <w:rsid w:val="002C31B2"/>
    <w:rsid w:val="002D6A75"/>
    <w:rsid w:val="00305CC8"/>
    <w:rsid w:val="0031084D"/>
    <w:rsid w:val="003301B3"/>
    <w:rsid w:val="00343B9D"/>
    <w:rsid w:val="00344310"/>
    <w:rsid w:val="00374906"/>
    <w:rsid w:val="0039225A"/>
    <w:rsid w:val="003D5258"/>
    <w:rsid w:val="003F5CD5"/>
    <w:rsid w:val="004612D1"/>
    <w:rsid w:val="00493E31"/>
    <w:rsid w:val="004D2DA0"/>
    <w:rsid w:val="004E2F31"/>
    <w:rsid w:val="004E4403"/>
    <w:rsid w:val="0050067A"/>
    <w:rsid w:val="00503B90"/>
    <w:rsid w:val="005075FE"/>
    <w:rsid w:val="00512E9D"/>
    <w:rsid w:val="0053384F"/>
    <w:rsid w:val="005406E2"/>
    <w:rsid w:val="0055192C"/>
    <w:rsid w:val="005700B1"/>
    <w:rsid w:val="00583A8F"/>
    <w:rsid w:val="005909E7"/>
    <w:rsid w:val="00592BF0"/>
    <w:rsid w:val="005A0287"/>
    <w:rsid w:val="005C216B"/>
    <w:rsid w:val="005F2AFC"/>
    <w:rsid w:val="006221CE"/>
    <w:rsid w:val="006246B4"/>
    <w:rsid w:val="00657809"/>
    <w:rsid w:val="006775D6"/>
    <w:rsid w:val="0069107B"/>
    <w:rsid w:val="00692A9D"/>
    <w:rsid w:val="006B23D8"/>
    <w:rsid w:val="00715716"/>
    <w:rsid w:val="00720457"/>
    <w:rsid w:val="00726B7C"/>
    <w:rsid w:val="00736ED8"/>
    <w:rsid w:val="007621BF"/>
    <w:rsid w:val="007737F0"/>
    <w:rsid w:val="007B05DE"/>
    <w:rsid w:val="007B6CC9"/>
    <w:rsid w:val="007E2AC0"/>
    <w:rsid w:val="007E48F0"/>
    <w:rsid w:val="0081107B"/>
    <w:rsid w:val="008335A2"/>
    <w:rsid w:val="0083460F"/>
    <w:rsid w:val="008A30BE"/>
    <w:rsid w:val="008B51ED"/>
    <w:rsid w:val="008C6457"/>
    <w:rsid w:val="008E31F8"/>
    <w:rsid w:val="008E65D4"/>
    <w:rsid w:val="008E7B79"/>
    <w:rsid w:val="00912B0A"/>
    <w:rsid w:val="0091771B"/>
    <w:rsid w:val="009229BF"/>
    <w:rsid w:val="009251FE"/>
    <w:rsid w:val="00926528"/>
    <w:rsid w:val="00954C16"/>
    <w:rsid w:val="009719BD"/>
    <w:rsid w:val="00973F80"/>
    <w:rsid w:val="0097498D"/>
    <w:rsid w:val="009806B8"/>
    <w:rsid w:val="00987BAF"/>
    <w:rsid w:val="009903D2"/>
    <w:rsid w:val="0099313F"/>
    <w:rsid w:val="009C3B56"/>
    <w:rsid w:val="009F35AA"/>
    <w:rsid w:val="00A236D9"/>
    <w:rsid w:val="00A2642A"/>
    <w:rsid w:val="00A53874"/>
    <w:rsid w:val="00A86C0B"/>
    <w:rsid w:val="00A93FC6"/>
    <w:rsid w:val="00A96616"/>
    <w:rsid w:val="00AB19CA"/>
    <w:rsid w:val="00AB31C9"/>
    <w:rsid w:val="00AE711A"/>
    <w:rsid w:val="00B21D2D"/>
    <w:rsid w:val="00B4025C"/>
    <w:rsid w:val="00B628FD"/>
    <w:rsid w:val="00B86160"/>
    <w:rsid w:val="00B87C8D"/>
    <w:rsid w:val="00BA1484"/>
    <w:rsid w:val="00BA1DD2"/>
    <w:rsid w:val="00BA4DEC"/>
    <w:rsid w:val="00BC5460"/>
    <w:rsid w:val="00BF4BAF"/>
    <w:rsid w:val="00C139DD"/>
    <w:rsid w:val="00C1538F"/>
    <w:rsid w:val="00C17E58"/>
    <w:rsid w:val="00C23211"/>
    <w:rsid w:val="00C40376"/>
    <w:rsid w:val="00C4210D"/>
    <w:rsid w:val="00C65C92"/>
    <w:rsid w:val="00C7564A"/>
    <w:rsid w:val="00C87A63"/>
    <w:rsid w:val="00CD1DE6"/>
    <w:rsid w:val="00CD4ADE"/>
    <w:rsid w:val="00CE13B2"/>
    <w:rsid w:val="00CE2450"/>
    <w:rsid w:val="00CE6267"/>
    <w:rsid w:val="00D00FAC"/>
    <w:rsid w:val="00D05A2B"/>
    <w:rsid w:val="00D267B2"/>
    <w:rsid w:val="00D31E45"/>
    <w:rsid w:val="00D35DC1"/>
    <w:rsid w:val="00D80414"/>
    <w:rsid w:val="00D82F27"/>
    <w:rsid w:val="00DB2411"/>
    <w:rsid w:val="00DB4D5B"/>
    <w:rsid w:val="00DB5FFD"/>
    <w:rsid w:val="00E01D14"/>
    <w:rsid w:val="00E049B7"/>
    <w:rsid w:val="00E061D6"/>
    <w:rsid w:val="00E23FC0"/>
    <w:rsid w:val="00E640D7"/>
    <w:rsid w:val="00E83425"/>
    <w:rsid w:val="00EC0F1F"/>
    <w:rsid w:val="00ED5902"/>
    <w:rsid w:val="00ED6844"/>
    <w:rsid w:val="00EF36AC"/>
    <w:rsid w:val="00EF7876"/>
    <w:rsid w:val="00F1108E"/>
    <w:rsid w:val="00F20C0E"/>
    <w:rsid w:val="00F268D7"/>
    <w:rsid w:val="00F522E4"/>
    <w:rsid w:val="00F73A76"/>
    <w:rsid w:val="00F966EC"/>
    <w:rsid w:val="0162B6A3"/>
    <w:rsid w:val="02492853"/>
    <w:rsid w:val="02DD50A2"/>
    <w:rsid w:val="0847F24C"/>
    <w:rsid w:val="09E3C2AD"/>
    <w:rsid w:val="14ABF224"/>
    <w:rsid w:val="14F8B95D"/>
    <w:rsid w:val="1D83E898"/>
    <w:rsid w:val="22F6B5BA"/>
    <w:rsid w:val="2D053A1F"/>
    <w:rsid w:val="38BE02C9"/>
    <w:rsid w:val="40FC469E"/>
    <w:rsid w:val="41666176"/>
    <w:rsid w:val="45603199"/>
    <w:rsid w:val="48B1604F"/>
    <w:rsid w:val="4950B8D6"/>
    <w:rsid w:val="5CF008AF"/>
    <w:rsid w:val="671F81A0"/>
    <w:rsid w:val="74BDE321"/>
    <w:rsid w:val="75C7E2A1"/>
    <w:rsid w:val="768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38D8A"/>
  <w15:chartTrackingRefBased/>
  <w15:docId w15:val="{B5F99739-E562-4CB4-AFD2-F6E7B358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31B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210D"/>
    <w:pPr>
      <w:outlineLvl w:val="0"/>
    </w:pPr>
    <w:rPr>
      <w:rFonts w:ascii="Century Gothic" w:hAnsi="Century Gothic" w:eastAsia="Calibri" w:cs="Times New Roman"/>
      <w:b/>
      <w:caps/>
      <w:color w:val="44546A" w:themeColor="text2"/>
      <w:sz w:val="2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B2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954C1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54C1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C1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54C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1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4C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4C16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C4210D"/>
    <w:rPr>
      <w:rFonts w:ascii="Century Gothic" w:hAnsi="Century Gothic" w:eastAsia="Calibri" w:cs="Times New Roman"/>
      <w:b/>
      <w:caps/>
      <w:color w:val="44546A" w:themeColor="text2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5A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F3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5A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F35AA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39DD"/>
    <w:rPr>
      <w:i/>
      <w:iCs/>
      <w:color w:val="404040" w:themeColor="text1" w:themeTint="BF"/>
    </w:rPr>
  </w:style>
  <w:style w:type="character" w:styleId="normaltextrun" w:customStyle="1">
    <w:name w:val="normaltextrun"/>
    <w:basedOn w:val="DefaultParagraphFont"/>
    <w:rsid w:val="00095666"/>
  </w:style>
  <w:style w:type="character" w:styleId="eop" w:customStyle="1">
    <w:name w:val="eop"/>
    <w:basedOn w:val="DefaultParagraphFont"/>
    <w:rsid w:val="00095666"/>
  </w:style>
  <w:style w:type="paragraph" w:styleId="paragraph" w:customStyle="1">
    <w:name w:val="paragraph"/>
    <w:basedOn w:val="Normal"/>
    <w:rsid w:val="00A2642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640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5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5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3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microsoft.com/office/2011/relationships/commentsExtended" Target="commentsExtended.xml" /><Relationship Id="rId18" Type="http://schemas.microsoft.com/office/2011/relationships/people" Target="people.xml" /><Relationship Id="rId3" Type="http://schemas.openxmlformats.org/officeDocument/2006/relationships/customXml" Target="../customXml/item3.xml" /><Relationship Id="rId21" Type="http://schemas.microsoft.com/office/2016/09/relationships/commentsIds" Target="commentsIds.xml" /><Relationship Id="rId7" Type="http://schemas.openxmlformats.org/officeDocument/2006/relationships/settings" Target="settings.xml" /><Relationship Id="rId12" Type="http://schemas.openxmlformats.org/officeDocument/2006/relationships/comments" Target="comments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SAF@wmca.org.uk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Relationship Id="rId22" Type="http://schemas.microsoft.com/office/2018/08/relationships/commentsExtensible" Target="commentsExtensi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9"/>
    <w:rsid w:val="00EC1AE9"/>
    <w:rsid w:val="00E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25E83F7F84C818722C2D4A81D27EE">
    <w:name w:val="D6425E83F7F84C818722C2D4A81D27EE"/>
    <w:rsid w:val="00EC1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8509A088C954194D037E08F8F0BD5" ma:contentTypeVersion="13" ma:contentTypeDescription="Create a new document." ma:contentTypeScope="" ma:versionID="e5632ef0e8764baa7a86b35b114d6c31">
  <xsd:schema xmlns:xsd="http://www.w3.org/2001/XMLSchema" xmlns:xs="http://www.w3.org/2001/XMLSchema" xmlns:p="http://schemas.microsoft.com/office/2006/metadata/properties" xmlns:ns2="755a0d59-b256-4de1-9ddb-9ca62c69ba47" xmlns:ns3="d35478cd-e016-49da-ade5-3307cd662a1e" targetNamespace="http://schemas.microsoft.com/office/2006/metadata/properties" ma:root="true" ma:fieldsID="e9a1cef99769c8a892ff2e9fdb738562" ns2:_="" ns3:_="">
    <xsd:import namespace="755a0d59-b256-4de1-9ddb-9ca62c69ba47"/>
    <xsd:import namespace="d35478cd-e016-49da-ade5-3307cd662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0d59-b256-4de1-9ddb-9ca62c69b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8cd-e016-49da-ade5-3307cd662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5040-DC73-4698-9186-6E40D8FE4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7698-2E5E-46FA-8745-A1AEFB0503B5}"/>
</file>

<file path=customXml/itemProps3.xml><?xml version="1.0" encoding="utf-8"?>
<ds:datastoreItem xmlns:ds="http://schemas.openxmlformats.org/officeDocument/2006/customXml" ds:itemID="{F7D86A98-8EC0-4F38-919A-DA14003BA99B}">
  <ds:schemaRefs>
    <ds:schemaRef ds:uri="http://schemas.microsoft.com/office/2006/metadata/properties"/>
    <ds:schemaRef ds:uri="http://schemas.microsoft.com/office/infopath/2007/PartnerControls"/>
    <ds:schemaRef ds:uri="755a0d59-b256-4de1-9ddb-9ca62c69ba47"/>
  </ds:schemaRefs>
</ds:datastoreItem>
</file>

<file path=customXml/itemProps4.xml><?xml version="1.0" encoding="utf-8"?>
<ds:datastoreItem xmlns:ds="http://schemas.openxmlformats.org/officeDocument/2006/customXml" ds:itemID="{2EF33941-6CC7-49AB-B6BD-341F8DB86C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Dhanoa</dc:creator>
  <cp:keywords/>
  <dc:description/>
  <cp:lastModifiedBy>Serena Dhanoa</cp:lastModifiedBy>
  <cp:revision>8</cp:revision>
  <dcterms:created xsi:type="dcterms:W3CDTF">2021-11-24T13:31:00Z</dcterms:created>
  <dcterms:modified xsi:type="dcterms:W3CDTF">2022-01-11T10:1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8509A088C954194D037E08F8F0BD5</vt:lpwstr>
  </property>
</Properties>
</file>